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BBAD" w14:textId="1A7B4813" w:rsidR="00BF7AF1" w:rsidRPr="00BF7AF1" w:rsidRDefault="00BF7AF1" w:rsidP="00DF2D44">
      <w:pPr>
        <w:pStyle w:val="Default"/>
        <w:rPr>
          <w:b/>
          <w:bCs/>
        </w:rPr>
      </w:pPr>
      <w:r w:rsidRPr="00BF7AF1">
        <w:rPr>
          <w:b/>
          <w:bCs/>
          <w:color w:val="auto"/>
          <w:sz w:val="36"/>
          <w:szCs w:val="36"/>
        </w:rPr>
        <w:t>Ejercicios:</w:t>
      </w:r>
    </w:p>
    <w:p w14:paraId="44F5A4FD" w14:textId="77777777" w:rsidR="00BF7AF1" w:rsidRDefault="00BF7AF1" w:rsidP="00DF2D44">
      <w:pPr>
        <w:pStyle w:val="Default"/>
      </w:pPr>
    </w:p>
    <w:p w14:paraId="0CA2B884" w14:textId="77777777" w:rsidR="00DF2D44" w:rsidRDefault="00DF2D44" w:rsidP="00DF2D44">
      <w:pPr>
        <w:pStyle w:val="Default"/>
        <w:rPr>
          <w:sz w:val="22"/>
          <w:szCs w:val="22"/>
        </w:rPr>
      </w:pPr>
      <w:r w:rsidRPr="0069783A">
        <w:rPr>
          <w:b/>
          <w:bCs/>
          <w:sz w:val="44"/>
          <w:szCs w:val="44"/>
        </w:rPr>
        <w:t>1</w:t>
      </w:r>
      <w:r>
        <w:rPr>
          <w:b/>
          <w:bCs/>
          <w:sz w:val="22"/>
          <w:szCs w:val="22"/>
        </w:rPr>
        <w:t xml:space="preserve">. </w:t>
      </w:r>
      <w:r>
        <w:rPr>
          <w:sz w:val="22"/>
          <w:szCs w:val="22"/>
        </w:rPr>
        <w:t xml:space="preserve">Tenemos un sistema que usa claves de 16 bytes. Por razones de seguridad vamos a proteger la clave de tal forma que ninguna persona tenga acceso directamente a la clave. Por ello, vamos a realizar un proceso de disociación de </w:t>
      </w:r>
      <w:proofErr w:type="gramStart"/>
      <w:r>
        <w:rPr>
          <w:sz w:val="22"/>
          <w:szCs w:val="22"/>
        </w:rPr>
        <w:t>la misma</w:t>
      </w:r>
      <w:proofErr w:type="gramEnd"/>
      <w:r>
        <w:rPr>
          <w:sz w:val="22"/>
          <w:szCs w:val="22"/>
        </w:rPr>
        <w:t xml:space="preserve">, en el cuál tendremos, una clave fija en código, la cual, sólo el desarrollador tendrá acceso, y otra parte en un fichero de propiedades que rellenará el Key Manager. La clave final se generará por código, realizando un XOR entre la que se encuentra en el </w:t>
      </w:r>
      <w:proofErr w:type="spellStart"/>
      <w:r>
        <w:rPr>
          <w:sz w:val="22"/>
          <w:szCs w:val="22"/>
        </w:rPr>
        <w:t>properties</w:t>
      </w:r>
      <w:proofErr w:type="spellEnd"/>
      <w:r>
        <w:rPr>
          <w:sz w:val="22"/>
          <w:szCs w:val="22"/>
        </w:rPr>
        <w:t xml:space="preserve"> y en el código. </w:t>
      </w:r>
    </w:p>
    <w:p w14:paraId="5F6E9B98" w14:textId="77777777" w:rsidR="00EC31D6" w:rsidRDefault="00EC31D6" w:rsidP="00DF2D44">
      <w:pPr>
        <w:pStyle w:val="Default"/>
        <w:rPr>
          <w:sz w:val="22"/>
          <w:szCs w:val="22"/>
        </w:rPr>
      </w:pPr>
    </w:p>
    <w:p w14:paraId="598D4CAF" w14:textId="769C261A" w:rsidR="00DF2D44" w:rsidRDefault="00DF2D44" w:rsidP="00DF2D44">
      <w:pPr>
        <w:pStyle w:val="Default"/>
        <w:rPr>
          <w:sz w:val="22"/>
          <w:szCs w:val="22"/>
        </w:rPr>
      </w:pPr>
      <w:r>
        <w:rPr>
          <w:sz w:val="22"/>
          <w:szCs w:val="22"/>
        </w:rPr>
        <w:t xml:space="preserve">La clave fija en código es B1EF2ACFE2BAEEFF, mientras que en desarrollo sabemos que la clave final (en memoria) es 91BA13BA21AABB12. ¿Qué valor ha puesto el Key Manager en </w:t>
      </w:r>
      <w:proofErr w:type="spellStart"/>
      <w:r>
        <w:rPr>
          <w:sz w:val="22"/>
          <w:szCs w:val="22"/>
        </w:rPr>
        <w:t>properties</w:t>
      </w:r>
      <w:proofErr w:type="spellEnd"/>
      <w:r>
        <w:rPr>
          <w:sz w:val="22"/>
          <w:szCs w:val="22"/>
        </w:rPr>
        <w:t xml:space="preserve"> para forzar dicha clave final? </w:t>
      </w:r>
    </w:p>
    <w:p w14:paraId="1CC3C046" w14:textId="77777777" w:rsidR="00DF2D44" w:rsidRDefault="00DF2D44" w:rsidP="00DF2D44"/>
    <w:p w14:paraId="1CB40A15" w14:textId="77777777" w:rsidR="000B220B" w:rsidRDefault="00DF2D44" w:rsidP="00DF2D44">
      <w:r>
        <w:t>La clave fija, recordemos es B1EF2ACFE2BAEEFF, mientras que en producción sabemos que la parte dinámica que se modifica en los ficheros de propiedades es B98A15BA31AEBB3F. ¿Qué clave será con la que se trabaje en memoria?</w:t>
      </w:r>
    </w:p>
    <w:p w14:paraId="69EE63D9" w14:textId="61CC5A0F" w:rsidR="002A102D" w:rsidRPr="009A06E7" w:rsidRDefault="002A102D" w:rsidP="00DF2D44">
      <w:pPr>
        <w:rPr>
          <w:b/>
          <w:bCs/>
          <w:sz w:val="28"/>
          <w:szCs w:val="28"/>
        </w:rPr>
      </w:pPr>
      <w:r w:rsidRPr="009A06E7">
        <w:rPr>
          <w:b/>
          <w:bCs/>
          <w:sz w:val="28"/>
          <w:szCs w:val="28"/>
        </w:rPr>
        <w:t>Respuesta 1.</w:t>
      </w:r>
    </w:p>
    <w:p w14:paraId="397AF64B" w14:textId="5C85C80A" w:rsidR="00DF2D44" w:rsidRDefault="00DF2D44" w:rsidP="00DF2D44">
      <w:r>
        <w:t xml:space="preserve">El valor que ha puesto el Key </w:t>
      </w:r>
      <w:proofErr w:type="gramStart"/>
      <w:r>
        <w:t>manager</w:t>
      </w:r>
      <w:proofErr w:type="gramEnd"/>
      <w:r>
        <w:t xml:space="preserve"> es el siguiente:  </w:t>
      </w:r>
      <w:r w:rsidRPr="00DF2D44">
        <w:t>20553975c31055</w:t>
      </w:r>
      <w:r w:rsidR="00732FD0" w:rsidRPr="00DF2D44">
        <w:t>ed</w:t>
      </w:r>
      <w:r w:rsidR="00732FD0">
        <w:t xml:space="preserve"> </w:t>
      </w:r>
      <w:r w:rsidR="000F11AE">
        <w:t xml:space="preserve">que hemos obtenido aplicando </w:t>
      </w:r>
      <w:r w:rsidR="004B7B2B">
        <w:t>una op</w:t>
      </w:r>
      <w:r w:rsidR="00F96AF7">
        <w:t>eración</w:t>
      </w:r>
      <w:r w:rsidR="000F11AE">
        <w:t xml:space="preserve"> XOR</w:t>
      </w:r>
      <w:r w:rsidR="003B1B0D">
        <w:t xml:space="preserve"> en hexadecimal ya que es la forma de ambas claves</w:t>
      </w:r>
      <w:r w:rsidR="00F96AF7">
        <w:t xml:space="preserve">. El valor lo hemos obtenido a través del </w:t>
      </w:r>
      <w:r w:rsidR="00CB74DA">
        <w:t>software</w:t>
      </w:r>
      <w:r w:rsidR="002A6396">
        <w:t xml:space="preserve"> </w:t>
      </w:r>
      <w:proofErr w:type="spellStart"/>
      <w:r w:rsidR="00CB74DA">
        <w:t>M</w:t>
      </w:r>
      <w:r w:rsidR="00F96AF7">
        <w:t>a</w:t>
      </w:r>
      <w:r w:rsidR="00CB74DA">
        <w:t>script</w:t>
      </w:r>
      <w:proofErr w:type="spellEnd"/>
      <w:r w:rsidR="00CB74DA">
        <w:t xml:space="preserve"> (adjuntamos</w:t>
      </w:r>
      <w:r w:rsidR="0026635F">
        <w:t xml:space="preserve"> pantallazo en el</w:t>
      </w:r>
      <w:r w:rsidR="00230D2A">
        <w:t xml:space="preserve"> archivo de procesos)</w:t>
      </w:r>
      <w:r w:rsidR="009565EF">
        <w:t xml:space="preserve"> </w:t>
      </w:r>
      <w:r w:rsidR="001937D5">
        <w:t xml:space="preserve">dividiendo el </w:t>
      </w:r>
      <w:r w:rsidR="00E46394">
        <w:t xml:space="preserve">código de la clave fija B1EF2ACFE2BAEEFF entre </w:t>
      </w:r>
      <w:r w:rsidR="002D4C05">
        <w:t>la clave final en memoria 91BA13BA21AABB12.</w:t>
      </w:r>
    </w:p>
    <w:p w14:paraId="209D21F1" w14:textId="403F31CB" w:rsidR="009A5456" w:rsidRPr="009A06E7" w:rsidRDefault="009A5456" w:rsidP="00DF2D44">
      <w:pPr>
        <w:rPr>
          <w:b/>
          <w:bCs/>
          <w:sz w:val="28"/>
          <w:szCs w:val="28"/>
        </w:rPr>
      </w:pPr>
      <w:r w:rsidRPr="009A06E7">
        <w:rPr>
          <w:b/>
          <w:bCs/>
          <w:sz w:val="28"/>
          <w:szCs w:val="28"/>
        </w:rPr>
        <w:t>Respuesta 2.</w:t>
      </w:r>
    </w:p>
    <w:p w14:paraId="6DA6B7A7" w14:textId="70A6E51C" w:rsidR="002F3A32" w:rsidRDefault="002F3A32" w:rsidP="00DF2D44">
      <w:r w:rsidRPr="002F3A32">
        <w:t>La</w:t>
      </w:r>
      <w:r w:rsidR="00635A38">
        <w:t xml:space="preserve"> clave con la que se trabajará en memoria será </w:t>
      </w:r>
      <w:r w:rsidR="00635A38" w:rsidRPr="00635A38">
        <w:t>8653f75d31455c0</w:t>
      </w:r>
      <w:r w:rsidR="009A3E89">
        <w:t xml:space="preserve"> que la hemos obtenido con una operación XOR en hexadecimal</w:t>
      </w:r>
      <w:r w:rsidR="00127D85">
        <w:t xml:space="preserve"> a través de la aplicación </w:t>
      </w:r>
      <w:proofErr w:type="spellStart"/>
      <w:proofErr w:type="gramStart"/>
      <w:r w:rsidR="00127D85">
        <w:t>Mascri</w:t>
      </w:r>
      <w:r w:rsidR="00CA1832">
        <w:t>pt</w:t>
      </w:r>
      <w:proofErr w:type="spellEnd"/>
      <w:r w:rsidR="00CA1832">
        <w:t>(</w:t>
      </w:r>
      <w:proofErr w:type="gramEnd"/>
      <w:r w:rsidR="00CA1832">
        <w:t xml:space="preserve">adjuntamos pantallazo en el archivo de procesos) dividiendo el código de la clave fija </w:t>
      </w:r>
      <w:r w:rsidR="00D821A9">
        <w:t>es B1EF2ACFE2BAEEFF entre la de ficheros de propiedades B98A15BA31AEBB3F.</w:t>
      </w:r>
    </w:p>
    <w:p w14:paraId="34EB0F83" w14:textId="77777777" w:rsidR="00143910" w:rsidRDefault="00143910" w:rsidP="00DF2D44"/>
    <w:p w14:paraId="196EF7A8" w14:textId="77777777" w:rsidR="002F2AE7" w:rsidRDefault="002F2AE7" w:rsidP="002F2AE7">
      <w:pPr>
        <w:pStyle w:val="Default"/>
      </w:pPr>
    </w:p>
    <w:p w14:paraId="511FA1BA" w14:textId="77777777" w:rsidR="002F2AE7" w:rsidRDefault="002F2AE7" w:rsidP="002F2AE7">
      <w:pPr>
        <w:pStyle w:val="Default"/>
        <w:rPr>
          <w:sz w:val="22"/>
          <w:szCs w:val="22"/>
        </w:rPr>
      </w:pPr>
      <w:r w:rsidRPr="0069783A">
        <w:rPr>
          <w:b/>
          <w:bCs/>
          <w:sz w:val="44"/>
          <w:szCs w:val="44"/>
        </w:rPr>
        <w:t>2</w:t>
      </w:r>
      <w:r>
        <w:rPr>
          <w:b/>
          <w:bCs/>
          <w:sz w:val="22"/>
          <w:szCs w:val="22"/>
        </w:rPr>
        <w:t xml:space="preserve">. </w:t>
      </w:r>
      <w:r>
        <w:rPr>
          <w:sz w:val="22"/>
          <w:szCs w:val="22"/>
        </w:rPr>
        <w:t xml:space="preserve">Dada la clave con etiqueta “cifrado-sim-aes-256” que contiene el </w:t>
      </w:r>
      <w:proofErr w:type="spellStart"/>
      <w:r>
        <w:rPr>
          <w:sz w:val="22"/>
          <w:szCs w:val="22"/>
        </w:rPr>
        <w:t>keystore</w:t>
      </w:r>
      <w:proofErr w:type="spellEnd"/>
      <w:r>
        <w:rPr>
          <w:sz w:val="22"/>
          <w:szCs w:val="22"/>
        </w:rPr>
        <w:t xml:space="preserve">. El </w:t>
      </w:r>
      <w:proofErr w:type="spellStart"/>
      <w:r>
        <w:rPr>
          <w:sz w:val="22"/>
          <w:szCs w:val="22"/>
        </w:rPr>
        <w:t>iv</w:t>
      </w:r>
      <w:proofErr w:type="spellEnd"/>
      <w:r>
        <w:rPr>
          <w:sz w:val="22"/>
          <w:szCs w:val="22"/>
        </w:rPr>
        <w:t xml:space="preserve"> estará compuesto por el hexadecimal correspondiente a ceros binarios (“00”). Se requiere obtener el dato en claro correspondiente al siguiente dato cifrado: </w:t>
      </w:r>
    </w:p>
    <w:p w14:paraId="458C312A" w14:textId="77777777" w:rsidR="002F2AE7" w:rsidRDefault="002F2AE7" w:rsidP="002F2AE7">
      <w:pPr>
        <w:pStyle w:val="Default"/>
        <w:rPr>
          <w:sz w:val="18"/>
          <w:szCs w:val="18"/>
        </w:rPr>
      </w:pPr>
      <w:r>
        <w:rPr>
          <w:rFonts w:ascii="DokChampa" w:hAnsi="DokChampa" w:cs="DokChampa"/>
          <w:sz w:val="18"/>
          <w:szCs w:val="18"/>
        </w:rPr>
        <w:t xml:space="preserve">TQ9SOMKc6aFS9SlxhfK9wT18UXpPCd505Xf5J/5nLI7Of/o0QKIWXg3nu1RRz4QWElezdrLAD5LO4USt3aB/i50nvvJbBiG+le1ZhpR84oI= </w:t>
      </w:r>
    </w:p>
    <w:p w14:paraId="4A032B2C" w14:textId="77777777" w:rsidR="00EC31D6" w:rsidRDefault="00EC31D6" w:rsidP="002F2AE7">
      <w:pPr>
        <w:pStyle w:val="Default"/>
        <w:rPr>
          <w:sz w:val="22"/>
          <w:szCs w:val="22"/>
        </w:rPr>
      </w:pPr>
    </w:p>
    <w:p w14:paraId="2E46F4DF" w14:textId="78E02548" w:rsidR="002F2AE7" w:rsidRDefault="002F2AE7" w:rsidP="002F2AE7">
      <w:pPr>
        <w:pStyle w:val="Default"/>
        <w:rPr>
          <w:sz w:val="22"/>
          <w:szCs w:val="22"/>
        </w:rPr>
      </w:pPr>
      <w:r>
        <w:rPr>
          <w:sz w:val="22"/>
          <w:szCs w:val="22"/>
        </w:rPr>
        <w:t xml:space="preserve">Para este caso, se ha usado un AES/CBC/PKCS7. Si lo desciframos, ¿qué obtenemos? </w:t>
      </w:r>
    </w:p>
    <w:p w14:paraId="4602EA37" w14:textId="77777777" w:rsidR="00EC31D6" w:rsidRDefault="00EC31D6" w:rsidP="002F2AE7">
      <w:pPr>
        <w:pStyle w:val="Default"/>
        <w:rPr>
          <w:sz w:val="22"/>
          <w:szCs w:val="22"/>
        </w:rPr>
      </w:pPr>
    </w:p>
    <w:p w14:paraId="732CD5F7" w14:textId="0AED2075" w:rsidR="002F2AE7" w:rsidRDefault="002F2AE7" w:rsidP="002F2AE7">
      <w:pPr>
        <w:pStyle w:val="Default"/>
        <w:rPr>
          <w:sz w:val="22"/>
          <w:szCs w:val="22"/>
        </w:rPr>
      </w:pPr>
      <w:r>
        <w:rPr>
          <w:sz w:val="22"/>
          <w:szCs w:val="22"/>
        </w:rPr>
        <w:t xml:space="preserve">¿Qué ocurre si decidimos cambiar el </w:t>
      </w:r>
      <w:proofErr w:type="spellStart"/>
      <w:r>
        <w:rPr>
          <w:sz w:val="22"/>
          <w:szCs w:val="22"/>
        </w:rPr>
        <w:t>padding</w:t>
      </w:r>
      <w:proofErr w:type="spellEnd"/>
      <w:r>
        <w:rPr>
          <w:sz w:val="22"/>
          <w:szCs w:val="22"/>
        </w:rPr>
        <w:t xml:space="preserve"> a x923 en el descifrado? </w:t>
      </w:r>
    </w:p>
    <w:p w14:paraId="37928460" w14:textId="77777777" w:rsidR="00EC31D6" w:rsidRDefault="00EC31D6" w:rsidP="002F2AE7">
      <w:pPr>
        <w:pStyle w:val="Default"/>
        <w:rPr>
          <w:sz w:val="22"/>
          <w:szCs w:val="22"/>
        </w:rPr>
      </w:pPr>
    </w:p>
    <w:p w14:paraId="1A196576" w14:textId="27DBD54C" w:rsidR="002F2AE7" w:rsidRDefault="002F2AE7" w:rsidP="002F2AE7">
      <w:pPr>
        <w:pStyle w:val="Default"/>
        <w:rPr>
          <w:sz w:val="22"/>
          <w:szCs w:val="22"/>
        </w:rPr>
      </w:pPr>
      <w:r>
        <w:rPr>
          <w:sz w:val="22"/>
          <w:szCs w:val="22"/>
        </w:rPr>
        <w:t xml:space="preserve">¿Cuánto </w:t>
      </w:r>
      <w:proofErr w:type="spellStart"/>
      <w:r>
        <w:rPr>
          <w:sz w:val="22"/>
          <w:szCs w:val="22"/>
        </w:rPr>
        <w:t>padding</w:t>
      </w:r>
      <w:proofErr w:type="spellEnd"/>
      <w:r>
        <w:rPr>
          <w:sz w:val="22"/>
          <w:szCs w:val="22"/>
        </w:rPr>
        <w:t xml:space="preserve"> se ha añadido en el cifrado? </w:t>
      </w:r>
    </w:p>
    <w:p w14:paraId="0FD66340" w14:textId="5B5615BD" w:rsidR="00143910" w:rsidRDefault="002F2AE7" w:rsidP="002F2AE7">
      <w:r>
        <w:t xml:space="preserve">Se valorará positivamente, obtener el dato de la clave desde el </w:t>
      </w:r>
      <w:proofErr w:type="spellStart"/>
      <w:r>
        <w:t>keystore</w:t>
      </w:r>
      <w:proofErr w:type="spellEnd"/>
      <w:r>
        <w:t xml:space="preserve"> mediante codificación en Python (u otro lenguaje).</w:t>
      </w:r>
    </w:p>
    <w:p w14:paraId="24E9721C" w14:textId="77777777" w:rsidR="005D15AF" w:rsidRDefault="005D15AF" w:rsidP="002F2AE7"/>
    <w:p w14:paraId="5DF4A49C" w14:textId="4E95E0BA" w:rsidR="00D46414" w:rsidRPr="009A06E7" w:rsidRDefault="00127369" w:rsidP="002F2AE7">
      <w:pPr>
        <w:rPr>
          <w:b/>
          <w:bCs/>
          <w:sz w:val="28"/>
          <w:szCs w:val="28"/>
        </w:rPr>
      </w:pPr>
      <w:r w:rsidRPr="009A06E7">
        <w:rPr>
          <w:b/>
          <w:bCs/>
          <w:sz w:val="28"/>
          <w:szCs w:val="28"/>
        </w:rPr>
        <w:t xml:space="preserve">Cifrado-sim.aes-256: </w:t>
      </w:r>
    </w:p>
    <w:p w14:paraId="01813642" w14:textId="2B44E6D9" w:rsidR="00AA709C" w:rsidRDefault="00AA709C" w:rsidP="002F2AE7">
      <w:r w:rsidRPr="00AA709C">
        <w:t>A2CFF885901A5449E9C448BA5B948A8C4EE377152B3F1ACFA0148FB3A426DB72</w:t>
      </w:r>
    </w:p>
    <w:p w14:paraId="75EF80B6" w14:textId="451ACF84" w:rsidR="006C2095" w:rsidRPr="009A06E7" w:rsidRDefault="006C2095" w:rsidP="002F2AE7">
      <w:pPr>
        <w:rPr>
          <w:b/>
          <w:bCs/>
          <w:sz w:val="28"/>
          <w:szCs w:val="28"/>
        </w:rPr>
      </w:pPr>
      <w:r w:rsidRPr="009A06E7">
        <w:rPr>
          <w:b/>
          <w:bCs/>
          <w:sz w:val="28"/>
          <w:szCs w:val="28"/>
        </w:rPr>
        <w:t>Respuesta 1.</w:t>
      </w:r>
    </w:p>
    <w:p w14:paraId="13ABA3A0" w14:textId="4ABB888B" w:rsidR="009C5F5C" w:rsidRDefault="009C5F5C" w:rsidP="002F2AE7">
      <w:r>
        <w:rPr>
          <w:b/>
          <w:bCs/>
        </w:rPr>
        <w:t xml:space="preserve">Obtenemos el mensaje claro: </w:t>
      </w:r>
      <w:r w:rsidR="006762FB">
        <w:rPr>
          <w:b/>
          <w:bCs/>
        </w:rPr>
        <w:t>“</w:t>
      </w:r>
      <w:r w:rsidR="006762FB" w:rsidRPr="006762FB">
        <w:t>Esto es un cifrado en bloque típico. Recuerda, vas por el buen camino. Ánimo.</w:t>
      </w:r>
      <w:r w:rsidR="006762FB">
        <w:t>”</w:t>
      </w:r>
    </w:p>
    <w:p w14:paraId="4695F597" w14:textId="77777777" w:rsidR="00FB2DD0" w:rsidRDefault="00FB2DD0" w:rsidP="00FB2DD0">
      <w:proofErr w:type="spellStart"/>
      <w:r w:rsidRPr="00FB2DD0">
        <w:rPr>
          <w:b/>
          <w:bCs/>
        </w:rPr>
        <w:t>iv</w:t>
      </w:r>
      <w:proofErr w:type="spellEnd"/>
      <w:r w:rsidRPr="00FB2DD0">
        <w:rPr>
          <w:b/>
          <w:bCs/>
        </w:rPr>
        <w:t>:</w:t>
      </w:r>
      <w:r>
        <w:t xml:space="preserve"> 00000000000000000000000000000000</w:t>
      </w:r>
    </w:p>
    <w:p w14:paraId="10F846CC" w14:textId="5CF711F5" w:rsidR="00D326DF" w:rsidRPr="00D326DF" w:rsidRDefault="00F0638E" w:rsidP="00FB2DD0">
      <w:pPr>
        <w:rPr>
          <w:b/>
          <w:bCs/>
        </w:rPr>
      </w:pPr>
      <w:r w:rsidRPr="00D326DF">
        <w:rPr>
          <w:b/>
          <w:bCs/>
        </w:rPr>
        <w:t xml:space="preserve">Mensaje </w:t>
      </w:r>
      <w:r w:rsidR="00D326DF" w:rsidRPr="00D326DF">
        <w:rPr>
          <w:b/>
          <w:bCs/>
        </w:rPr>
        <w:t xml:space="preserve">descifrado </w:t>
      </w:r>
      <w:r w:rsidR="003C7280">
        <w:rPr>
          <w:b/>
          <w:bCs/>
        </w:rPr>
        <w:t>quitando</w:t>
      </w:r>
      <w:r w:rsidR="00852691">
        <w:rPr>
          <w:b/>
          <w:bCs/>
        </w:rPr>
        <w:t xml:space="preserve"> </w:t>
      </w:r>
      <w:r w:rsidR="008C6E08">
        <w:rPr>
          <w:b/>
          <w:bCs/>
        </w:rPr>
        <w:t xml:space="preserve">el </w:t>
      </w:r>
      <w:proofErr w:type="spellStart"/>
      <w:r w:rsidR="008C6E08">
        <w:rPr>
          <w:b/>
          <w:bCs/>
        </w:rPr>
        <w:t>pad</w:t>
      </w:r>
      <w:r w:rsidR="00B77A34">
        <w:rPr>
          <w:b/>
          <w:bCs/>
        </w:rPr>
        <w:t>d</w:t>
      </w:r>
      <w:r w:rsidR="008C6E08">
        <w:rPr>
          <w:b/>
          <w:bCs/>
        </w:rPr>
        <w:t>ing</w:t>
      </w:r>
      <w:proofErr w:type="spellEnd"/>
      <w:r w:rsidR="008C6E08">
        <w:rPr>
          <w:b/>
          <w:bCs/>
        </w:rPr>
        <w:t xml:space="preserve"> añadido</w:t>
      </w:r>
      <w:r w:rsidR="00D326DF" w:rsidRPr="00D326DF">
        <w:rPr>
          <w:b/>
          <w:bCs/>
        </w:rPr>
        <w:t>:</w:t>
      </w:r>
    </w:p>
    <w:p w14:paraId="100EC490" w14:textId="137EC647" w:rsidR="006762FB" w:rsidRDefault="00FB2DD0" w:rsidP="00FB2DD0">
      <w:r>
        <w:t>4573746f20657320756e206369667261646f20656e20626c6f7175652074c3ad7069636f2e2052656375657264612c2076617320706f7220656c206275656e2063616d696e6f2e20c3816e696d6f2e</w:t>
      </w:r>
      <w:r w:rsidR="008C6E08">
        <w:t>.</w:t>
      </w:r>
    </w:p>
    <w:p w14:paraId="7C132106" w14:textId="637CCAB3" w:rsidR="008C6E08" w:rsidRPr="009A06E7" w:rsidRDefault="008C6E08" w:rsidP="00FB2DD0">
      <w:pPr>
        <w:rPr>
          <w:b/>
          <w:bCs/>
          <w:sz w:val="28"/>
          <w:szCs w:val="28"/>
        </w:rPr>
      </w:pPr>
      <w:r w:rsidRPr="009A06E7">
        <w:rPr>
          <w:b/>
          <w:bCs/>
          <w:sz w:val="28"/>
          <w:szCs w:val="28"/>
        </w:rPr>
        <w:t>Respuesta 2.</w:t>
      </w:r>
    </w:p>
    <w:p w14:paraId="72DC8577" w14:textId="51AA056B" w:rsidR="00CE3519" w:rsidRDefault="00AC7273" w:rsidP="002F2AE7">
      <w:r>
        <w:t xml:space="preserve">Mensaje </w:t>
      </w:r>
      <w:r w:rsidR="00B77A34">
        <w:t xml:space="preserve">descifrado </w:t>
      </w:r>
      <w:r>
        <w:t xml:space="preserve">añadiendo el </w:t>
      </w:r>
      <w:proofErr w:type="spellStart"/>
      <w:r>
        <w:t>pad</w:t>
      </w:r>
      <w:r w:rsidR="00B77A34">
        <w:t>d</w:t>
      </w:r>
      <w:r>
        <w:t>ing</w:t>
      </w:r>
      <w:proofErr w:type="spellEnd"/>
      <w:r>
        <w:t>:</w:t>
      </w:r>
    </w:p>
    <w:p w14:paraId="67C2DADE" w14:textId="5EC1D151" w:rsidR="00AC7273" w:rsidRDefault="00AC7273" w:rsidP="002F2AE7">
      <w:r w:rsidRPr="00AC7273">
        <w:t>4573746f20657320756e206369667261646f20656e20626c6f7175652074c3ad7069636f2e2052656375657264612c2076617320706f7220656c206275656e2063616d696e6f2e20c3816e696d6f2e0100000000000000000000000000000010</w:t>
      </w:r>
    </w:p>
    <w:p w14:paraId="14600A41" w14:textId="77777777" w:rsidR="00A72B96" w:rsidRDefault="00A72B96" w:rsidP="002F2AE7"/>
    <w:p w14:paraId="275C21C6" w14:textId="00AD23B4" w:rsidR="00A72B96" w:rsidRDefault="00A72B96" w:rsidP="002F2AE7">
      <w:r>
        <w:t xml:space="preserve">Añade </w:t>
      </w:r>
      <w:r w:rsidR="007C6C8E">
        <w:t>10 bite en hexadecimal</w:t>
      </w:r>
    </w:p>
    <w:p w14:paraId="7EF6210B" w14:textId="77777777" w:rsidR="00EC31D6" w:rsidRDefault="00EC31D6" w:rsidP="00A26F3C">
      <w:pPr>
        <w:pStyle w:val="Default"/>
        <w:rPr>
          <w:b/>
          <w:bCs/>
          <w:sz w:val="44"/>
          <w:szCs w:val="44"/>
        </w:rPr>
      </w:pPr>
    </w:p>
    <w:p w14:paraId="0CE62AC2" w14:textId="315402A4" w:rsidR="00A26F3C" w:rsidRDefault="00A26F3C" w:rsidP="00A26F3C">
      <w:pPr>
        <w:pStyle w:val="Default"/>
        <w:rPr>
          <w:sz w:val="22"/>
          <w:szCs w:val="22"/>
        </w:rPr>
      </w:pPr>
      <w:r w:rsidRPr="0069783A">
        <w:rPr>
          <w:b/>
          <w:bCs/>
          <w:sz w:val="44"/>
          <w:szCs w:val="44"/>
        </w:rPr>
        <w:t>3</w:t>
      </w:r>
      <w:r>
        <w:rPr>
          <w:b/>
          <w:bCs/>
          <w:sz w:val="22"/>
          <w:szCs w:val="22"/>
        </w:rPr>
        <w:t xml:space="preserve">. </w:t>
      </w:r>
      <w:r>
        <w:rPr>
          <w:sz w:val="22"/>
          <w:szCs w:val="22"/>
        </w:rPr>
        <w:t>Se requiere cifrar el texto “</w:t>
      </w:r>
      <w:proofErr w:type="spellStart"/>
      <w:r>
        <w:rPr>
          <w:sz w:val="22"/>
          <w:szCs w:val="22"/>
        </w:rPr>
        <w:t>KeepCoding</w:t>
      </w:r>
      <w:proofErr w:type="spellEnd"/>
      <w:r>
        <w:rPr>
          <w:sz w:val="22"/>
          <w:szCs w:val="22"/>
        </w:rPr>
        <w:t xml:space="preserve"> te enseña a codificar y a cifrar”. La clave para </w:t>
      </w:r>
      <w:proofErr w:type="gramStart"/>
      <w:r>
        <w:rPr>
          <w:sz w:val="22"/>
          <w:szCs w:val="22"/>
        </w:rPr>
        <w:t>ello,</w:t>
      </w:r>
      <w:proofErr w:type="gramEnd"/>
      <w:r>
        <w:rPr>
          <w:sz w:val="22"/>
          <w:szCs w:val="22"/>
        </w:rPr>
        <w:t xml:space="preserve"> tiene la etiqueta en el </w:t>
      </w:r>
      <w:proofErr w:type="spellStart"/>
      <w:r>
        <w:rPr>
          <w:sz w:val="22"/>
          <w:szCs w:val="22"/>
        </w:rPr>
        <w:t>Keystore</w:t>
      </w:r>
      <w:proofErr w:type="spellEnd"/>
      <w:r>
        <w:rPr>
          <w:sz w:val="22"/>
          <w:szCs w:val="22"/>
        </w:rPr>
        <w:t xml:space="preserve"> “cifrado-sim-chacha20-256”. El </w:t>
      </w:r>
      <w:proofErr w:type="spellStart"/>
      <w:r>
        <w:rPr>
          <w:sz w:val="22"/>
          <w:szCs w:val="22"/>
        </w:rPr>
        <w:t>nonce</w:t>
      </w:r>
      <w:proofErr w:type="spellEnd"/>
      <w:r>
        <w:rPr>
          <w:sz w:val="22"/>
          <w:szCs w:val="22"/>
        </w:rPr>
        <w:t xml:space="preserve"> “9Yccn/f5nJJhAt2S”. El algoritmo que se debe usar es un Chacha20. </w:t>
      </w:r>
    </w:p>
    <w:p w14:paraId="0DD7B8DE" w14:textId="77777777" w:rsidR="00EC31D6" w:rsidRDefault="00EC31D6" w:rsidP="00A26F3C"/>
    <w:p w14:paraId="3A1C084B" w14:textId="681F24E8" w:rsidR="00A72B96" w:rsidRDefault="00A26F3C" w:rsidP="00A26F3C">
      <w:r>
        <w:t xml:space="preserve">¿Cómo podríamos mejorar de forma sencilla el sistema, de tal forma, que no sólo garanticemos la confidencialidad sino, además, la integridad </w:t>
      </w:r>
      <w:proofErr w:type="gramStart"/>
      <w:r>
        <w:t>del mismo</w:t>
      </w:r>
      <w:proofErr w:type="gramEnd"/>
      <w:r>
        <w:t>? Se requiere obtener el dato cifrado, demuestra, tu propuesta por código, así como añadir los datos necesarios para evaluar tu propuesta de mejora.</w:t>
      </w:r>
    </w:p>
    <w:p w14:paraId="22A75642" w14:textId="77777777" w:rsidR="00EC31D6" w:rsidRDefault="00EC31D6" w:rsidP="002F2AE7">
      <w:pPr>
        <w:rPr>
          <w:b/>
          <w:bCs/>
          <w:sz w:val="28"/>
          <w:szCs w:val="28"/>
        </w:rPr>
      </w:pPr>
    </w:p>
    <w:p w14:paraId="4F11452B" w14:textId="435EB089" w:rsidR="005A2C78" w:rsidRDefault="005A2C78" w:rsidP="002F2AE7">
      <w:r w:rsidRPr="009A06E7">
        <w:rPr>
          <w:b/>
          <w:bCs/>
          <w:sz w:val="28"/>
          <w:szCs w:val="28"/>
        </w:rPr>
        <w:t>cifrado-sim-chacha20-256:</w:t>
      </w:r>
      <w:r w:rsidR="00EE0FCF" w:rsidRPr="009A06E7">
        <w:rPr>
          <w:sz w:val="28"/>
          <w:szCs w:val="28"/>
        </w:rPr>
        <w:t xml:space="preserve"> </w:t>
      </w:r>
      <w:r w:rsidR="00EE0FCF" w:rsidRPr="00EE0FCF">
        <w:t>AF9DF30474898787A45605CCB9B936D33B780D03CABC81719D52383480DC3120</w:t>
      </w:r>
    </w:p>
    <w:p w14:paraId="26DAB990" w14:textId="08A4D754" w:rsidR="00736EF2" w:rsidRPr="009A06E7" w:rsidRDefault="00736EF2" w:rsidP="002F2AE7">
      <w:pPr>
        <w:rPr>
          <w:b/>
          <w:bCs/>
          <w:sz w:val="28"/>
          <w:szCs w:val="28"/>
        </w:rPr>
      </w:pPr>
      <w:r w:rsidRPr="009A06E7">
        <w:rPr>
          <w:b/>
          <w:bCs/>
          <w:sz w:val="28"/>
          <w:szCs w:val="28"/>
        </w:rPr>
        <w:t>Chacha20</w:t>
      </w:r>
    </w:p>
    <w:p w14:paraId="3CE08275" w14:textId="353E6628" w:rsidR="00C52F2C" w:rsidRPr="00C52F2C" w:rsidRDefault="00C52F2C" w:rsidP="002F2AE7">
      <w:pPr>
        <w:rPr>
          <w:b/>
          <w:bCs/>
        </w:rPr>
      </w:pPr>
      <w:r w:rsidRPr="00C52F2C">
        <w:rPr>
          <w:b/>
          <w:bCs/>
        </w:rPr>
        <w:t>texto cifrado:</w:t>
      </w:r>
    </w:p>
    <w:p w14:paraId="4EE96BDD" w14:textId="1CE116D0" w:rsidR="00C52F2C" w:rsidRDefault="00C52F2C" w:rsidP="00C52F2C">
      <w:proofErr w:type="spellStart"/>
      <w:r>
        <w:t>nonce</w:t>
      </w:r>
      <w:proofErr w:type="spellEnd"/>
      <w:r w:rsidR="00F95638">
        <w:t xml:space="preserve"> en </w:t>
      </w:r>
      <w:proofErr w:type="gramStart"/>
      <w:r w:rsidR="00F95638">
        <w:t>HEX</w:t>
      </w:r>
      <w:r>
        <w:t xml:space="preserve">  =</w:t>
      </w:r>
      <w:proofErr w:type="gramEnd"/>
      <w:r>
        <w:t xml:space="preserve">  f5871c9ff7f99c926102dd92</w:t>
      </w:r>
    </w:p>
    <w:p w14:paraId="6BDBCE48" w14:textId="77777777" w:rsidR="00C52F2C" w:rsidRDefault="00C52F2C" w:rsidP="00C52F2C">
      <w:r>
        <w:lastRenderedPageBreak/>
        <w:t xml:space="preserve">Mensaje cifrado en HEX </w:t>
      </w:r>
      <w:proofErr w:type="gramStart"/>
      <w:r>
        <w:t>=  69</w:t>
      </w:r>
      <w:proofErr w:type="gramEnd"/>
      <w:r>
        <w:t xml:space="preserve">ac4ee7c4c552537a00a19bcaf7f0aaed7c9c8f769956a09bce6fadef6c3535f2211c9467067cf5c4a842ab       </w:t>
      </w:r>
    </w:p>
    <w:p w14:paraId="6A85878E" w14:textId="77777777" w:rsidR="00C52F2C" w:rsidRDefault="00C52F2C" w:rsidP="00C52F2C">
      <w:r>
        <w:t xml:space="preserve">Mensaje cifrado en B64 </w:t>
      </w:r>
      <w:proofErr w:type="gramStart"/>
      <w:r>
        <w:t>=  aaxO</w:t>
      </w:r>
      <w:proofErr w:type="gramEnd"/>
      <w:r>
        <w:t>58TFUlN6AKGbyvfwqu18nI92mVagm85vre9sNTXyIRyUZwZ89cSoQqs=</w:t>
      </w:r>
    </w:p>
    <w:p w14:paraId="70EA8698" w14:textId="1FAE45E7" w:rsidR="00C52F2C" w:rsidRDefault="00C52F2C" w:rsidP="00C52F2C">
      <w:r>
        <w:t xml:space="preserve">Mensaje en claro </w:t>
      </w:r>
      <w:proofErr w:type="gramStart"/>
      <w:r>
        <w:t xml:space="preserve">=  </w:t>
      </w:r>
      <w:proofErr w:type="spellStart"/>
      <w:r>
        <w:t>KeepCoding</w:t>
      </w:r>
      <w:proofErr w:type="spellEnd"/>
      <w:proofErr w:type="gramEnd"/>
      <w:r>
        <w:t xml:space="preserve"> te enseña a codificar y a cifrar</w:t>
      </w:r>
    </w:p>
    <w:p w14:paraId="01B2A22A" w14:textId="77777777" w:rsidR="00E0430E" w:rsidRDefault="00E0430E" w:rsidP="00C52F2C"/>
    <w:p w14:paraId="580BB10E" w14:textId="70C43995" w:rsidR="00E0430E" w:rsidRDefault="00171174" w:rsidP="00C52F2C">
      <w:r>
        <w:t xml:space="preserve">Para </w:t>
      </w:r>
      <w:r w:rsidR="00302914">
        <w:t xml:space="preserve">mejorar el sistema deberíamos primero que el </w:t>
      </w:r>
      <w:proofErr w:type="spellStart"/>
      <w:r w:rsidR="00302914">
        <w:t>nonce</w:t>
      </w:r>
      <w:proofErr w:type="spellEnd"/>
      <w:r w:rsidR="00302914">
        <w:t xml:space="preserve"> no se repita por lo tanto habría que generar uno aleatorio</w:t>
      </w:r>
      <w:r w:rsidR="00950792">
        <w:t xml:space="preserve"> y aparte utilizar el algoritmo chacha-</w:t>
      </w:r>
      <w:proofErr w:type="gramStart"/>
      <w:r w:rsidR="00950792">
        <w:t>20.poly</w:t>
      </w:r>
      <w:proofErr w:type="gramEnd"/>
      <w:r w:rsidR="00EB1CB9">
        <w:t xml:space="preserve"> ya que es una versión mejorada y utiliza </w:t>
      </w:r>
      <w:r w:rsidR="00006D97">
        <w:t xml:space="preserve">código de </w:t>
      </w:r>
      <w:r w:rsidR="0090188B">
        <w:t xml:space="preserve">autentificación por lo que es </w:t>
      </w:r>
      <w:r w:rsidR="00207E1C">
        <w:t>más</w:t>
      </w:r>
      <w:r w:rsidR="0090188B">
        <w:t xml:space="preserve"> seguro.</w:t>
      </w:r>
    </w:p>
    <w:p w14:paraId="791F168E" w14:textId="77777777" w:rsidR="00863BDC" w:rsidRPr="009A06E7" w:rsidRDefault="00863BDC" w:rsidP="00C52F2C">
      <w:pPr>
        <w:rPr>
          <w:sz w:val="28"/>
          <w:szCs w:val="28"/>
        </w:rPr>
      </w:pPr>
    </w:p>
    <w:p w14:paraId="0303113E" w14:textId="2781AFB4" w:rsidR="00863BDC" w:rsidRPr="009A06E7" w:rsidRDefault="00863BDC" w:rsidP="00C52F2C">
      <w:pPr>
        <w:rPr>
          <w:b/>
          <w:bCs/>
          <w:sz w:val="28"/>
          <w:szCs w:val="28"/>
        </w:rPr>
      </w:pPr>
      <w:r w:rsidRPr="009A06E7">
        <w:rPr>
          <w:b/>
          <w:bCs/>
          <w:sz w:val="28"/>
          <w:szCs w:val="28"/>
        </w:rPr>
        <w:t>Chacha</w:t>
      </w:r>
      <w:r w:rsidR="00736EF2" w:rsidRPr="009A06E7">
        <w:rPr>
          <w:b/>
          <w:bCs/>
          <w:sz w:val="28"/>
          <w:szCs w:val="28"/>
        </w:rPr>
        <w:t>20-poly</w:t>
      </w:r>
    </w:p>
    <w:p w14:paraId="1941967E" w14:textId="08A2CFD9" w:rsidR="00736EF2" w:rsidRDefault="00736EF2" w:rsidP="00736EF2">
      <w:r w:rsidRPr="00736EF2">
        <w:t>Mensaje</w:t>
      </w:r>
      <w:proofErr w:type="gramStart"/>
      <w:r w:rsidRPr="00736EF2">
        <w:t>:  {</w:t>
      </w:r>
      <w:proofErr w:type="gramEnd"/>
      <w:r w:rsidRPr="00736EF2">
        <w:t>"</w:t>
      </w:r>
      <w:proofErr w:type="spellStart"/>
      <w:r w:rsidRPr="00736EF2">
        <w:t>nonce</w:t>
      </w:r>
      <w:proofErr w:type="spellEnd"/>
      <w:r w:rsidRPr="00736EF2">
        <w:t>": "</w:t>
      </w:r>
      <w:proofErr w:type="spellStart"/>
      <w:r w:rsidRPr="00736EF2">
        <w:t>zJgnbXojBJIaMgdO</w:t>
      </w:r>
      <w:proofErr w:type="spellEnd"/>
      <w:r w:rsidRPr="00736EF2">
        <w:t xml:space="preserve">", </w:t>
      </w:r>
      <w:r>
        <w:t xml:space="preserve"> en b64 y generador aleatoriamente.</w:t>
      </w:r>
    </w:p>
    <w:p w14:paraId="4C9312FC" w14:textId="1DBC4FFB" w:rsidR="00736EF2" w:rsidRDefault="00736EF2" w:rsidP="00736EF2">
      <w:r w:rsidRPr="00736EF2">
        <w:t>"datos asociados</w:t>
      </w:r>
      <w:r w:rsidR="00472F60">
        <w:t xml:space="preserve"> en </w:t>
      </w:r>
      <w:r w:rsidR="00A46FEF">
        <w:t>base64</w:t>
      </w:r>
      <w:r w:rsidR="008E05D9">
        <w:t xml:space="preserve"> con esto no ciframos si no que </w:t>
      </w:r>
      <w:r w:rsidR="002B7C71">
        <w:t>autenticamos</w:t>
      </w:r>
      <w:r w:rsidRPr="00736EF2">
        <w:t xml:space="preserve">": </w:t>
      </w:r>
      <w:r w:rsidR="008E05D9">
        <w:t xml:space="preserve"> </w:t>
      </w:r>
      <w:r w:rsidRPr="00736EF2">
        <w:t xml:space="preserve">"RGF0b3Mgbm8gY2lmcmFkb3Mgc8OzbG8gYXV0ZW50aWNhZG9z", </w:t>
      </w:r>
    </w:p>
    <w:p w14:paraId="521516F6" w14:textId="4012D0AE" w:rsidR="00736EF2" w:rsidRDefault="00736EF2" w:rsidP="00736EF2">
      <w:r w:rsidRPr="00736EF2">
        <w:t>"texto cifrado</w:t>
      </w:r>
      <w:r w:rsidR="00472F60">
        <w:t xml:space="preserve"> en </w:t>
      </w:r>
      <w:r w:rsidR="00FF6F4F">
        <w:t>base64</w:t>
      </w:r>
      <w:r w:rsidRPr="00736EF2">
        <w:t>": "FwD6913lkNrtJBBG0XjOH1U5ElT7+WnYYm+Igw5+NmOQyLe8LujtXo4MuPI="</w:t>
      </w:r>
    </w:p>
    <w:p w14:paraId="015B80C3" w14:textId="535CDBCD" w:rsidR="00736EF2" w:rsidRPr="00736EF2" w:rsidRDefault="00736EF2" w:rsidP="00736EF2">
      <w:r w:rsidRPr="00736EF2">
        <w:t>"tag": "P2wepn17sO3z0u1/lcJQ8w=="}</w:t>
      </w:r>
      <w:r w:rsidR="00472F60">
        <w:t xml:space="preserve"> </w:t>
      </w:r>
      <w:r w:rsidR="00085CE9">
        <w:t xml:space="preserve">código de autenticación </w:t>
      </w:r>
    </w:p>
    <w:p w14:paraId="1DB12D94" w14:textId="4C0A6248" w:rsidR="00736EF2" w:rsidRDefault="00736EF2" w:rsidP="00736EF2">
      <w:r w:rsidRPr="00736EF2">
        <w:t xml:space="preserve">Datos cifrados en claro = </w:t>
      </w:r>
      <w:r w:rsidR="00472F60">
        <w:t xml:space="preserve"> </w:t>
      </w:r>
      <w:r w:rsidRPr="00736EF2">
        <w:t xml:space="preserve"> </w:t>
      </w:r>
      <w:proofErr w:type="spellStart"/>
      <w:r w:rsidRPr="00736EF2">
        <w:t>KeepCoding</w:t>
      </w:r>
      <w:proofErr w:type="spellEnd"/>
      <w:r w:rsidRPr="00736EF2">
        <w:t xml:space="preserve"> te enseña a codificar y a cifrar</w:t>
      </w:r>
      <w:r w:rsidR="00207E1C">
        <w:t>.</w:t>
      </w:r>
    </w:p>
    <w:p w14:paraId="78F49999" w14:textId="77777777" w:rsidR="004C4E70" w:rsidRDefault="004C4E70" w:rsidP="00736EF2"/>
    <w:p w14:paraId="20594DF6" w14:textId="54B6840C" w:rsidR="00207E1C" w:rsidRDefault="00207E1C" w:rsidP="00736EF2">
      <w:r>
        <w:t xml:space="preserve">Con el </w:t>
      </w:r>
      <w:proofErr w:type="spellStart"/>
      <w:r>
        <w:t>nonce</w:t>
      </w:r>
      <w:proofErr w:type="spellEnd"/>
      <w:r>
        <w:t xml:space="preserve"> y la clave es con lo que ciframos el mensaje el </w:t>
      </w:r>
      <w:proofErr w:type="spellStart"/>
      <w:r>
        <w:t>nonce</w:t>
      </w:r>
      <w:proofErr w:type="spellEnd"/>
      <w:r>
        <w:t xml:space="preserve"> debe ser único por mensaje.</w:t>
      </w:r>
      <w:r w:rsidR="00AB6D15">
        <w:t xml:space="preserve">  Por esta razón con Chacha20-poly mejoramos notablemente</w:t>
      </w:r>
      <w:r w:rsidR="00FB0A60">
        <w:t xml:space="preserve"> el sistema.</w:t>
      </w:r>
    </w:p>
    <w:p w14:paraId="0AA70883" w14:textId="77777777" w:rsidR="004C4E70" w:rsidRDefault="004C4E70" w:rsidP="000E31D4">
      <w:pPr>
        <w:pStyle w:val="Default"/>
        <w:rPr>
          <w:b/>
          <w:bCs/>
          <w:sz w:val="44"/>
          <w:szCs w:val="44"/>
        </w:rPr>
      </w:pPr>
    </w:p>
    <w:p w14:paraId="64C89722" w14:textId="7E22731D" w:rsidR="000E31D4" w:rsidRDefault="000E31D4" w:rsidP="000E31D4">
      <w:pPr>
        <w:pStyle w:val="Default"/>
        <w:rPr>
          <w:sz w:val="22"/>
          <w:szCs w:val="22"/>
        </w:rPr>
      </w:pPr>
      <w:r w:rsidRPr="000E31D4">
        <w:rPr>
          <w:b/>
          <w:bCs/>
          <w:sz w:val="44"/>
          <w:szCs w:val="44"/>
        </w:rPr>
        <w:t>4.</w:t>
      </w:r>
      <w:r>
        <w:rPr>
          <w:b/>
          <w:bCs/>
          <w:sz w:val="22"/>
          <w:szCs w:val="22"/>
        </w:rPr>
        <w:t xml:space="preserve"> </w:t>
      </w:r>
      <w:r>
        <w:rPr>
          <w:sz w:val="22"/>
          <w:szCs w:val="22"/>
        </w:rPr>
        <w:t xml:space="preserve">Tenemos el siguiente </w:t>
      </w:r>
      <w:proofErr w:type="spellStart"/>
      <w:r>
        <w:rPr>
          <w:sz w:val="22"/>
          <w:szCs w:val="22"/>
        </w:rPr>
        <w:t>jwt</w:t>
      </w:r>
      <w:proofErr w:type="spellEnd"/>
      <w:r>
        <w:rPr>
          <w:sz w:val="22"/>
          <w:szCs w:val="22"/>
        </w:rPr>
        <w:t xml:space="preserve">, cuya clave es “Con </w:t>
      </w:r>
      <w:proofErr w:type="spellStart"/>
      <w:r>
        <w:rPr>
          <w:sz w:val="22"/>
          <w:szCs w:val="22"/>
        </w:rPr>
        <w:t>KeepCoding</w:t>
      </w:r>
      <w:proofErr w:type="spellEnd"/>
      <w:r>
        <w:rPr>
          <w:sz w:val="22"/>
          <w:szCs w:val="22"/>
        </w:rPr>
        <w:t xml:space="preserve"> aprendemos”. </w:t>
      </w:r>
    </w:p>
    <w:p w14:paraId="7E5AF294" w14:textId="77777777" w:rsidR="000E31D4" w:rsidRDefault="000E31D4" w:rsidP="000E31D4">
      <w:pPr>
        <w:pStyle w:val="Default"/>
        <w:rPr>
          <w:sz w:val="22"/>
          <w:szCs w:val="22"/>
        </w:rPr>
      </w:pPr>
      <w:r>
        <w:rPr>
          <w:rFonts w:ascii="DokChampa" w:hAnsi="DokChampa" w:cs="DokChampa"/>
          <w:sz w:val="22"/>
          <w:szCs w:val="22"/>
        </w:rPr>
        <w:t xml:space="preserve">eyJ0eXAiOiJKV1QiLCJhbGciOiJIUzI1NiJ9.eyJ1c3VhcmlvIjoiRG9uIFBlcGl0byBkZSBsb3MgcGFsb3RlcyIsInJvbCI6ImlzTm9ybWFsIiwiaWF0IjoxNjY3OTMzNTMzfQ.gfhw0dDxp6oixMLXXRP97W4TDTrv0y7B5YjD0U8ixrE </w:t>
      </w:r>
    </w:p>
    <w:p w14:paraId="092F5E02" w14:textId="77777777" w:rsidR="00EC31D6" w:rsidRDefault="00EC31D6" w:rsidP="000E31D4">
      <w:pPr>
        <w:pStyle w:val="Default"/>
        <w:rPr>
          <w:sz w:val="22"/>
          <w:szCs w:val="22"/>
        </w:rPr>
      </w:pPr>
    </w:p>
    <w:p w14:paraId="021901F1" w14:textId="5557178D" w:rsidR="000E31D4" w:rsidRDefault="000E31D4" w:rsidP="000E31D4">
      <w:pPr>
        <w:pStyle w:val="Default"/>
        <w:rPr>
          <w:sz w:val="22"/>
          <w:szCs w:val="22"/>
        </w:rPr>
      </w:pPr>
      <w:r>
        <w:rPr>
          <w:sz w:val="22"/>
          <w:szCs w:val="22"/>
        </w:rPr>
        <w:t xml:space="preserve">¿Qué algoritmo de firma hemos realizado? </w:t>
      </w:r>
    </w:p>
    <w:p w14:paraId="2DA0C7D9" w14:textId="77777777" w:rsidR="00EC31D6" w:rsidRDefault="00EC31D6" w:rsidP="000E31D4">
      <w:pPr>
        <w:pStyle w:val="Default"/>
        <w:rPr>
          <w:sz w:val="22"/>
          <w:szCs w:val="22"/>
        </w:rPr>
      </w:pPr>
    </w:p>
    <w:p w14:paraId="146C3CDE" w14:textId="793627C6" w:rsidR="000E31D4" w:rsidRDefault="000E31D4" w:rsidP="000E31D4">
      <w:pPr>
        <w:pStyle w:val="Default"/>
        <w:rPr>
          <w:sz w:val="22"/>
          <w:szCs w:val="22"/>
        </w:rPr>
      </w:pPr>
      <w:r>
        <w:rPr>
          <w:sz w:val="22"/>
          <w:szCs w:val="22"/>
        </w:rPr>
        <w:t xml:space="preserve">¿Cuál es el </w:t>
      </w:r>
      <w:proofErr w:type="spellStart"/>
      <w:r>
        <w:rPr>
          <w:sz w:val="22"/>
          <w:szCs w:val="22"/>
        </w:rPr>
        <w:t>body</w:t>
      </w:r>
      <w:proofErr w:type="spellEnd"/>
      <w:r>
        <w:rPr>
          <w:sz w:val="22"/>
          <w:szCs w:val="22"/>
        </w:rPr>
        <w:t xml:space="preserve"> del </w:t>
      </w:r>
      <w:proofErr w:type="spellStart"/>
      <w:r>
        <w:rPr>
          <w:sz w:val="22"/>
          <w:szCs w:val="22"/>
        </w:rPr>
        <w:t>jwt</w:t>
      </w:r>
      <w:proofErr w:type="spellEnd"/>
      <w:r>
        <w:rPr>
          <w:sz w:val="22"/>
          <w:szCs w:val="22"/>
        </w:rPr>
        <w:t xml:space="preserve">? </w:t>
      </w:r>
    </w:p>
    <w:p w14:paraId="34360EBF" w14:textId="77777777" w:rsidR="00EC31D6" w:rsidRDefault="00EC31D6" w:rsidP="000E31D4">
      <w:pPr>
        <w:pStyle w:val="Default"/>
        <w:rPr>
          <w:sz w:val="22"/>
          <w:szCs w:val="22"/>
        </w:rPr>
      </w:pPr>
    </w:p>
    <w:p w14:paraId="1767BA9D" w14:textId="0C1F9F7C" w:rsidR="000E31D4" w:rsidRDefault="000E31D4" w:rsidP="000E31D4">
      <w:pPr>
        <w:pStyle w:val="Default"/>
        <w:rPr>
          <w:sz w:val="22"/>
          <w:szCs w:val="22"/>
        </w:rPr>
      </w:pPr>
      <w:r>
        <w:rPr>
          <w:sz w:val="22"/>
          <w:szCs w:val="22"/>
        </w:rPr>
        <w:t xml:space="preserve">Un hacker está enviando a nuestro sistema el siguiente </w:t>
      </w:r>
      <w:proofErr w:type="spellStart"/>
      <w:r>
        <w:rPr>
          <w:sz w:val="22"/>
          <w:szCs w:val="22"/>
        </w:rPr>
        <w:t>jwt</w:t>
      </w:r>
      <w:proofErr w:type="spellEnd"/>
      <w:r>
        <w:rPr>
          <w:sz w:val="22"/>
          <w:szCs w:val="22"/>
        </w:rPr>
        <w:t xml:space="preserve">: </w:t>
      </w:r>
    </w:p>
    <w:p w14:paraId="016ED8BA" w14:textId="77777777" w:rsidR="000E31D4" w:rsidRDefault="000E31D4" w:rsidP="000E31D4">
      <w:pPr>
        <w:pStyle w:val="Default"/>
        <w:rPr>
          <w:sz w:val="23"/>
          <w:szCs w:val="23"/>
        </w:rPr>
      </w:pPr>
      <w:r>
        <w:rPr>
          <w:rFonts w:ascii="Times New Roman" w:hAnsi="Times New Roman" w:cs="Times New Roman"/>
          <w:sz w:val="23"/>
          <w:szCs w:val="23"/>
        </w:rPr>
        <w:t xml:space="preserve">eyJ0eXAiOiJKV1QiLCJhbGciOiJIUzI1NiJ9.eyJ1c3VhcmlvIjoiRG9uIFBlcGl0byBkZSBsb3MgcGFsb3RlcyIsInJvbCI6ImlzQWRtaW4iLCJpYXQiOjE2Njc5MzM1MzN9.krgBkzCBQ5WZ8JnZHuRvmnAZdg4ZMeRNv2CIAODlHRI </w:t>
      </w:r>
    </w:p>
    <w:p w14:paraId="77935061" w14:textId="77777777" w:rsidR="00EC31D6" w:rsidRDefault="00EC31D6" w:rsidP="000E31D4">
      <w:pPr>
        <w:pStyle w:val="Default"/>
        <w:rPr>
          <w:sz w:val="22"/>
          <w:szCs w:val="22"/>
        </w:rPr>
      </w:pPr>
    </w:p>
    <w:p w14:paraId="147D1A2F" w14:textId="18E07FCB" w:rsidR="000E31D4" w:rsidRDefault="000E31D4" w:rsidP="000E31D4">
      <w:pPr>
        <w:pStyle w:val="Default"/>
        <w:rPr>
          <w:sz w:val="22"/>
          <w:szCs w:val="22"/>
        </w:rPr>
      </w:pPr>
      <w:r>
        <w:rPr>
          <w:sz w:val="22"/>
          <w:szCs w:val="22"/>
        </w:rPr>
        <w:t xml:space="preserve">¿Qué está intentando realizar? </w:t>
      </w:r>
    </w:p>
    <w:p w14:paraId="2C8C9B94" w14:textId="697F9DEF" w:rsidR="0069783A" w:rsidRDefault="000E31D4" w:rsidP="000E31D4">
      <w:r>
        <w:t xml:space="preserve">¿Qué ocurre si intentamos validarlo con </w:t>
      </w:r>
      <w:proofErr w:type="spellStart"/>
      <w:r>
        <w:t>pyjwt</w:t>
      </w:r>
      <w:proofErr w:type="spellEnd"/>
      <w:r>
        <w:t>?</w:t>
      </w:r>
    </w:p>
    <w:p w14:paraId="50ECB207" w14:textId="76759A28" w:rsidR="00572633" w:rsidRPr="009A06E7" w:rsidRDefault="00572633" w:rsidP="000E31D4">
      <w:pPr>
        <w:rPr>
          <w:b/>
          <w:bCs/>
          <w:sz w:val="28"/>
          <w:szCs w:val="28"/>
        </w:rPr>
      </w:pPr>
      <w:r w:rsidRPr="009A06E7">
        <w:rPr>
          <w:b/>
          <w:bCs/>
          <w:sz w:val="28"/>
          <w:szCs w:val="28"/>
        </w:rPr>
        <w:lastRenderedPageBreak/>
        <w:t>Respuesta 1.</w:t>
      </w:r>
    </w:p>
    <w:p w14:paraId="7CE043C0" w14:textId="0A3FE97A" w:rsidR="008A0D7B" w:rsidRDefault="00317465" w:rsidP="000E31D4">
      <w:r>
        <w:t>El algo</w:t>
      </w:r>
      <w:r w:rsidR="002E4D74">
        <w:t>ritmo que usamos es el</w:t>
      </w:r>
      <w:r w:rsidR="005F3FB7">
        <w:t xml:space="preserve"> </w:t>
      </w:r>
      <w:r w:rsidR="00890220">
        <w:t>HS</w:t>
      </w:r>
      <w:r w:rsidR="005F3FB7">
        <w:t>256</w:t>
      </w:r>
    </w:p>
    <w:p w14:paraId="7BBA45D6" w14:textId="6EFD46A0" w:rsidR="00572633" w:rsidRPr="009A06E7" w:rsidRDefault="00572633" w:rsidP="000E31D4">
      <w:pPr>
        <w:rPr>
          <w:b/>
          <w:bCs/>
          <w:sz w:val="28"/>
          <w:szCs w:val="28"/>
        </w:rPr>
      </w:pPr>
      <w:r w:rsidRPr="009A06E7">
        <w:rPr>
          <w:b/>
          <w:bCs/>
          <w:sz w:val="28"/>
          <w:szCs w:val="28"/>
        </w:rPr>
        <w:t>Respuesta 2.</w:t>
      </w:r>
    </w:p>
    <w:p w14:paraId="6E30E3AF" w14:textId="18A7E2F3" w:rsidR="00B33F38" w:rsidRDefault="00B33F38" w:rsidP="000E31D4">
      <w:proofErr w:type="spellStart"/>
      <w:r>
        <w:t>Body</w:t>
      </w:r>
      <w:proofErr w:type="spellEnd"/>
      <w:r>
        <w:t xml:space="preserve"> del </w:t>
      </w:r>
      <w:proofErr w:type="spellStart"/>
      <w:r>
        <w:t>jwt</w:t>
      </w:r>
      <w:proofErr w:type="spellEnd"/>
      <w:r>
        <w:t>:</w:t>
      </w:r>
    </w:p>
    <w:p w14:paraId="1BA5182B" w14:textId="7640565D" w:rsidR="00B33F38" w:rsidRDefault="00B33F38" w:rsidP="00B33F38">
      <w:r>
        <w:t>{</w:t>
      </w:r>
    </w:p>
    <w:p w14:paraId="279CF527" w14:textId="77777777" w:rsidR="00B33F38" w:rsidRDefault="00B33F38" w:rsidP="00B33F38">
      <w:r>
        <w:t xml:space="preserve">    "usuario": "Don Pepito de los palotes",</w:t>
      </w:r>
    </w:p>
    <w:p w14:paraId="4B75903D" w14:textId="77777777" w:rsidR="00B33F38" w:rsidRDefault="00B33F38" w:rsidP="00B33F38">
      <w:r>
        <w:t xml:space="preserve">    "rol": "</w:t>
      </w:r>
      <w:proofErr w:type="spellStart"/>
      <w:r>
        <w:t>isNormal</w:t>
      </w:r>
      <w:proofErr w:type="spellEnd"/>
      <w:r>
        <w:t>",</w:t>
      </w:r>
    </w:p>
    <w:p w14:paraId="3CC196DC" w14:textId="77777777" w:rsidR="00B83B91" w:rsidRDefault="00B33F38" w:rsidP="00B33F38">
      <w:r>
        <w:t xml:space="preserve">    "</w:t>
      </w:r>
      <w:proofErr w:type="spellStart"/>
      <w:r>
        <w:t>iat</w:t>
      </w:r>
      <w:proofErr w:type="spellEnd"/>
      <w:r>
        <w:t>": 1667933533</w:t>
      </w:r>
    </w:p>
    <w:p w14:paraId="2D2E0BF3" w14:textId="4D29196F" w:rsidR="00B33F38" w:rsidRDefault="00B33F38" w:rsidP="00B33F38">
      <w:r>
        <w:t>}</w:t>
      </w:r>
    </w:p>
    <w:p w14:paraId="5FACC5D7" w14:textId="31AEDA6A" w:rsidR="00890220" w:rsidRPr="009A06E7" w:rsidRDefault="00890220" w:rsidP="00B33F38">
      <w:pPr>
        <w:rPr>
          <w:b/>
          <w:bCs/>
          <w:sz w:val="28"/>
          <w:szCs w:val="28"/>
        </w:rPr>
      </w:pPr>
      <w:r w:rsidRPr="009A06E7">
        <w:rPr>
          <w:b/>
          <w:bCs/>
          <w:sz w:val="28"/>
          <w:szCs w:val="28"/>
        </w:rPr>
        <w:t xml:space="preserve">Respuesta </w:t>
      </w:r>
      <w:r w:rsidR="00572633" w:rsidRPr="009A06E7">
        <w:rPr>
          <w:b/>
          <w:bCs/>
          <w:sz w:val="28"/>
          <w:szCs w:val="28"/>
        </w:rPr>
        <w:t>3</w:t>
      </w:r>
      <w:r w:rsidRPr="009A06E7">
        <w:rPr>
          <w:b/>
          <w:bCs/>
          <w:sz w:val="28"/>
          <w:szCs w:val="28"/>
        </w:rPr>
        <w:t xml:space="preserve"> hacker.</w:t>
      </w:r>
    </w:p>
    <w:p w14:paraId="7327BAB8" w14:textId="612462EC" w:rsidR="00890220" w:rsidRDefault="00890220" w:rsidP="00B33F38">
      <w:r>
        <w:t>El hacker está modifica</w:t>
      </w:r>
      <w:r w:rsidR="001D7CA5">
        <w:t>ndo</w:t>
      </w:r>
      <w:r>
        <w:t xml:space="preserve"> el rol del </w:t>
      </w:r>
      <w:proofErr w:type="spellStart"/>
      <w:r>
        <w:t>body</w:t>
      </w:r>
      <w:proofErr w:type="spellEnd"/>
      <w:r>
        <w:t xml:space="preserve"> de “</w:t>
      </w:r>
      <w:proofErr w:type="spellStart"/>
      <w:r>
        <w:t>isNormal</w:t>
      </w:r>
      <w:proofErr w:type="spellEnd"/>
      <w:r>
        <w:t>” a “</w:t>
      </w:r>
      <w:proofErr w:type="spellStart"/>
      <w:r>
        <w:t>IsAdmin</w:t>
      </w:r>
      <w:proofErr w:type="spellEnd"/>
      <w:r>
        <w:t>”</w:t>
      </w:r>
    </w:p>
    <w:p w14:paraId="61EA7E41" w14:textId="0A9C4151" w:rsidR="00572633" w:rsidRPr="009A06E7" w:rsidRDefault="00572633" w:rsidP="00B33F38">
      <w:pPr>
        <w:rPr>
          <w:b/>
          <w:bCs/>
          <w:sz w:val="28"/>
          <w:szCs w:val="28"/>
        </w:rPr>
      </w:pPr>
      <w:r w:rsidRPr="009A06E7">
        <w:rPr>
          <w:b/>
          <w:bCs/>
          <w:sz w:val="28"/>
          <w:szCs w:val="28"/>
        </w:rPr>
        <w:t>Respuesta 4.</w:t>
      </w:r>
    </w:p>
    <w:p w14:paraId="648F72C5" w14:textId="76F190E7" w:rsidR="001D7CA5" w:rsidRDefault="00572633" w:rsidP="00B33F38">
      <w:r>
        <w:t>Si intentamos validarlo nos da un código de verificación distinto.</w:t>
      </w:r>
    </w:p>
    <w:p w14:paraId="10711368" w14:textId="77777777" w:rsidR="00897F0E" w:rsidRDefault="00897F0E" w:rsidP="00B33F38"/>
    <w:p w14:paraId="51BA999D" w14:textId="77777777" w:rsidR="00897F0E" w:rsidRDefault="00897F0E" w:rsidP="00897F0E">
      <w:pPr>
        <w:pStyle w:val="Default"/>
        <w:rPr>
          <w:sz w:val="22"/>
          <w:szCs w:val="22"/>
        </w:rPr>
      </w:pPr>
      <w:r w:rsidRPr="00897F0E">
        <w:rPr>
          <w:b/>
          <w:bCs/>
          <w:sz w:val="44"/>
          <w:szCs w:val="44"/>
        </w:rPr>
        <w:t>5.</w:t>
      </w:r>
      <w:r>
        <w:rPr>
          <w:b/>
          <w:bCs/>
          <w:sz w:val="22"/>
          <w:szCs w:val="22"/>
        </w:rPr>
        <w:t xml:space="preserve"> </w:t>
      </w:r>
      <w:r>
        <w:rPr>
          <w:sz w:val="22"/>
          <w:szCs w:val="22"/>
        </w:rPr>
        <w:t xml:space="preserve">El siguiente hash se corresponde con un SHA3 </w:t>
      </w:r>
      <w:proofErr w:type="spellStart"/>
      <w:r>
        <w:rPr>
          <w:sz w:val="22"/>
          <w:szCs w:val="22"/>
        </w:rPr>
        <w:t>Keccak</w:t>
      </w:r>
      <w:proofErr w:type="spellEnd"/>
      <w:r>
        <w:rPr>
          <w:sz w:val="22"/>
          <w:szCs w:val="22"/>
        </w:rPr>
        <w:t xml:space="preserve"> del texto “En </w:t>
      </w:r>
      <w:proofErr w:type="spellStart"/>
      <w:r>
        <w:rPr>
          <w:sz w:val="22"/>
          <w:szCs w:val="22"/>
        </w:rPr>
        <w:t>KeepCoding</w:t>
      </w:r>
      <w:proofErr w:type="spellEnd"/>
      <w:r>
        <w:rPr>
          <w:sz w:val="22"/>
          <w:szCs w:val="22"/>
        </w:rPr>
        <w:t xml:space="preserve"> aprendemos cómo protegernos con criptografía”. </w:t>
      </w:r>
    </w:p>
    <w:p w14:paraId="3442F262" w14:textId="77777777" w:rsidR="00EC31D6" w:rsidRDefault="00EC31D6" w:rsidP="00897F0E">
      <w:pPr>
        <w:pStyle w:val="Default"/>
        <w:rPr>
          <w:rFonts w:ascii="DokChampa" w:hAnsi="DokChampa" w:cs="DokChampa"/>
          <w:sz w:val="22"/>
          <w:szCs w:val="22"/>
        </w:rPr>
      </w:pPr>
    </w:p>
    <w:p w14:paraId="7EA3F4D2" w14:textId="4A1C21A1" w:rsidR="00897F0E" w:rsidRDefault="00897F0E" w:rsidP="00897F0E">
      <w:pPr>
        <w:pStyle w:val="Default"/>
        <w:rPr>
          <w:rFonts w:ascii="DokChampa" w:hAnsi="DokChampa" w:cs="DokChampa"/>
          <w:sz w:val="22"/>
          <w:szCs w:val="22"/>
        </w:rPr>
      </w:pPr>
      <w:r>
        <w:rPr>
          <w:rFonts w:ascii="DokChampa" w:hAnsi="DokChampa" w:cs="DokChampa"/>
          <w:sz w:val="22"/>
          <w:szCs w:val="22"/>
        </w:rPr>
        <w:t xml:space="preserve">bced1be95fbd85d2ffcce9c85434d79aa26f24ce82fbd4439517ea3f072d56fe </w:t>
      </w:r>
    </w:p>
    <w:p w14:paraId="0C86750C" w14:textId="77777777" w:rsidR="00EC31D6" w:rsidRDefault="00EC31D6" w:rsidP="00897F0E">
      <w:pPr>
        <w:pStyle w:val="Default"/>
        <w:rPr>
          <w:sz w:val="22"/>
          <w:szCs w:val="22"/>
        </w:rPr>
      </w:pPr>
    </w:p>
    <w:p w14:paraId="72F425DB" w14:textId="07596BBA" w:rsidR="00897F0E" w:rsidRDefault="00897F0E" w:rsidP="00897F0E">
      <w:pPr>
        <w:pStyle w:val="Default"/>
        <w:rPr>
          <w:sz w:val="22"/>
          <w:szCs w:val="22"/>
        </w:rPr>
      </w:pPr>
      <w:r>
        <w:rPr>
          <w:sz w:val="22"/>
          <w:szCs w:val="22"/>
        </w:rPr>
        <w:t xml:space="preserve">¿Qué tipo de SHA3 hemos generado? </w:t>
      </w:r>
    </w:p>
    <w:p w14:paraId="7B8B7FEB" w14:textId="77777777" w:rsidR="00EC31D6" w:rsidRDefault="00EC31D6" w:rsidP="00897F0E">
      <w:pPr>
        <w:pStyle w:val="Default"/>
        <w:rPr>
          <w:sz w:val="22"/>
          <w:szCs w:val="22"/>
        </w:rPr>
      </w:pPr>
    </w:p>
    <w:p w14:paraId="1B5D2F48" w14:textId="1D4502DC" w:rsidR="00897F0E" w:rsidRDefault="00897F0E" w:rsidP="00897F0E">
      <w:pPr>
        <w:pStyle w:val="Default"/>
        <w:rPr>
          <w:sz w:val="22"/>
          <w:szCs w:val="22"/>
        </w:rPr>
      </w:pPr>
      <w:r>
        <w:rPr>
          <w:sz w:val="22"/>
          <w:szCs w:val="22"/>
        </w:rPr>
        <w:t xml:space="preserve">Y si hacemos un SHA2, y obtenemos el siguiente resultado: </w:t>
      </w:r>
    </w:p>
    <w:p w14:paraId="60EBA636" w14:textId="77777777" w:rsidR="00897F0E" w:rsidRDefault="00897F0E" w:rsidP="00897F0E">
      <w:pPr>
        <w:pStyle w:val="Default"/>
        <w:rPr>
          <w:sz w:val="22"/>
          <w:szCs w:val="22"/>
        </w:rPr>
      </w:pPr>
      <w:r>
        <w:rPr>
          <w:rFonts w:ascii="DokChampa" w:hAnsi="DokChampa" w:cs="DokChampa"/>
          <w:sz w:val="22"/>
          <w:szCs w:val="22"/>
        </w:rPr>
        <w:t xml:space="preserve">4cec5a9f85dcc5c4c6ccb603d124cf1cdc6dfe836459551a1044f4f2908aa5d63739506f6468833d77c07cfd69c488823b8d858283f1d05877120e8c5351c833 </w:t>
      </w:r>
    </w:p>
    <w:p w14:paraId="629BE541" w14:textId="77777777" w:rsidR="00EC31D6" w:rsidRDefault="00EC31D6" w:rsidP="00897F0E">
      <w:pPr>
        <w:pStyle w:val="Default"/>
        <w:rPr>
          <w:sz w:val="22"/>
          <w:szCs w:val="22"/>
        </w:rPr>
      </w:pPr>
    </w:p>
    <w:p w14:paraId="4B544347" w14:textId="31B75DF2" w:rsidR="00897F0E" w:rsidRDefault="00897F0E" w:rsidP="00897F0E">
      <w:pPr>
        <w:pStyle w:val="Default"/>
        <w:rPr>
          <w:sz w:val="22"/>
          <w:szCs w:val="22"/>
        </w:rPr>
      </w:pPr>
      <w:r>
        <w:rPr>
          <w:sz w:val="22"/>
          <w:szCs w:val="22"/>
        </w:rPr>
        <w:t xml:space="preserve">¿Qué hash hemos realizado? </w:t>
      </w:r>
    </w:p>
    <w:p w14:paraId="2D17F199" w14:textId="77777777" w:rsidR="00EC31D6" w:rsidRDefault="00EC31D6" w:rsidP="00897F0E">
      <w:pPr>
        <w:rPr>
          <w:sz w:val="23"/>
          <w:szCs w:val="23"/>
        </w:rPr>
      </w:pPr>
    </w:p>
    <w:p w14:paraId="3869A0FE" w14:textId="11B6CE60" w:rsidR="00897F0E" w:rsidRDefault="00897F0E" w:rsidP="00897F0E">
      <w:pPr>
        <w:rPr>
          <w:sz w:val="23"/>
          <w:szCs w:val="23"/>
        </w:rPr>
      </w:pPr>
      <w:r>
        <w:rPr>
          <w:sz w:val="23"/>
          <w:szCs w:val="23"/>
        </w:rPr>
        <w:t xml:space="preserve">Genera ahora un SHA3 </w:t>
      </w:r>
      <w:proofErr w:type="spellStart"/>
      <w:r>
        <w:rPr>
          <w:sz w:val="23"/>
          <w:szCs w:val="23"/>
        </w:rPr>
        <w:t>Keccak</w:t>
      </w:r>
      <w:proofErr w:type="spellEnd"/>
      <w:r>
        <w:rPr>
          <w:sz w:val="23"/>
          <w:szCs w:val="23"/>
        </w:rPr>
        <w:t xml:space="preserve"> de 256 bits con el siguiente texto: “En </w:t>
      </w:r>
      <w:proofErr w:type="spellStart"/>
      <w:r>
        <w:rPr>
          <w:sz w:val="23"/>
          <w:szCs w:val="23"/>
        </w:rPr>
        <w:t>KeepCoding</w:t>
      </w:r>
      <w:proofErr w:type="spellEnd"/>
      <w:r>
        <w:rPr>
          <w:sz w:val="23"/>
          <w:szCs w:val="23"/>
        </w:rPr>
        <w:t xml:space="preserve"> aprendemos cómo protegernos con criptografía.” ¿Qué propiedad destacarías del hash, atendiendo a los resultados anteriores?</w:t>
      </w:r>
    </w:p>
    <w:p w14:paraId="4BF2C85D" w14:textId="77777777" w:rsidR="0087730F" w:rsidRDefault="0087730F" w:rsidP="00897F0E">
      <w:pPr>
        <w:rPr>
          <w:sz w:val="23"/>
          <w:szCs w:val="23"/>
        </w:rPr>
      </w:pPr>
    </w:p>
    <w:p w14:paraId="0869915B" w14:textId="61269835" w:rsidR="0087730F" w:rsidRPr="009A06E7" w:rsidRDefault="0087730F" w:rsidP="00897F0E">
      <w:pPr>
        <w:rPr>
          <w:b/>
          <w:bCs/>
          <w:sz w:val="28"/>
          <w:szCs w:val="28"/>
        </w:rPr>
      </w:pPr>
      <w:r w:rsidRPr="009A06E7">
        <w:rPr>
          <w:b/>
          <w:bCs/>
          <w:sz w:val="28"/>
          <w:szCs w:val="28"/>
        </w:rPr>
        <w:t>Respuesta 1.</w:t>
      </w:r>
    </w:p>
    <w:p w14:paraId="38BAD98F" w14:textId="28CA47B6" w:rsidR="0087730F" w:rsidRPr="0087730F" w:rsidRDefault="0087730F" w:rsidP="00897F0E">
      <w:r w:rsidRPr="0087730F">
        <w:t>Hemos generado un SHA3 256</w:t>
      </w:r>
    </w:p>
    <w:p w14:paraId="4369B5C8" w14:textId="57F1998F" w:rsidR="0087730F" w:rsidRPr="009A06E7" w:rsidRDefault="0087730F" w:rsidP="00897F0E">
      <w:pPr>
        <w:rPr>
          <w:b/>
          <w:bCs/>
          <w:sz w:val="28"/>
          <w:szCs w:val="28"/>
        </w:rPr>
      </w:pPr>
      <w:r w:rsidRPr="009A06E7">
        <w:rPr>
          <w:b/>
          <w:bCs/>
          <w:sz w:val="28"/>
          <w:szCs w:val="28"/>
        </w:rPr>
        <w:t>Respuesta 2.</w:t>
      </w:r>
    </w:p>
    <w:p w14:paraId="216FA4CB" w14:textId="58776E24" w:rsidR="0087730F" w:rsidRDefault="0087730F" w:rsidP="00897F0E">
      <w:r w:rsidRPr="0087730F">
        <w:t xml:space="preserve">Hemos generado un SHA2 </w:t>
      </w:r>
      <w:r w:rsidR="006C5EA8">
        <w:t>512</w:t>
      </w:r>
    </w:p>
    <w:p w14:paraId="0D530DA8" w14:textId="578BBB8C" w:rsidR="00D90699" w:rsidRPr="009A06E7" w:rsidRDefault="00D90699" w:rsidP="00897F0E">
      <w:pPr>
        <w:rPr>
          <w:b/>
          <w:bCs/>
          <w:sz w:val="28"/>
          <w:szCs w:val="28"/>
        </w:rPr>
      </w:pPr>
      <w:r w:rsidRPr="009A06E7">
        <w:rPr>
          <w:b/>
          <w:bCs/>
          <w:sz w:val="28"/>
          <w:szCs w:val="28"/>
        </w:rPr>
        <w:lastRenderedPageBreak/>
        <w:t>Respuesta 3.</w:t>
      </w:r>
    </w:p>
    <w:p w14:paraId="2CF3D6C8" w14:textId="46D3248A" w:rsidR="00D90699" w:rsidRDefault="00D90699" w:rsidP="00897F0E">
      <w:r w:rsidRPr="00D90699">
        <w:t>302be507113222694d8c63f9813727a85fef61a152176ca90edf1cfb952b19bf</w:t>
      </w:r>
    </w:p>
    <w:p w14:paraId="49697544" w14:textId="093D7317" w:rsidR="00D90699" w:rsidRDefault="00D90699" w:rsidP="00897F0E">
      <w:r>
        <w:t xml:space="preserve">Vemos que la longitud del algoritmo es igual que el primero de </w:t>
      </w:r>
      <w:proofErr w:type="gramStart"/>
      <w:r>
        <w:t>SHA3</w:t>
      </w:r>
      <w:proofErr w:type="gramEnd"/>
      <w:r>
        <w:t xml:space="preserve"> pero nos da distinto ya que la frase que hemos usado para calcular este último tiene un punto final y eso hace que varie. Respecto a SHA 2 vemos que varia mucho mas la longitud ya que es un código con </w:t>
      </w:r>
      <w:r w:rsidR="000F2227">
        <w:t>más</w:t>
      </w:r>
      <w:r>
        <w:t xml:space="preserve"> bytes.</w:t>
      </w:r>
    </w:p>
    <w:p w14:paraId="3E4A2C6D" w14:textId="77777777" w:rsidR="00D90699" w:rsidRDefault="00D90699" w:rsidP="00897F0E"/>
    <w:p w14:paraId="0F752620" w14:textId="77777777" w:rsidR="000F2227" w:rsidRDefault="000F2227" w:rsidP="000F2227">
      <w:pPr>
        <w:pStyle w:val="Default"/>
        <w:rPr>
          <w:sz w:val="22"/>
          <w:szCs w:val="22"/>
        </w:rPr>
      </w:pPr>
      <w:r w:rsidRPr="000F2227">
        <w:rPr>
          <w:b/>
          <w:bCs/>
          <w:sz w:val="44"/>
          <w:szCs w:val="44"/>
        </w:rPr>
        <w:t>6.</w:t>
      </w:r>
      <w:r>
        <w:rPr>
          <w:b/>
          <w:bCs/>
          <w:sz w:val="22"/>
          <w:szCs w:val="22"/>
        </w:rPr>
        <w:t xml:space="preserve"> </w:t>
      </w:r>
      <w:r>
        <w:rPr>
          <w:sz w:val="22"/>
          <w:szCs w:val="22"/>
        </w:rPr>
        <w:t xml:space="preserve">Calcula el hmac-256 (usando la clave contenida en el </w:t>
      </w:r>
      <w:proofErr w:type="spellStart"/>
      <w:r>
        <w:rPr>
          <w:sz w:val="22"/>
          <w:szCs w:val="22"/>
        </w:rPr>
        <w:t>Keystore</w:t>
      </w:r>
      <w:proofErr w:type="spellEnd"/>
      <w:r>
        <w:rPr>
          <w:sz w:val="22"/>
          <w:szCs w:val="22"/>
        </w:rPr>
        <w:t xml:space="preserve">) del siguiente texto: </w:t>
      </w:r>
    </w:p>
    <w:p w14:paraId="1C446036" w14:textId="77777777" w:rsidR="000F2227" w:rsidRDefault="000F2227" w:rsidP="000F2227">
      <w:pPr>
        <w:pStyle w:val="Default"/>
        <w:rPr>
          <w:rFonts w:ascii="DokChampa" w:hAnsi="DokChampa" w:cs="DokChampa"/>
          <w:sz w:val="22"/>
          <w:szCs w:val="22"/>
        </w:rPr>
      </w:pPr>
      <w:r>
        <w:rPr>
          <w:rFonts w:ascii="DokChampa" w:hAnsi="DokChampa" w:cs="DokChampa"/>
          <w:sz w:val="22"/>
          <w:szCs w:val="22"/>
        </w:rPr>
        <w:t xml:space="preserve">Siempre existe más de una forma de hacerlo, y más de una solución válida. </w:t>
      </w:r>
    </w:p>
    <w:p w14:paraId="45FA756C" w14:textId="062BAF25" w:rsidR="00D90699" w:rsidRDefault="000F2227" w:rsidP="000F2227">
      <w:r>
        <w:t>Se debe evidenciar la respuesta. Cuidado si se usan herramientas fuera de los lenguajes de programación, por las codificaciones es mejor trabajar en hexadecimal.</w:t>
      </w:r>
    </w:p>
    <w:p w14:paraId="43D38059" w14:textId="77777777" w:rsidR="000F2227" w:rsidRDefault="000F2227" w:rsidP="000F2227"/>
    <w:p w14:paraId="3FFB1A7D" w14:textId="28B992C8" w:rsidR="000F2227" w:rsidRDefault="000F2227" w:rsidP="000F2227">
      <w:r w:rsidRPr="00477D2F">
        <w:rPr>
          <w:b/>
          <w:bCs/>
        </w:rPr>
        <w:t>Clave:</w:t>
      </w:r>
      <w:r>
        <w:t xml:space="preserve"> </w:t>
      </w:r>
      <w:r w:rsidRPr="000F2227">
        <w:t>A212A51C997E14B4DF08D55967641B0677CA31E049E672A4B06861AA4D5826EB</w:t>
      </w:r>
    </w:p>
    <w:p w14:paraId="748DCF6A" w14:textId="50BDEC24" w:rsidR="000F2227" w:rsidRDefault="000F2227" w:rsidP="000F2227">
      <w:r w:rsidRPr="00477D2F">
        <w:rPr>
          <w:b/>
          <w:bCs/>
        </w:rPr>
        <w:t>Hmac-256:</w:t>
      </w:r>
      <w:r>
        <w:t xml:space="preserve"> </w:t>
      </w:r>
      <w:r w:rsidRPr="000F2227">
        <w:t>857d5ab916789620f35bcfe6a1a5f4ce98200180cc8549e6ec83f408e8ca0550</w:t>
      </w:r>
    </w:p>
    <w:p w14:paraId="33AA51E0" w14:textId="77777777" w:rsidR="00477D2F" w:rsidRDefault="00477D2F" w:rsidP="000F2227"/>
    <w:p w14:paraId="6549A82B" w14:textId="77777777" w:rsidR="00477D2F" w:rsidRDefault="00477D2F" w:rsidP="00477D2F">
      <w:pPr>
        <w:pStyle w:val="Default"/>
        <w:rPr>
          <w:sz w:val="22"/>
          <w:szCs w:val="22"/>
        </w:rPr>
      </w:pPr>
      <w:r w:rsidRPr="00477D2F">
        <w:rPr>
          <w:b/>
          <w:bCs/>
          <w:sz w:val="44"/>
          <w:szCs w:val="44"/>
        </w:rPr>
        <w:t>7.</w:t>
      </w:r>
      <w:r>
        <w:rPr>
          <w:b/>
          <w:bCs/>
          <w:sz w:val="22"/>
          <w:szCs w:val="22"/>
        </w:rPr>
        <w:t xml:space="preserve"> </w:t>
      </w:r>
      <w:r>
        <w:rPr>
          <w:sz w:val="22"/>
          <w:szCs w:val="22"/>
        </w:rPr>
        <w:t xml:space="preserve">Trabajamos en una empresa de desarrollo que tiene una aplicación web, la cual requiere un </w:t>
      </w:r>
      <w:proofErr w:type="spellStart"/>
      <w:r>
        <w:rPr>
          <w:sz w:val="22"/>
          <w:szCs w:val="22"/>
        </w:rPr>
        <w:t>login</w:t>
      </w:r>
      <w:proofErr w:type="spellEnd"/>
      <w:r>
        <w:rPr>
          <w:sz w:val="22"/>
          <w:szCs w:val="22"/>
        </w:rPr>
        <w:t xml:space="preserve"> y trabajar con </w:t>
      </w:r>
      <w:proofErr w:type="spellStart"/>
      <w:r>
        <w:rPr>
          <w:sz w:val="22"/>
          <w:szCs w:val="22"/>
        </w:rPr>
        <w:t>passwords</w:t>
      </w:r>
      <w:proofErr w:type="spellEnd"/>
      <w:r>
        <w:rPr>
          <w:sz w:val="22"/>
          <w:szCs w:val="22"/>
        </w:rPr>
        <w:t xml:space="preserve">. Nos preguntan qué mecanismo de almacenamiento de </w:t>
      </w:r>
      <w:proofErr w:type="gramStart"/>
      <w:r>
        <w:rPr>
          <w:sz w:val="22"/>
          <w:szCs w:val="22"/>
        </w:rPr>
        <w:t>las mismas</w:t>
      </w:r>
      <w:proofErr w:type="gramEnd"/>
      <w:r>
        <w:rPr>
          <w:sz w:val="22"/>
          <w:szCs w:val="22"/>
        </w:rPr>
        <w:t xml:space="preserve"> proponemos. </w:t>
      </w:r>
    </w:p>
    <w:p w14:paraId="55C55F73" w14:textId="77777777" w:rsidR="00477D2F" w:rsidRDefault="00477D2F" w:rsidP="00477D2F">
      <w:pPr>
        <w:pStyle w:val="Default"/>
        <w:rPr>
          <w:sz w:val="22"/>
          <w:szCs w:val="22"/>
        </w:rPr>
      </w:pPr>
      <w:r>
        <w:rPr>
          <w:sz w:val="22"/>
          <w:szCs w:val="22"/>
        </w:rPr>
        <w:t xml:space="preserve">Tras realizar un análisis, el analista de seguridad propone un hash SHA-1. Su responsable, le indica que es una mala opción. ¿Por qué crees que es una mala opción? </w:t>
      </w:r>
    </w:p>
    <w:p w14:paraId="0FEB92DA" w14:textId="77777777" w:rsidR="00477D2F" w:rsidRDefault="00477D2F" w:rsidP="00477D2F">
      <w:pPr>
        <w:pStyle w:val="Default"/>
        <w:rPr>
          <w:sz w:val="22"/>
          <w:szCs w:val="22"/>
        </w:rPr>
      </w:pPr>
      <w:r>
        <w:rPr>
          <w:sz w:val="22"/>
          <w:szCs w:val="22"/>
        </w:rPr>
        <w:t xml:space="preserve">Después de meditarlo, propone almacenarlo con un SHA-256, y su responsable le pregunta si no lo va a fortalecer de alguna forma. ¿Qué se te ocurre? </w:t>
      </w:r>
    </w:p>
    <w:p w14:paraId="1B82F15B" w14:textId="5B6D6107" w:rsidR="00477D2F" w:rsidRDefault="00477D2F" w:rsidP="00477D2F">
      <w:r>
        <w:t>Parece que el responsable se ha quedado conforme, tras mejorar la propuesta del SHA-256, no obstante, hay margen de mejora. ¿Qué propondrías?</w:t>
      </w:r>
    </w:p>
    <w:p w14:paraId="65A57149" w14:textId="77777777" w:rsidR="0072312D" w:rsidRDefault="0072312D" w:rsidP="00477D2F"/>
    <w:p w14:paraId="007CA198" w14:textId="16F36952" w:rsidR="00D05568" w:rsidRPr="009A06E7" w:rsidRDefault="00D05568" w:rsidP="00477D2F">
      <w:pPr>
        <w:rPr>
          <w:b/>
          <w:bCs/>
          <w:sz w:val="28"/>
          <w:szCs w:val="28"/>
        </w:rPr>
      </w:pPr>
      <w:r w:rsidRPr="009A06E7">
        <w:rPr>
          <w:b/>
          <w:bCs/>
          <w:sz w:val="28"/>
          <w:szCs w:val="28"/>
        </w:rPr>
        <w:t>Respuesta.</w:t>
      </w:r>
    </w:p>
    <w:p w14:paraId="40F32938" w14:textId="4E66A209" w:rsidR="0072312D" w:rsidRDefault="0072312D" w:rsidP="00477D2F">
      <w:r>
        <w:t xml:space="preserve">SHA1, seria una mala opción ya que es un cifrado totalmente vulnerable y desde el año 2017 Google lo considera como un certificado inseguro. Uno de los fallos es que </w:t>
      </w:r>
      <w:r w:rsidRPr="0072312D">
        <w:t>cuando e</w:t>
      </w:r>
      <w:r>
        <w:t>l</w:t>
      </w:r>
      <w:r w:rsidRPr="0072312D">
        <w:t xml:space="preserve"> mismo valor de hash es producido para dos mensajes diferentes, puede ser explotado para falsificar firmas digitales y poder interceptar y descifrar comunicaciones cifradas con este cifrado.</w:t>
      </w:r>
    </w:p>
    <w:p w14:paraId="0112B2F9" w14:textId="77777777" w:rsidR="0099247C" w:rsidRDefault="00D05568" w:rsidP="0099247C">
      <w:r>
        <w:t xml:space="preserve">Se podría mejora el SHA-256 integrando </w:t>
      </w:r>
      <w:r w:rsidR="0099247C">
        <w:t>la implementación de autenticación de un JWT.</w:t>
      </w:r>
    </w:p>
    <w:p w14:paraId="4568A2FE" w14:textId="77777777" w:rsidR="0099247C" w:rsidRDefault="0099247C" w:rsidP="0099247C">
      <w:r>
        <w:t>Ya que es JWT es un standard de transmisión de información en formato JSON de forma segura. Que se usa para implementar la autenticación de usuarios en aplicaciones.  Se puede cifrar para ocultar su contenido.</w:t>
      </w:r>
    </w:p>
    <w:p w14:paraId="5A41CE61" w14:textId="77777777" w:rsidR="0099247C" w:rsidRPr="005A171B" w:rsidRDefault="0099247C" w:rsidP="0099247C">
      <w:pPr>
        <w:autoSpaceDE w:val="0"/>
        <w:autoSpaceDN w:val="0"/>
        <w:adjustRightInd w:val="0"/>
        <w:spacing w:after="0" w:line="240" w:lineRule="auto"/>
      </w:pPr>
      <w:r w:rsidRPr="005A171B">
        <w:t>El servidor de au</w:t>
      </w:r>
      <w:r>
        <w:t>tenticación</w:t>
      </w:r>
      <w:r w:rsidRPr="005A171B">
        <w:t xml:space="preserve"> verifica los datos de </w:t>
      </w:r>
      <w:proofErr w:type="spellStart"/>
      <w:r w:rsidRPr="005A171B">
        <w:t>login</w:t>
      </w:r>
      <w:proofErr w:type="spellEnd"/>
      <w:r w:rsidRPr="005A171B">
        <w:t xml:space="preserve"> y si son correctos crea un</w:t>
      </w:r>
    </w:p>
    <w:p w14:paraId="299737F4" w14:textId="77777777" w:rsidR="0099247C" w:rsidRDefault="0099247C" w:rsidP="0099247C">
      <w:pPr>
        <w:autoSpaceDE w:val="0"/>
        <w:autoSpaceDN w:val="0"/>
        <w:adjustRightInd w:val="0"/>
        <w:spacing w:after="0" w:line="240" w:lineRule="auto"/>
      </w:pPr>
      <w:r w:rsidRPr="005A171B">
        <w:t xml:space="preserve">JWT para ese usuario (normalmente con una expiración). </w:t>
      </w:r>
      <w:r>
        <w:t xml:space="preserve"> </w:t>
      </w:r>
    </w:p>
    <w:p w14:paraId="047C8D99" w14:textId="294A67E1" w:rsidR="00D92E6B" w:rsidRDefault="00D92E6B" w:rsidP="00477D2F"/>
    <w:p w14:paraId="40DFF075" w14:textId="78329ECE" w:rsidR="00D05568" w:rsidRDefault="00D05568" w:rsidP="00477D2F">
      <w:r>
        <w:lastRenderedPageBreak/>
        <w:t>También se podría mejorar mas utilizando el SHA-512 ya que es mas seguro aun porque produce expresiones de 64 bits de largo.</w:t>
      </w:r>
    </w:p>
    <w:p w14:paraId="3C00FF68" w14:textId="6FFFA6A4" w:rsidR="008F6E33" w:rsidRDefault="008F6E33" w:rsidP="00477D2F"/>
    <w:p w14:paraId="64AAC34A" w14:textId="1BAF9CEC" w:rsidR="009736AB" w:rsidRPr="009736AB" w:rsidRDefault="009736AB" w:rsidP="009736AB">
      <w:pPr>
        <w:pStyle w:val="Default"/>
        <w:rPr>
          <w:rFonts w:ascii="Times New Roman" w:hAnsi="Times New Roman" w:cs="Times New Roman"/>
          <w:sz w:val="22"/>
          <w:szCs w:val="22"/>
        </w:rPr>
      </w:pPr>
      <w:r w:rsidRPr="009736AB">
        <w:rPr>
          <w:b/>
          <w:bCs/>
          <w:sz w:val="44"/>
          <w:szCs w:val="44"/>
        </w:rPr>
        <w:t>8.</w:t>
      </w:r>
      <w:r w:rsidRPr="009736AB">
        <w:rPr>
          <w:sz w:val="22"/>
          <w:szCs w:val="22"/>
        </w:rPr>
        <w:t xml:space="preserve"> </w:t>
      </w:r>
      <w:r w:rsidRPr="009736AB">
        <w:rPr>
          <w:rFonts w:ascii="Times New Roman" w:hAnsi="Times New Roman" w:cs="Times New Roman"/>
          <w:sz w:val="22"/>
          <w:szCs w:val="22"/>
        </w:rPr>
        <w:t xml:space="preserve">Como se puede ver en el API, tenemos ciertos parámetros que deben mantenerse confidenciales. Así mismo, nos gustaría que nadie nos modificase el mensaje sin que nos enterásemos. Se requiere una redefinición de dicha API para garantizar la integridad y la confidencialidad de los mensajes. Se debe asumir que el sistema </w:t>
      </w:r>
      <w:proofErr w:type="spellStart"/>
      <w:r w:rsidRPr="009736AB">
        <w:rPr>
          <w:rFonts w:ascii="Times New Roman" w:hAnsi="Times New Roman" w:cs="Times New Roman"/>
          <w:sz w:val="22"/>
          <w:szCs w:val="22"/>
        </w:rPr>
        <w:t>end</w:t>
      </w:r>
      <w:proofErr w:type="spellEnd"/>
      <w:r w:rsidRPr="009736AB">
        <w:rPr>
          <w:rFonts w:ascii="Times New Roman" w:hAnsi="Times New Roman" w:cs="Times New Roman"/>
          <w:sz w:val="22"/>
          <w:szCs w:val="22"/>
        </w:rPr>
        <w:t xml:space="preserve"> </w:t>
      </w:r>
      <w:proofErr w:type="spellStart"/>
      <w:r w:rsidRPr="009736AB">
        <w:rPr>
          <w:rFonts w:ascii="Times New Roman" w:hAnsi="Times New Roman" w:cs="Times New Roman"/>
          <w:sz w:val="22"/>
          <w:szCs w:val="22"/>
        </w:rPr>
        <w:t>to</w:t>
      </w:r>
      <w:proofErr w:type="spellEnd"/>
      <w:r w:rsidRPr="009736AB">
        <w:rPr>
          <w:rFonts w:ascii="Times New Roman" w:hAnsi="Times New Roman" w:cs="Times New Roman"/>
          <w:sz w:val="22"/>
          <w:szCs w:val="22"/>
        </w:rPr>
        <w:t xml:space="preserve"> </w:t>
      </w:r>
      <w:proofErr w:type="spellStart"/>
      <w:r w:rsidRPr="009736AB">
        <w:rPr>
          <w:rFonts w:ascii="Times New Roman" w:hAnsi="Times New Roman" w:cs="Times New Roman"/>
          <w:sz w:val="22"/>
          <w:szCs w:val="22"/>
        </w:rPr>
        <w:t>end</w:t>
      </w:r>
      <w:proofErr w:type="spellEnd"/>
      <w:r w:rsidRPr="009736AB">
        <w:rPr>
          <w:rFonts w:ascii="Times New Roman" w:hAnsi="Times New Roman" w:cs="Times New Roman"/>
          <w:sz w:val="22"/>
          <w:szCs w:val="22"/>
        </w:rPr>
        <w:t xml:space="preserve"> no usa TLS entre todos los puntos. </w:t>
      </w:r>
    </w:p>
    <w:p w14:paraId="2C7D7E5D" w14:textId="0612D630" w:rsidR="009736AB" w:rsidRDefault="009736AB" w:rsidP="009736AB">
      <w:r w:rsidRPr="009736AB">
        <w:rPr>
          <w:rFonts w:ascii="Calibri" w:hAnsi="Calibri" w:cs="Calibri"/>
          <w:color w:val="000000"/>
          <w:kern w:val="0"/>
        </w:rPr>
        <w:t>¿Qué algoritmos usarías?</w:t>
      </w:r>
    </w:p>
    <w:p w14:paraId="4CCFC707" w14:textId="77777777" w:rsidR="005A171B" w:rsidRDefault="005A171B" w:rsidP="00477D2F"/>
    <w:p w14:paraId="2FC73257" w14:textId="7AEBB90B" w:rsidR="005A171B" w:rsidRPr="009A06E7" w:rsidRDefault="005A171B" w:rsidP="00477D2F">
      <w:pPr>
        <w:rPr>
          <w:b/>
          <w:bCs/>
          <w:sz w:val="28"/>
          <w:szCs w:val="28"/>
        </w:rPr>
      </w:pPr>
      <w:r w:rsidRPr="009A06E7">
        <w:rPr>
          <w:b/>
          <w:bCs/>
          <w:sz w:val="28"/>
          <w:szCs w:val="28"/>
        </w:rPr>
        <w:t>Respuesta.</w:t>
      </w:r>
    </w:p>
    <w:p w14:paraId="2A83AA01" w14:textId="156D81A8" w:rsidR="005A171B" w:rsidRDefault="00D40DE0" w:rsidP="005A171B">
      <w:pPr>
        <w:autoSpaceDE w:val="0"/>
        <w:autoSpaceDN w:val="0"/>
        <w:adjustRightInd w:val="0"/>
        <w:spacing w:after="0" w:line="240" w:lineRule="auto"/>
      </w:pPr>
      <w:r>
        <w:t>Usaríamos el AES-GCM. Ya que AES</w:t>
      </w:r>
      <w:r w:rsidRPr="00D40DE0">
        <w:rPr>
          <w:rFonts w:ascii="Montserrat" w:hAnsi="Montserrat"/>
          <w:color w:val="333333"/>
          <w:spacing w:val="-4"/>
          <w:sz w:val="30"/>
          <w:szCs w:val="30"/>
          <w:shd w:val="clear" w:color="auto" w:fill="FFFFFF"/>
        </w:rPr>
        <w:t xml:space="preserve"> </w:t>
      </w:r>
      <w:r w:rsidRPr="00D40DE0">
        <w:t>es el cifrado simétrico m</w:t>
      </w:r>
      <w:r>
        <w:t xml:space="preserve">ás seguro </w:t>
      </w:r>
      <w:r w:rsidRPr="00D40DE0">
        <w:t xml:space="preserve">para proteger </w:t>
      </w:r>
      <w:r>
        <w:t>las</w:t>
      </w:r>
      <w:r w:rsidRPr="00D40DE0">
        <w:t xml:space="preserve"> comunicaciones</w:t>
      </w:r>
      <w:r>
        <w:t xml:space="preserve"> y con GCM podemos dotar a AES tanto de confidencialidad como de autenticidad d</w:t>
      </w:r>
      <w:r w:rsidRPr="00D40DE0">
        <w:t>e los datos (integridad) en la misma operación</w:t>
      </w:r>
      <w:r>
        <w:t xml:space="preserve">.  Así </w:t>
      </w:r>
      <w:r w:rsidRPr="00D40DE0">
        <w:t>compr</w:t>
      </w:r>
      <w:r>
        <w:t>obamos</w:t>
      </w:r>
      <w:r w:rsidRPr="00D40DE0">
        <w:t xml:space="preserve"> que los datos transferidos no han sido modificados, es decir, autenticidad a los datos</w:t>
      </w:r>
      <w:r>
        <w:t>.</w:t>
      </w:r>
    </w:p>
    <w:p w14:paraId="46D5CBE7" w14:textId="77777777" w:rsidR="005A171B" w:rsidRDefault="005A171B" w:rsidP="005A171B">
      <w:pPr>
        <w:autoSpaceDE w:val="0"/>
        <w:autoSpaceDN w:val="0"/>
        <w:adjustRightInd w:val="0"/>
        <w:spacing w:after="0" w:line="240" w:lineRule="auto"/>
      </w:pPr>
    </w:p>
    <w:p w14:paraId="47C375F7" w14:textId="77777777" w:rsidR="005A171B" w:rsidRDefault="005A171B" w:rsidP="005A171B">
      <w:pPr>
        <w:pStyle w:val="Default"/>
      </w:pPr>
    </w:p>
    <w:p w14:paraId="309157D4" w14:textId="3AC38AD6" w:rsidR="005A171B" w:rsidRDefault="005A171B" w:rsidP="005A171B">
      <w:pPr>
        <w:pStyle w:val="Default"/>
        <w:rPr>
          <w:sz w:val="22"/>
          <w:szCs w:val="22"/>
        </w:rPr>
      </w:pPr>
      <w:r w:rsidRPr="005A171B">
        <w:rPr>
          <w:b/>
          <w:bCs/>
          <w:sz w:val="44"/>
          <w:szCs w:val="44"/>
        </w:rPr>
        <w:t>9.</w:t>
      </w:r>
      <w:r>
        <w:rPr>
          <w:b/>
          <w:bCs/>
          <w:sz w:val="22"/>
          <w:szCs w:val="22"/>
        </w:rPr>
        <w:t xml:space="preserve"> Se requiere calcular el KCV de las siguientes claves AES: </w:t>
      </w:r>
    </w:p>
    <w:p w14:paraId="52E32459" w14:textId="77777777" w:rsidR="005A171B" w:rsidRDefault="005A171B" w:rsidP="005A171B">
      <w:pPr>
        <w:pStyle w:val="Default"/>
        <w:rPr>
          <w:sz w:val="22"/>
          <w:szCs w:val="22"/>
        </w:rPr>
      </w:pPr>
      <w:r>
        <w:rPr>
          <w:sz w:val="22"/>
          <w:szCs w:val="22"/>
        </w:rPr>
        <w:t xml:space="preserve">A2CFF885901A5449E9C448BA5B948A8C4EE377152B3F1ACFA0148FB3A426DB72 </w:t>
      </w:r>
    </w:p>
    <w:p w14:paraId="6F26F528" w14:textId="6EF65D58" w:rsidR="005A171B" w:rsidRDefault="005A171B" w:rsidP="005A171B">
      <w:pPr>
        <w:autoSpaceDE w:val="0"/>
        <w:autoSpaceDN w:val="0"/>
        <w:adjustRightInd w:val="0"/>
        <w:spacing w:after="0" w:line="240" w:lineRule="auto"/>
      </w:pPr>
      <w:r>
        <w:t xml:space="preserve">Para lo cual, vamos a requerir el KCV(SHA-256) así como el KCV(AES). El KCV(SHA-256) se corresponderá con los 3 primeros bytes del SHA-256. Mientras que el KCV(AES) se corresponderá con cifrar un texto del tamaño del bloque AES (16 bytes) compuesto con ceros binarios (00), así como un </w:t>
      </w:r>
      <w:proofErr w:type="spellStart"/>
      <w:r>
        <w:t>iv</w:t>
      </w:r>
      <w:proofErr w:type="spellEnd"/>
      <w:r>
        <w:t xml:space="preserve"> igualmente compuesto de ceros binarios. Obviamente, la clave usada será la que queremos obtener su valor de control.</w:t>
      </w:r>
    </w:p>
    <w:p w14:paraId="15AC1008" w14:textId="77777777" w:rsidR="00841C01" w:rsidRDefault="00841C01" w:rsidP="005A171B">
      <w:pPr>
        <w:autoSpaceDE w:val="0"/>
        <w:autoSpaceDN w:val="0"/>
        <w:adjustRightInd w:val="0"/>
        <w:spacing w:after="0" w:line="240" w:lineRule="auto"/>
      </w:pPr>
    </w:p>
    <w:p w14:paraId="1E6DAFBD" w14:textId="77777777" w:rsidR="00EC31D6" w:rsidRDefault="00EC31D6" w:rsidP="009A06E7">
      <w:pPr>
        <w:rPr>
          <w:b/>
          <w:bCs/>
          <w:sz w:val="28"/>
          <w:szCs w:val="28"/>
        </w:rPr>
      </w:pPr>
    </w:p>
    <w:p w14:paraId="5CAEBBD1" w14:textId="506A7094" w:rsidR="009A06E7" w:rsidRPr="009A06E7" w:rsidRDefault="009A06E7" w:rsidP="009A06E7">
      <w:pPr>
        <w:rPr>
          <w:b/>
          <w:bCs/>
          <w:sz w:val="28"/>
          <w:szCs w:val="28"/>
        </w:rPr>
      </w:pPr>
      <w:r w:rsidRPr="009A06E7">
        <w:rPr>
          <w:b/>
          <w:bCs/>
          <w:sz w:val="28"/>
          <w:szCs w:val="28"/>
        </w:rPr>
        <w:t>Respuestas.</w:t>
      </w:r>
    </w:p>
    <w:p w14:paraId="7E6C2405" w14:textId="77AAB7E3" w:rsidR="00841C01" w:rsidRPr="009A06E7" w:rsidRDefault="00841C01" w:rsidP="005A171B">
      <w:pPr>
        <w:autoSpaceDE w:val="0"/>
        <w:autoSpaceDN w:val="0"/>
        <w:adjustRightInd w:val="0"/>
        <w:spacing w:after="0" w:line="240" w:lineRule="auto"/>
        <w:rPr>
          <w:sz w:val="28"/>
          <w:szCs w:val="28"/>
        </w:rPr>
      </w:pPr>
      <w:r w:rsidRPr="009A06E7">
        <w:rPr>
          <w:sz w:val="28"/>
          <w:szCs w:val="28"/>
        </w:rPr>
        <w:t>KCV (AES): 5244db</w:t>
      </w:r>
    </w:p>
    <w:p w14:paraId="60395B2E" w14:textId="5A8B0E28" w:rsidR="00D42FFD" w:rsidRPr="009A06E7" w:rsidRDefault="00D42FFD" w:rsidP="005A171B">
      <w:pPr>
        <w:autoSpaceDE w:val="0"/>
        <w:autoSpaceDN w:val="0"/>
        <w:adjustRightInd w:val="0"/>
        <w:spacing w:after="0" w:line="240" w:lineRule="auto"/>
        <w:rPr>
          <w:sz w:val="28"/>
          <w:szCs w:val="28"/>
        </w:rPr>
      </w:pPr>
      <w:r w:rsidRPr="009A06E7">
        <w:rPr>
          <w:sz w:val="28"/>
          <w:szCs w:val="28"/>
        </w:rPr>
        <w:t>KCV SHA256: db7df2</w:t>
      </w:r>
    </w:p>
    <w:p w14:paraId="443792BB" w14:textId="77777777" w:rsidR="00841C01" w:rsidRPr="009A06E7" w:rsidRDefault="00841C01" w:rsidP="005A171B">
      <w:pPr>
        <w:autoSpaceDE w:val="0"/>
        <w:autoSpaceDN w:val="0"/>
        <w:adjustRightInd w:val="0"/>
        <w:spacing w:after="0" w:line="240" w:lineRule="auto"/>
        <w:rPr>
          <w:sz w:val="28"/>
          <w:szCs w:val="28"/>
        </w:rPr>
      </w:pPr>
    </w:p>
    <w:p w14:paraId="034AB60F" w14:textId="77777777" w:rsidR="00EC31D6" w:rsidRDefault="00EC31D6" w:rsidP="00841C01">
      <w:pPr>
        <w:pStyle w:val="Default"/>
        <w:rPr>
          <w:b/>
          <w:bCs/>
          <w:sz w:val="44"/>
          <w:szCs w:val="44"/>
        </w:rPr>
      </w:pPr>
    </w:p>
    <w:p w14:paraId="39813919" w14:textId="70FBB48F" w:rsidR="00841C01" w:rsidRDefault="00841C01" w:rsidP="00841C01">
      <w:pPr>
        <w:pStyle w:val="Default"/>
        <w:rPr>
          <w:sz w:val="22"/>
          <w:szCs w:val="22"/>
        </w:rPr>
      </w:pPr>
      <w:r w:rsidRPr="00841C01">
        <w:rPr>
          <w:b/>
          <w:bCs/>
          <w:sz w:val="44"/>
          <w:szCs w:val="44"/>
        </w:rPr>
        <w:t>10.</w:t>
      </w:r>
      <w:r>
        <w:rPr>
          <w:b/>
          <w:bCs/>
          <w:sz w:val="22"/>
          <w:szCs w:val="22"/>
        </w:rPr>
        <w:t xml:space="preserve"> </w:t>
      </w:r>
      <w:r>
        <w:rPr>
          <w:sz w:val="22"/>
          <w:szCs w:val="22"/>
        </w:rPr>
        <w:t xml:space="preserve">El responsable de Raúl, Pedro, ha enviado este mensaje a RRHH: </w:t>
      </w:r>
    </w:p>
    <w:p w14:paraId="76F3CEBD" w14:textId="77777777" w:rsidR="00841C01" w:rsidRDefault="00841C01" w:rsidP="00841C01">
      <w:pPr>
        <w:autoSpaceDE w:val="0"/>
        <w:autoSpaceDN w:val="0"/>
        <w:adjustRightInd w:val="0"/>
        <w:spacing w:after="0" w:line="240" w:lineRule="auto"/>
        <w:rPr>
          <w:rFonts w:ascii="Sylfaen" w:hAnsi="Sylfaen" w:cs="Sylfaen"/>
          <w:color w:val="000000"/>
          <w:kern w:val="0"/>
          <w:sz w:val="23"/>
          <w:szCs w:val="23"/>
        </w:rPr>
      </w:pPr>
    </w:p>
    <w:p w14:paraId="67B25B31" w14:textId="0CC1803B" w:rsidR="00841C01" w:rsidRPr="00841C01" w:rsidRDefault="00A6066F" w:rsidP="00841C01">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w:t>
      </w:r>
      <w:r w:rsidR="00841C01" w:rsidRPr="00841C01">
        <w:rPr>
          <w:rFonts w:ascii="Calibri" w:hAnsi="Calibri" w:cs="Calibri"/>
          <w:color w:val="000000"/>
          <w:kern w:val="0"/>
        </w:rPr>
        <w:t>Se debe ascender inmediatamente a Raúl. Es necesario mejorarle sus condiciones económicas un 20% para que se quede con nosotros</w:t>
      </w:r>
      <w:r>
        <w:rPr>
          <w:rFonts w:ascii="Calibri" w:hAnsi="Calibri" w:cs="Calibri"/>
          <w:color w:val="000000"/>
          <w:kern w:val="0"/>
        </w:rPr>
        <w:t>”</w:t>
      </w:r>
      <w:r w:rsidR="00841C01" w:rsidRPr="00841C01">
        <w:rPr>
          <w:rFonts w:ascii="Calibri" w:hAnsi="Calibri" w:cs="Calibri"/>
          <w:color w:val="000000"/>
          <w:kern w:val="0"/>
        </w:rPr>
        <w:t xml:space="preserve">. </w:t>
      </w:r>
    </w:p>
    <w:p w14:paraId="6DB465A9"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3365467A" w14:textId="4F4D90AF" w:rsidR="00D40DE0"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Lo acompaña del siguiente fichero de firma PGP (</w:t>
      </w:r>
      <w:proofErr w:type="spellStart"/>
      <w:r w:rsidRPr="00841C01">
        <w:rPr>
          <w:rFonts w:ascii="Calibri" w:hAnsi="Calibri" w:cs="Calibri"/>
          <w:color w:val="000000"/>
          <w:kern w:val="0"/>
        </w:rPr>
        <w:t>MensajeRespoDeRaulARRHH.txt.sig</w:t>
      </w:r>
      <w:proofErr w:type="spellEnd"/>
      <w:r w:rsidRPr="00841C01">
        <w:rPr>
          <w:rFonts w:ascii="Calibri" w:hAnsi="Calibri" w:cs="Calibri"/>
          <w:color w:val="000000"/>
          <w:kern w:val="0"/>
        </w:rPr>
        <w:t xml:space="preserve">). </w:t>
      </w:r>
    </w:p>
    <w:p w14:paraId="503245D2"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40614789" w14:textId="3CACE74D"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 xml:space="preserve">Nosotros, que pertenecemos a RRHH vamos al directorio a recuperar la clave para verificarlo. Tendremos los ficheros Pedro-priv.txt y Pedro-publ.txt, con las claves privada y pública. </w:t>
      </w:r>
    </w:p>
    <w:p w14:paraId="6F021959" w14:textId="77777777"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lastRenderedPageBreak/>
        <w:t xml:space="preserve">Las claves de los ficheros de RRHH son RRHH-priv.txt y RRHH-publ.txt que también se tendrán disponibles. </w:t>
      </w:r>
    </w:p>
    <w:p w14:paraId="1DB25B4F"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3E936F95" w14:textId="33AD62C1"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 xml:space="preserve">Se requiere verificar la misma, y evidenciar dicha prueba. </w:t>
      </w:r>
    </w:p>
    <w:p w14:paraId="5781D126"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392C7189" w14:textId="7D0F8582"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 xml:space="preserve">Así mismo, se requiere firmar el siguiente mensaje con la clave correspondiente de las anteriores, simulando que eres personal de RRHH. </w:t>
      </w:r>
    </w:p>
    <w:p w14:paraId="7DB7623A"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790C5667" w14:textId="5E65AD54"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 xml:space="preserve">Viendo su perfil en el mercado, hemos decidido ascenderle y mejorarle un 25% su salario. Saludos. </w:t>
      </w:r>
    </w:p>
    <w:p w14:paraId="611BA82C" w14:textId="77777777" w:rsidR="00D40DE0" w:rsidRDefault="00D40DE0" w:rsidP="00841C01">
      <w:pPr>
        <w:autoSpaceDE w:val="0"/>
        <w:autoSpaceDN w:val="0"/>
        <w:adjustRightInd w:val="0"/>
        <w:spacing w:after="0" w:line="240" w:lineRule="auto"/>
        <w:rPr>
          <w:rFonts w:ascii="Calibri" w:hAnsi="Calibri" w:cs="Calibri"/>
          <w:color w:val="000000"/>
          <w:kern w:val="0"/>
        </w:rPr>
      </w:pPr>
    </w:p>
    <w:p w14:paraId="695BB21D" w14:textId="7F404ECA" w:rsidR="00841C01" w:rsidRPr="00841C01" w:rsidRDefault="00841C01" w:rsidP="00841C01">
      <w:pPr>
        <w:autoSpaceDE w:val="0"/>
        <w:autoSpaceDN w:val="0"/>
        <w:adjustRightInd w:val="0"/>
        <w:spacing w:after="0" w:line="240" w:lineRule="auto"/>
        <w:rPr>
          <w:rFonts w:ascii="Calibri" w:hAnsi="Calibri" w:cs="Calibri"/>
          <w:color w:val="000000"/>
          <w:kern w:val="0"/>
        </w:rPr>
      </w:pPr>
      <w:r w:rsidRPr="00841C01">
        <w:rPr>
          <w:rFonts w:ascii="Calibri" w:hAnsi="Calibri" w:cs="Calibri"/>
          <w:color w:val="000000"/>
          <w:kern w:val="0"/>
        </w:rPr>
        <w:t xml:space="preserve">Por último, cifra el siguiente mensaje tanto con la clave pública de RRHH como la de Pedro y adjunta el fichero con la práctica. </w:t>
      </w:r>
    </w:p>
    <w:p w14:paraId="7BEE7992" w14:textId="77777777" w:rsidR="00411CB2" w:rsidRDefault="00411CB2" w:rsidP="00841C01">
      <w:pPr>
        <w:autoSpaceDE w:val="0"/>
        <w:autoSpaceDN w:val="0"/>
        <w:adjustRightInd w:val="0"/>
        <w:spacing w:after="0" w:line="240" w:lineRule="auto"/>
        <w:rPr>
          <w:rFonts w:ascii="Calibri" w:hAnsi="Calibri" w:cs="Calibri"/>
          <w:color w:val="000000"/>
          <w:kern w:val="0"/>
        </w:rPr>
      </w:pPr>
    </w:p>
    <w:p w14:paraId="25649E72" w14:textId="070F95B2" w:rsidR="00841C01" w:rsidRDefault="00841C01" w:rsidP="00841C01">
      <w:pPr>
        <w:autoSpaceDE w:val="0"/>
        <w:autoSpaceDN w:val="0"/>
        <w:adjustRightInd w:val="0"/>
        <w:spacing w:after="0" w:line="240" w:lineRule="auto"/>
        <w:rPr>
          <w:rFonts w:ascii="Calibri" w:hAnsi="Calibri" w:cs="Calibri"/>
          <w:color w:val="000000"/>
          <w:kern w:val="0"/>
        </w:rPr>
      </w:pPr>
      <w:r w:rsidRPr="00A6066F">
        <w:rPr>
          <w:rFonts w:ascii="Calibri" w:hAnsi="Calibri" w:cs="Calibri"/>
          <w:color w:val="000000"/>
          <w:kern w:val="0"/>
        </w:rPr>
        <w:t>Estamos todos de acuerdo, el ascenso será el mes que viene, agosto, si no hay sorpresas.</w:t>
      </w:r>
    </w:p>
    <w:p w14:paraId="07DB229B" w14:textId="77777777" w:rsidR="00A744AB" w:rsidRDefault="00A744AB" w:rsidP="00841C01">
      <w:pPr>
        <w:autoSpaceDE w:val="0"/>
        <w:autoSpaceDN w:val="0"/>
        <w:adjustRightInd w:val="0"/>
        <w:spacing w:after="0" w:line="240" w:lineRule="auto"/>
        <w:rPr>
          <w:rFonts w:ascii="Calibri" w:hAnsi="Calibri" w:cs="Calibri"/>
          <w:color w:val="000000"/>
          <w:kern w:val="0"/>
        </w:rPr>
      </w:pPr>
    </w:p>
    <w:p w14:paraId="20289DB1" w14:textId="77777777" w:rsidR="00A744AB" w:rsidRDefault="00A744AB" w:rsidP="00841C01">
      <w:pPr>
        <w:autoSpaceDE w:val="0"/>
        <w:autoSpaceDN w:val="0"/>
        <w:adjustRightInd w:val="0"/>
        <w:spacing w:after="0" w:line="240" w:lineRule="auto"/>
        <w:rPr>
          <w:rFonts w:ascii="Calibri" w:hAnsi="Calibri" w:cs="Calibri"/>
          <w:color w:val="000000"/>
          <w:kern w:val="0"/>
        </w:rPr>
      </w:pPr>
    </w:p>
    <w:p w14:paraId="2A141950" w14:textId="2D4215E8" w:rsidR="00A744AB" w:rsidRDefault="00A744AB" w:rsidP="00A744AB">
      <w:pPr>
        <w:rPr>
          <w:b/>
          <w:bCs/>
          <w:sz w:val="28"/>
          <w:szCs w:val="28"/>
        </w:rPr>
      </w:pPr>
      <w:r w:rsidRPr="00A744AB">
        <w:rPr>
          <w:b/>
          <w:bCs/>
          <w:sz w:val="28"/>
          <w:szCs w:val="28"/>
        </w:rPr>
        <w:t>Respuesta</w:t>
      </w:r>
      <w:r>
        <w:rPr>
          <w:b/>
          <w:bCs/>
          <w:sz w:val="28"/>
          <w:szCs w:val="28"/>
        </w:rPr>
        <w:t>.</w:t>
      </w:r>
    </w:p>
    <w:p w14:paraId="0580F020" w14:textId="7BD96BB7" w:rsidR="00A744AB" w:rsidRPr="00A744AB" w:rsidRDefault="00A744AB" w:rsidP="00A744AB">
      <w:pPr>
        <w:rPr>
          <w:b/>
          <w:bCs/>
          <w:sz w:val="28"/>
          <w:szCs w:val="28"/>
        </w:rPr>
      </w:pPr>
      <w:r w:rsidRPr="00A744AB">
        <w:rPr>
          <w:b/>
          <w:bCs/>
          <w:sz w:val="28"/>
          <w:szCs w:val="28"/>
          <w:highlight w:val="yellow"/>
        </w:rPr>
        <w:t>Pantallazos en el archivo de procesos.</w:t>
      </w:r>
    </w:p>
    <w:p w14:paraId="4DF20445" w14:textId="77777777" w:rsidR="006A077A" w:rsidRDefault="006A077A" w:rsidP="00841C01">
      <w:pPr>
        <w:autoSpaceDE w:val="0"/>
        <w:autoSpaceDN w:val="0"/>
        <w:adjustRightInd w:val="0"/>
        <w:spacing w:after="0" w:line="240" w:lineRule="auto"/>
        <w:rPr>
          <w:rFonts w:ascii="Calibri" w:hAnsi="Calibri" w:cs="Calibri"/>
          <w:color w:val="000000"/>
          <w:kern w:val="0"/>
        </w:rPr>
      </w:pPr>
    </w:p>
    <w:p w14:paraId="431F02A3" w14:textId="77777777" w:rsidR="006A077A" w:rsidRDefault="006A077A" w:rsidP="00841C01">
      <w:pPr>
        <w:autoSpaceDE w:val="0"/>
        <w:autoSpaceDN w:val="0"/>
        <w:adjustRightInd w:val="0"/>
        <w:spacing w:after="0" w:line="240" w:lineRule="auto"/>
        <w:rPr>
          <w:rFonts w:ascii="Calibri" w:hAnsi="Calibri" w:cs="Calibri"/>
          <w:color w:val="000000"/>
          <w:kern w:val="0"/>
        </w:rPr>
      </w:pPr>
    </w:p>
    <w:p w14:paraId="17DEF1C6" w14:textId="77777777" w:rsidR="006A077A" w:rsidRDefault="006A077A" w:rsidP="00841C01">
      <w:pPr>
        <w:autoSpaceDE w:val="0"/>
        <w:autoSpaceDN w:val="0"/>
        <w:adjustRightInd w:val="0"/>
        <w:spacing w:after="0" w:line="240" w:lineRule="auto"/>
        <w:rPr>
          <w:rFonts w:ascii="Calibri" w:hAnsi="Calibri" w:cs="Calibri"/>
          <w:color w:val="000000"/>
          <w:kern w:val="0"/>
        </w:rPr>
      </w:pPr>
    </w:p>
    <w:p w14:paraId="21ADD412" w14:textId="77777777" w:rsidR="006A077A" w:rsidRDefault="006A077A" w:rsidP="006A077A">
      <w:pPr>
        <w:pStyle w:val="Default"/>
        <w:rPr>
          <w:sz w:val="22"/>
          <w:szCs w:val="22"/>
        </w:rPr>
      </w:pPr>
      <w:r w:rsidRPr="00A11D24">
        <w:rPr>
          <w:b/>
          <w:bCs/>
          <w:sz w:val="44"/>
          <w:szCs w:val="44"/>
        </w:rPr>
        <w:t>11.</w:t>
      </w:r>
      <w:r>
        <w:rPr>
          <w:b/>
          <w:bCs/>
          <w:sz w:val="22"/>
          <w:szCs w:val="22"/>
        </w:rPr>
        <w:t xml:space="preserve"> </w:t>
      </w:r>
      <w:r>
        <w:rPr>
          <w:sz w:val="22"/>
          <w:szCs w:val="22"/>
        </w:rPr>
        <w:t xml:space="preserve">Nuestra compañía tiene un contrato con una empresa que nos da un servicio de almacenamiento de información de videollamadas. Para lo cual, la misma nos envía la clave simétrica de cada videollamada cifrada usando un RSA-OAEP. El hash que usa el algoritmo interno es un SHA-256. </w:t>
      </w:r>
    </w:p>
    <w:p w14:paraId="2D772F9D" w14:textId="77777777" w:rsidR="00EC31D6" w:rsidRDefault="00EC31D6" w:rsidP="006A077A">
      <w:pPr>
        <w:pStyle w:val="Default"/>
        <w:rPr>
          <w:sz w:val="22"/>
          <w:szCs w:val="22"/>
        </w:rPr>
      </w:pPr>
    </w:p>
    <w:p w14:paraId="2DAE3B80" w14:textId="77777777" w:rsidR="00EC31D6" w:rsidRDefault="00EC31D6" w:rsidP="006A077A">
      <w:pPr>
        <w:pStyle w:val="Default"/>
        <w:rPr>
          <w:sz w:val="22"/>
          <w:szCs w:val="22"/>
        </w:rPr>
      </w:pPr>
    </w:p>
    <w:p w14:paraId="392E8E76" w14:textId="77777777" w:rsidR="00EC31D6" w:rsidRDefault="00EC31D6" w:rsidP="006A077A">
      <w:pPr>
        <w:pStyle w:val="Default"/>
        <w:rPr>
          <w:sz w:val="22"/>
          <w:szCs w:val="22"/>
        </w:rPr>
      </w:pPr>
    </w:p>
    <w:p w14:paraId="24AD891D" w14:textId="102D6955" w:rsidR="006A077A" w:rsidRDefault="006A077A" w:rsidP="006A077A">
      <w:pPr>
        <w:pStyle w:val="Default"/>
        <w:rPr>
          <w:sz w:val="22"/>
          <w:szCs w:val="22"/>
        </w:rPr>
      </w:pPr>
      <w:r>
        <w:rPr>
          <w:sz w:val="22"/>
          <w:szCs w:val="22"/>
        </w:rPr>
        <w:t xml:space="preserve">El texto cifrado es el siguiente: </w:t>
      </w:r>
    </w:p>
    <w:p w14:paraId="317E8089" w14:textId="77777777" w:rsidR="006A077A" w:rsidRDefault="006A077A" w:rsidP="006A077A">
      <w:pPr>
        <w:autoSpaceDE w:val="0"/>
        <w:autoSpaceDN w:val="0"/>
        <w:adjustRightInd w:val="0"/>
        <w:spacing w:after="0" w:line="240" w:lineRule="auto"/>
        <w:rPr>
          <w:rFonts w:ascii="DokChampa" w:hAnsi="DokChampa" w:cs="DokChampa"/>
        </w:rPr>
      </w:pPr>
    </w:p>
    <w:p w14:paraId="1620A523" w14:textId="2D22F785" w:rsidR="006A077A" w:rsidRDefault="006A077A" w:rsidP="006A077A">
      <w:pPr>
        <w:autoSpaceDE w:val="0"/>
        <w:autoSpaceDN w:val="0"/>
        <w:adjustRightInd w:val="0"/>
        <w:spacing w:after="0" w:line="240" w:lineRule="auto"/>
      </w:pPr>
      <w:r>
        <w:rPr>
          <w:rFonts w:ascii="DokChampa" w:hAnsi="DokChampa" w:cs="DokChampa"/>
        </w:rPr>
        <w:t>b72e6fd48155f565dd2684df3ffa8746d649b11f0ed4637fc4c99d18283b32e1709b30c96b4a8a20d5dbc639e9d83a53681e6d96f76a0e4c279f0dffa76a329d04e3d3d4ad629793eb00cc76d10fc00475eb76bfbc1273303882609957c4c0ae2c4f5ba670a4126f2f14a9f4b6f41aa2edba01b4bd586624659fca82f5b4970186502de8624071be78ccef573d896b8eac86f5d43ca7b10b59be4acf8f8e0498a455da04f67d3f98b4cd907f27639f4b1df3c50e05d5bf63768088226e2a9177485c54f72407fdf358fe64479677d8296ad38c6f</w:t>
      </w:r>
      <w:r>
        <w:t>177ea7cb74927651cf24b01dee27895d4f05fb5c161957845cd1b5848ed64ed3b03722b21a526a6e447cb8ee</w:t>
      </w:r>
    </w:p>
    <w:p w14:paraId="2835951C" w14:textId="77777777" w:rsidR="006A077A" w:rsidRDefault="006A077A" w:rsidP="006A077A">
      <w:pPr>
        <w:autoSpaceDE w:val="0"/>
        <w:autoSpaceDN w:val="0"/>
        <w:adjustRightInd w:val="0"/>
        <w:spacing w:after="0" w:line="240" w:lineRule="auto"/>
      </w:pPr>
    </w:p>
    <w:p w14:paraId="54FEDE38" w14:textId="77777777" w:rsidR="006A077A" w:rsidRDefault="006A077A" w:rsidP="006A077A">
      <w:pPr>
        <w:pStyle w:val="Default"/>
        <w:rPr>
          <w:sz w:val="22"/>
          <w:szCs w:val="22"/>
        </w:rPr>
      </w:pPr>
      <w:r>
        <w:rPr>
          <w:sz w:val="22"/>
          <w:szCs w:val="22"/>
        </w:rPr>
        <w:t>Las claves pública y privada las tenemos en los ficheros clave-</w:t>
      </w:r>
      <w:proofErr w:type="spellStart"/>
      <w:r>
        <w:rPr>
          <w:sz w:val="22"/>
          <w:szCs w:val="22"/>
        </w:rPr>
        <w:t>rsa</w:t>
      </w:r>
      <w:proofErr w:type="spellEnd"/>
      <w:r>
        <w:rPr>
          <w:sz w:val="22"/>
          <w:szCs w:val="22"/>
        </w:rPr>
        <w:t>-</w:t>
      </w:r>
      <w:proofErr w:type="spellStart"/>
      <w:r>
        <w:rPr>
          <w:sz w:val="22"/>
          <w:szCs w:val="22"/>
        </w:rPr>
        <w:t>oaep-publ.pem</w:t>
      </w:r>
      <w:proofErr w:type="spellEnd"/>
      <w:r>
        <w:rPr>
          <w:sz w:val="22"/>
          <w:szCs w:val="22"/>
        </w:rPr>
        <w:t xml:space="preserve"> y clave-</w:t>
      </w:r>
      <w:proofErr w:type="spellStart"/>
      <w:r>
        <w:rPr>
          <w:sz w:val="22"/>
          <w:szCs w:val="22"/>
        </w:rPr>
        <w:t>rsa</w:t>
      </w:r>
      <w:proofErr w:type="spellEnd"/>
      <w:r>
        <w:rPr>
          <w:sz w:val="22"/>
          <w:szCs w:val="22"/>
        </w:rPr>
        <w:t>-</w:t>
      </w:r>
      <w:proofErr w:type="spellStart"/>
      <w:r>
        <w:rPr>
          <w:sz w:val="22"/>
          <w:szCs w:val="22"/>
        </w:rPr>
        <w:t>oaep-priv.pem</w:t>
      </w:r>
      <w:proofErr w:type="spellEnd"/>
      <w:r>
        <w:rPr>
          <w:sz w:val="22"/>
          <w:szCs w:val="22"/>
        </w:rPr>
        <w:t xml:space="preserve">. </w:t>
      </w:r>
    </w:p>
    <w:p w14:paraId="6674DF6F" w14:textId="77777777" w:rsidR="006A077A" w:rsidRDefault="006A077A" w:rsidP="006A077A">
      <w:pPr>
        <w:autoSpaceDE w:val="0"/>
        <w:autoSpaceDN w:val="0"/>
        <w:adjustRightInd w:val="0"/>
        <w:spacing w:after="0" w:line="240" w:lineRule="auto"/>
      </w:pPr>
    </w:p>
    <w:p w14:paraId="40650871" w14:textId="226060F8" w:rsidR="006A077A" w:rsidRDefault="006A077A" w:rsidP="006A077A">
      <w:pPr>
        <w:autoSpaceDE w:val="0"/>
        <w:autoSpaceDN w:val="0"/>
        <w:adjustRightInd w:val="0"/>
        <w:spacing w:after="0" w:line="240" w:lineRule="auto"/>
      </w:pPr>
      <w:r>
        <w:t>Si has recuperado la clave, vuelve a cifrarla con el mismo algoritmo. ¿Por qué son diferentes los textos cifrados?</w:t>
      </w:r>
    </w:p>
    <w:p w14:paraId="493FA6E1" w14:textId="77777777" w:rsidR="00A11D24" w:rsidRDefault="00A11D24" w:rsidP="006A077A">
      <w:pPr>
        <w:autoSpaceDE w:val="0"/>
        <w:autoSpaceDN w:val="0"/>
        <w:adjustRightInd w:val="0"/>
        <w:spacing w:after="0" w:line="240" w:lineRule="auto"/>
      </w:pPr>
    </w:p>
    <w:p w14:paraId="3CE79BC9" w14:textId="77777777" w:rsidR="00A11D24" w:rsidRDefault="00A11D24" w:rsidP="006A077A">
      <w:pPr>
        <w:autoSpaceDE w:val="0"/>
        <w:autoSpaceDN w:val="0"/>
        <w:adjustRightInd w:val="0"/>
        <w:spacing w:after="0" w:line="240" w:lineRule="auto"/>
      </w:pPr>
    </w:p>
    <w:p w14:paraId="4F20D1BF" w14:textId="3F70B879" w:rsidR="00A11D24" w:rsidRPr="00507AAA" w:rsidRDefault="00B83B91" w:rsidP="006A077A">
      <w:pPr>
        <w:autoSpaceDE w:val="0"/>
        <w:autoSpaceDN w:val="0"/>
        <w:adjustRightInd w:val="0"/>
        <w:spacing w:after="0" w:line="240" w:lineRule="auto"/>
        <w:rPr>
          <w:b/>
          <w:bCs/>
        </w:rPr>
      </w:pPr>
      <w:r w:rsidRPr="00507AAA">
        <w:rPr>
          <w:b/>
          <w:bCs/>
        </w:rPr>
        <w:t>Clave:</w:t>
      </w:r>
    </w:p>
    <w:p w14:paraId="6EBB6D5D" w14:textId="44BAA06A" w:rsidR="00D42FFD" w:rsidRDefault="00D42FFD" w:rsidP="006A077A">
      <w:pPr>
        <w:autoSpaceDE w:val="0"/>
        <w:autoSpaceDN w:val="0"/>
        <w:adjustRightInd w:val="0"/>
        <w:spacing w:after="0" w:line="240" w:lineRule="auto"/>
      </w:pPr>
      <w:r w:rsidRPr="00D42FFD">
        <w:t>e2cff885901a5449e9c448ba5b948a8c4ee377152b3f1acfa0148fb3a426db72</w:t>
      </w:r>
    </w:p>
    <w:p w14:paraId="5F2BF74D" w14:textId="77777777" w:rsidR="00507AAA" w:rsidRDefault="00507AAA" w:rsidP="006A077A">
      <w:pPr>
        <w:autoSpaceDE w:val="0"/>
        <w:autoSpaceDN w:val="0"/>
        <w:adjustRightInd w:val="0"/>
        <w:spacing w:after="0" w:line="240" w:lineRule="auto"/>
      </w:pPr>
    </w:p>
    <w:p w14:paraId="0C48FB55" w14:textId="3D9C57AF" w:rsidR="00507AAA" w:rsidRPr="00507AAA" w:rsidRDefault="00507AAA" w:rsidP="006A077A">
      <w:pPr>
        <w:autoSpaceDE w:val="0"/>
        <w:autoSpaceDN w:val="0"/>
        <w:adjustRightInd w:val="0"/>
        <w:spacing w:after="0" w:line="240" w:lineRule="auto"/>
        <w:rPr>
          <w:b/>
          <w:bCs/>
        </w:rPr>
      </w:pPr>
      <w:r w:rsidRPr="00507AAA">
        <w:rPr>
          <w:b/>
          <w:bCs/>
        </w:rPr>
        <w:t>Mensaje cifrado:</w:t>
      </w:r>
    </w:p>
    <w:p w14:paraId="6EC5675B" w14:textId="77777777" w:rsidR="00A11D24" w:rsidRDefault="00A11D24" w:rsidP="006A077A">
      <w:pPr>
        <w:autoSpaceDE w:val="0"/>
        <w:autoSpaceDN w:val="0"/>
        <w:adjustRightInd w:val="0"/>
        <w:spacing w:after="0" w:line="240" w:lineRule="auto"/>
      </w:pPr>
    </w:p>
    <w:p w14:paraId="74C5CBB1" w14:textId="0338EDDD" w:rsidR="00A11D24" w:rsidRDefault="00507AAA" w:rsidP="006A077A">
      <w:pPr>
        <w:autoSpaceDE w:val="0"/>
        <w:autoSpaceDN w:val="0"/>
        <w:adjustRightInd w:val="0"/>
        <w:spacing w:after="0" w:line="240" w:lineRule="auto"/>
      </w:pPr>
      <w:r w:rsidRPr="00507AAA">
        <w:t>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</w:t>
      </w:r>
      <w:r>
        <w:t>.</w:t>
      </w:r>
    </w:p>
    <w:p w14:paraId="6B1EF72F" w14:textId="77777777" w:rsidR="00A11D24" w:rsidRDefault="00A11D24" w:rsidP="00A11D24">
      <w:pPr>
        <w:pStyle w:val="Default"/>
      </w:pPr>
    </w:p>
    <w:p w14:paraId="291E50EA" w14:textId="198AD5AB" w:rsidR="00507AAA" w:rsidRPr="0059165D" w:rsidRDefault="0059165D" w:rsidP="0059165D">
      <w:pPr>
        <w:rPr>
          <w:b/>
          <w:bCs/>
          <w:sz w:val="28"/>
          <w:szCs w:val="28"/>
        </w:rPr>
      </w:pPr>
      <w:r w:rsidRPr="0059165D">
        <w:rPr>
          <w:b/>
          <w:bCs/>
          <w:sz w:val="28"/>
          <w:szCs w:val="28"/>
        </w:rPr>
        <w:t>Respuesta.</w:t>
      </w:r>
    </w:p>
    <w:p w14:paraId="3E3C9214" w14:textId="52EFC8F9" w:rsidR="0059165D" w:rsidRPr="0059165D" w:rsidRDefault="0059165D" w:rsidP="00A11D24">
      <w:pPr>
        <w:pStyle w:val="Default"/>
        <w:rPr>
          <w:rFonts w:asciiTheme="minorHAnsi" w:hAnsiTheme="minorHAnsi" w:cstheme="minorBidi"/>
          <w:color w:val="auto"/>
          <w:kern w:val="2"/>
          <w:sz w:val="22"/>
          <w:szCs w:val="22"/>
        </w:rPr>
      </w:pPr>
      <w:r w:rsidRPr="0059165D">
        <w:rPr>
          <w:rFonts w:asciiTheme="minorHAnsi" w:hAnsiTheme="minorHAnsi" w:cstheme="minorBidi"/>
          <w:color w:val="auto"/>
          <w:kern w:val="2"/>
          <w:sz w:val="22"/>
          <w:szCs w:val="22"/>
        </w:rPr>
        <w:t xml:space="preserve">Los textos cifrados son distintos por el </w:t>
      </w:r>
      <w:proofErr w:type="spellStart"/>
      <w:r w:rsidRPr="0059165D">
        <w:rPr>
          <w:rFonts w:asciiTheme="minorHAnsi" w:hAnsiTheme="minorHAnsi" w:cstheme="minorBidi"/>
          <w:color w:val="auto"/>
          <w:kern w:val="2"/>
          <w:sz w:val="22"/>
          <w:szCs w:val="22"/>
        </w:rPr>
        <w:t>paddign</w:t>
      </w:r>
      <w:proofErr w:type="spellEnd"/>
      <w:r w:rsidRPr="0059165D">
        <w:rPr>
          <w:rFonts w:asciiTheme="minorHAnsi" w:hAnsiTheme="minorHAnsi" w:cstheme="minorBidi"/>
          <w:color w:val="auto"/>
          <w:kern w:val="2"/>
          <w:sz w:val="22"/>
          <w:szCs w:val="22"/>
        </w:rPr>
        <w:t xml:space="preserve"> del RSA-OAEP</w:t>
      </w:r>
      <w:r>
        <w:rPr>
          <w:rFonts w:asciiTheme="minorHAnsi" w:hAnsiTheme="minorHAnsi" w:cstheme="minorBidi"/>
          <w:color w:val="auto"/>
          <w:kern w:val="2"/>
          <w:sz w:val="22"/>
          <w:szCs w:val="22"/>
        </w:rPr>
        <w:t>.</w:t>
      </w:r>
    </w:p>
    <w:p w14:paraId="6FA1CCEE" w14:textId="77777777" w:rsidR="0059165D" w:rsidRDefault="0059165D" w:rsidP="00A11D24">
      <w:pPr>
        <w:pStyle w:val="Default"/>
        <w:rPr>
          <w:b/>
          <w:bCs/>
          <w:sz w:val="44"/>
          <w:szCs w:val="44"/>
        </w:rPr>
      </w:pPr>
    </w:p>
    <w:p w14:paraId="0336939D" w14:textId="77777777" w:rsidR="0059165D" w:rsidRDefault="0059165D" w:rsidP="00A11D24">
      <w:pPr>
        <w:pStyle w:val="Default"/>
        <w:rPr>
          <w:b/>
          <w:bCs/>
          <w:sz w:val="44"/>
          <w:szCs w:val="44"/>
        </w:rPr>
      </w:pPr>
    </w:p>
    <w:p w14:paraId="1DFDBFD6" w14:textId="5AABD720" w:rsidR="00A11D24" w:rsidRDefault="00A11D24" w:rsidP="00A11D24">
      <w:pPr>
        <w:pStyle w:val="Default"/>
        <w:rPr>
          <w:sz w:val="22"/>
          <w:szCs w:val="22"/>
        </w:rPr>
      </w:pPr>
      <w:r w:rsidRPr="00A11D24">
        <w:rPr>
          <w:b/>
          <w:bCs/>
          <w:sz w:val="44"/>
          <w:szCs w:val="44"/>
        </w:rPr>
        <w:t>12.</w:t>
      </w:r>
      <w:r>
        <w:rPr>
          <w:b/>
          <w:bCs/>
          <w:sz w:val="22"/>
          <w:szCs w:val="22"/>
        </w:rPr>
        <w:t xml:space="preserve"> </w:t>
      </w:r>
      <w:r>
        <w:rPr>
          <w:sz w:val="22"/>
          <w:szCs w:val="22"/>
        </w:rPr>
        <w:t xml:space="preserve">Nos debemos comunicar con una empresa, para lo cual, hemos decidido usar un algoritmo como el AES/GCM en la comunicación. Nuestro sistema, usa los siguientes datos en cada comunicación con el tercero: </w:t>
      </w:r>
    </w:p>
    <w:p w14:paraId="03EB52C1" w14:textId="77777777" w:rsidR="00A11D24" w:rsidRDefault="00A11D24" w:rsidP="00A11D24">
      <w:pPr>
        <w:pStyle w:val="Default"/>
        <w:rPr>
          <w:rFonts w:ascii="DokChampa" w:hAnsi="DokChampa" w:cs="DokChampa"/>
          <w:sz w:val="22"/>
          <w:szCs w:val="22"/>
        </w:rPr>
      </w:pPr>
    </w:p>
    <w:p w14:paraId="2AB52EAA" w14:textId="2B4151C9" w:rsidR="00A11D24" w:rsidRDefault="00A11D24" w:rsidP="00A11D24">
      <w:pPr>
        <w:pStyle w:val="Default"/>
        <w:rPr>
          <w:sz w:val="22"/>
          <w:szCs w:val="22"/>
        </w:rPr>
      </w:pPr>
      <w:proofErr w:type="gramStart"/>
      <w:r>
        <w:rPr>
          <w:rFonts w:ascii="DokChampa" w:hAnsi="DokChampa" w:cs="DokChampa"/>
          <w:sz w:val="22"/>
          <w:szCs w:val="22"/>
        </w:rPr>
        <w:t>Key:E</w:t>
      </w:r>
      <w:proofErr w:type="gramEnd"/>
      <w:r>
        <w:rPr>
          <w:rFonts w:ascii="DokChampa" w:hAnsi="DokChampa" w:cs="DokChampa"/>
          <w:sz w:val="22"/>
          <w:szCs w:val="22"/>
        </w:rPr>
        <w:t xml:space="preserve">2CFF885901B3449E9C448BA5B948A8C4EE322152B3F1ACFA0148FB3A426DB74 </w:t>
      </w:r>
    </w:p>
    <w:p w14:paraId="21894C50" w14:textId="77777777" w:rsidR="00A11D24" w:rsidRDefault="00A11D24" w:rsidP="00A11D24">
      <w:pPr>
        <w:pStyle w:val="Default"/>
        <w:rPr>
          <w:rFonts w:ascii="DokChampa" w:hAnsi="DokChampa" w:cs="DokChampa"/>
          <w:sz w:val="22"/>
          <w:szCs w:val="22"/>
        </w:rPr>
      </w:pPr>
    </w:p>
    <w:p w14:paraId="03CBF2E6" w14:textId="3DB69BF1" w:rsidR="00A11D24" w:rsidRDefault="00A11D24" w:rsidP="00A11D24">
      <w:pPr>
        <w:pStyle w:val="Default"/>
        <w:rPr>
          <w:rFonts w:ascii="DokChampa" w:hAnsi="DokChampa" w:cs="DokChampa"/>
          <w:sz w:val="22"/>
          <w:szCs w:val="22"/>
        </w:rPr>
      </w:pPr>
      <w:r>
        <w:rPr>
          <w:rFonts w:ascii="DokChampa" w:hAnsi="DokChampa" w:cs="DokChampa"/>
          <w:sz w:val="22"/>
          <w:szCs w:val="22"/>
        </w:rPr>
        <w:t xml:space="preserve">Nonce:9Yccn/f5nJJhAt2S </w:t>
      </w:r>
    </w:p>
    <w:p w14:paraId="26DB787E" w14:textId="77777777" w:rsidR="00A11D24" w:rsidRDefault="00A11D24" w:rsidP="00A11D24">
      <w:pPr>
        <w:pStyle w:val="Default"/>
        <w:rPr>
          <w:sz w:val="22"/>
          <w:szCs w:val="22"/>
        </w:rPr>
      </w:pPr>
    </w:p>
    <w:p w14:paraId="42320B71" w14:textId="75D27B92" w:rsidR="00A11D24" w:rsidRDefault="00A11D24" w:rsidP="00A11D24">
      <w:pPr>
        <w:pStyle w:val="Default"/>
        <w:rPr>
          <w:sz w:val="22"/>
          <w:szCs w:val="22"/>
        </w:rPr>
      </w:pPr>
      <w:r>
        <w:rPr>
          <w:sz w:val="22"/>
          <w:szCs w:val="22"/>
        </w:rPr>
        <w:t xml:space="preserve">¿Qué estamos haciendo mal? </w:t>
      </w:r>
    </w:p>
    <w:p w14:paraId="0D79D964" w14:textId="77777777" w:rsidR="00A11D24" w:rsidRDefault="00A11D24" w:rsidP="00A11D24">
      <w:pPr>
        <w:pStyle w:val="Default"/>
        <w:rPr>
          <w:sz w:val="22"/>
          <w:szCs w:val="22"/>
        </w:rPr>
      </w:pPr>
    </w:p>
    <w:p w14:paraId="14EDB622" w14:textId="664202FF" w:rsidR="00A11D24" w:rsidRDefault="00A11D24" w:rsidP="00A11D24">
      <w:pPr>
        <w:pStyle w:val="Default"/>
        <w:rPr>
          <w:sz w:val="22"/>
          <w:szCs w:val="22"/>
        </w:rPr>
      </w:pPr>
      <w:r>
        <w:rPr>
          <w:sz w:val="22"/>
          <w:szCs w:val="22"/>
        </w:rPr>
        <w:t xml:space="preserve">Cifra el siguiente texto: </w:t>
      </w:r>
    </w:p>
    <w:p w14:paraId="00B2E8E9" w14:textId="77777777" w:rsidR="00A11D24" w:rsidRDefault="00A11D24" w:rsidP="00A11D24">
      <w:pPr>
        <w:pStyle w:val="Default"/>
        <w:rPr>
          <w:rFonts w:ascii="DokChampa" w:hAnsi="DokChampa" w:cs="DokChampa"/>
          <w:sz w:val="22"/>
          <w:szCs w:val="22"/>
        </w:rPr>
      </w:pPr>
    </w:p>
    <w:p w14:paraId="7E710626" w14:textId="16958242" w:rsidR="00A11D24" w:rsidRDefault="00A11D24" w:rsidP="00A11D24">
      <w:pPr>
        <w:pStyle w:val="Default"/>
        <w:rPr>
          <w:sz w:val="22"/>
          <w:szCs w:val="22"/>
        </w:rPr>
      </w:pPr>
      <w:r>
        <w:rPr>
          <w:rFonts w:ascii="DokChampa" w:hAnsi="DokChampa" w:cs="DokChampa"/>
          <w:sz w:val="22"/>
          <w:szCs w:val="22"/>
        </w:rPr>
        <w:t xml:space="preserve">He descubierto el error y no volveré a hacerlo mal </w:t>
      </w:r>
    </w:p>
    <w:p w14:paraId="12AE2463" w14:textId="77777777" w:rsidR="00A11D24" w:rsidRDefault="00A11D24" w:rsidP="00A11D24">
      <w:pPr>
        <w:autoSpaceDE w:val="0"/>
        <w:autoSpaceDN w:val="0"/>
        <w:adjustRightInd w:val="0"/>
        <w:spacing w:after="0" w:line="240" w:lineRule="auto"/>
      </w:pPr>
    </w:p>
    <w:p w14:paraId="7E523CA6" w14:textId="21C2D49A" w:rsidR="00A11D24" w:rsidRDefault="00A11D24" w:rsidP="00A11D24">
      <w:pPr>
        <w:autoSpaceDE w:val="0"/>
        <w:autoSpaceDN w:val="0"/>
        <w:adjustRightInd w:val="0"/>
        <w:spacing w:after="0" w:line="240" w:lineRule="auto"/>
      </w:pPr>
      <w:r>
        <w:t xml:space="preserve">Usando para ello, la clave, y el </w:t>
      </w:r>
      <w:proofErr w:type="spellStart"/>
      <w:r>
        <w:t>nonce</w:t>
      </w:r>
      <w:proofErr w:type="spellEnd"/>
      <w:r>
        <w:t xml:space="preserve"> indicados. El texto cifrado </w:t>
      </w:r>
      <w:r w:rsidR="0038528C">
        <w:t>preséntalo</w:t>
      </w:r>
      <w:r>
        <w:t xml:space="preserve"> en hexadecimal y en base64.</w:t>
      </w:r>
    </w:p>
    <w:p w14:paraId="38CD33F5" w14:textId="77777777" w:rsidR="00A11D24" w:rsidRDefault="00A11D24" w:rsidP="00A11D24">
      <w:pPr>
        <w:autoSpaceDE w:val="0"/>
        <w:autoSpaceDN w:val="0"/>
        <w:adjustRightInd w:val="0"/>
        <w:spacing w:after="0" w:line="240" w:lineRule="auto"/>
      </w:pPr>
    </w:p>
    <w:p w14:paraId="197B1653" w14:textId="77777777" w:rsidR="00A11D24" w:rsidRDefault="00A11D24" w:rsidP="00A11D24">
      <w:pPr>
        <w:autoSpaceDE w:val="0"/>
        <w:autoSpaceDN w:val="0"/>
        <w:adjustRightInd w:val="0"/>
        <w:spacing w:after="0" w:line="240" w:lineRule="auto"/>
      </w:pPr>
    </w:p>
    <w:p w14:paraId="7BF01169" w14:textId="490801BE" w:rsidR="00A11D24" w:rsidRDefault="00A11D24" w:rsidP="00A11D24">
      <w:pPr>
        <w:autoSpaceDE w:val="0"/>
        <w:autoSpaceDN w:val="0"/>
        <w:adjustRightInd w:val="0"/>
        <w:spacing w:after="0" w:line="240" w:lineRule="auto"/>
        <w:rPr>
          <w:b/>
          <w:bCs/>
          <w:sz w:val="24"/>
          <w:szCs w:val="24"/>
        </w:rPr>
      </w:pPr>
      <w:r w:rsidRPr="00A11D24">
        <w:rPr>
          <w:b/>
          <w:bCs/>
          <w:sz w:val="24"/>
          <w:szCs w:val="24"/>
        </w:rPr>
        <w:t>Respuesta.</w:t>
      </w:r>
    </w:p>
    <w:p w14:paraId="191511F6" w14:textId="77777777" w:rsidR="00A11D24" w:rsidRDefault="00A11D24" w:rsidP="00A11D24">
      <w:pPr>
        <w:autoSpaceDE w:val="0"/>
        <w:autoSpaceDN w:val="0"/>
        <w:adjustRightInd w:val="0"/>
        <w:spacing w:after="0" w:line="240" w:lineRule="auto"/>
        <w:rPr>
          <w:b/>
          <w:bCs/>
          <w:sz w:val="24"/>
          <w:szCs w:val="24"/>
        </w:rPr>
      </w:pPr>
    </w:p>
    <w:p w14:paraId="483AFB65" w14:textId="3B91C922" w:rsidR="00A11D24" w:rsidRDefault="00A11D24" w:rsidP="00A11D24">
      <w:pPr>
        <w:autoSpaceDE w:val="0"/>
        <w:autoSpaceDN w:val="0"/>
        <w:adjustRightInd w:val="0"/>
        <w:spacing w:after="0" w:line="240" w:lineRule="auto"/>
      </w:pPr>
      <w:r w:rsidRPr="00F04324">
        <w:t xml:space="preserve">Lo que está mal es el </w:t>
      </w:r>
      <w:proofErr w:type="spellStart"/>
      <w:r w:rsidRPr="00F04324">
        <w:t>nonce</w:t>
      </w:r>
      <w:proofErr w:type="spellEnd"/>
      <w:r w:rsidR="00F04324" w:rsidRPr="00F04324">
        <w:t xml:space="preserve"> que siempre tiene que ser un valor aleatorio y jamás se puede repetir.</w:t>
      </w:r>
      <w:r w:rsidR="00F04324">
        <w:t xml:space="preserve"> Y la clave </w:t>
      </w:r>
      <w:r w:rsidR="00DD107A">
        <w:t xml:space="preserve">en el caso del AES también debe generarse de forma segura y con </w:t>
      </w:r>
      <w:r w:rsidR="00455DAD">
        <w:t>aleatoriedad,</w:t>
      </w:r>
      <w:r w:rsidR="00DD107A">
        <w:t xml:space="preserve"> pero no tiene porque generarse en cada cifrado.</w:t>
      </w:r>
    </w:p>
    <w:p w14:paraId="32DCC162" w14:textId="130A7D80" w:rsidR="00DD107A" w:rsidRDefault="00DD107A" w:rsidP="00A11D24">
      <w:pPr>
        <w:autoSpaceDE w:val="0"/>
        <w:autoSpaceDN w:val="0"/>
        <w:adjustRightInd w:val="0"/>
        <w:spacing w:after="0" w:line="240" w:lineRule="auto"/>
      </w:pPr>
    </w:p>
    <w:p w14:paraId="4D3455B6" w14:textId="6DF744C0" w:rsidR="00AA7E8A" w:rsidRPr="00903B96" w:rsidRDefault="00903B96" w:rsidP="00A11D24">
      <w:pPr>
        <w:autoSpaceDE w:val="0"/>
        <w:autoSpaceDN w:val="0"/>
        <w:adjustRightInd w:val="0"/>
        <w:spacing w:after="0" w:line="240" w:lineRule="auto"/>
        <w:rPr>
          <w:b/>
          <w:bCs/>
        </w:rPr>
      </w:pPr>
      <w:r w:rsidRPr="00903B96">
        <w:rPr>
          <w:b/>
          <w:bCs/>
        </w:rPr>
        <w:t>T</w:t>
      </w:r>
      <w:r w:rsidR="00AA7E8A" w:rsidRPr="00903B96">
        <w:rPr>
          <w:b/>
          <w:bCs/>
        </w:rPr>
        <w:t>exto cifrado base 64</w:t>
      </w:r>
      <w:r w:rsidRPr="00903B96">
        <w:rPr>
          <w:b/>
          <w:bCs/>
        </w:rPr>
        <w:t>:</w:t>
      </w:r>
    </w:p>
    <w:p w14:paraId="5072B7E3" w14:textId="77777777" w:rsidR="00455DAD" w:rsidRDefault="00455DAD" w:rsidP="00A11D24">
      <w:pPr>
        <w:autoSpaceDE w:val="0"/>
        <w:autoSpaceDN w:val="0"/>
        <w:adjustRightInd w:val="0"/>
        <w:spacing w:after="0" w:line="240" w:lineRule="auto"/>
      </w:pPr>
    </w:p>
    <w:p w14:paraId="5611820E" w14:textId="4E1C8DAA" w:rsidR="00455DAD" w:rsidRDefault="00455DAD" w:rsidP="00A11D24">
      <w:pPr>
        <w:autoSpaceDE w:val="0"/>
        <w:autoSpaceDN w:val="0"/>
        <w:adjustRightInd w:val="0"/>
        <w:spacing w:after="0" w:line="240" w:lineRule="auto"/>
      </w:pPr>
      <w:r w:rsidRPr="00455DAD">
        <w:t>Xcu2Jh0PuinOOUMemgE7NMvKKk4Euy2QFJ1h9K/QTWXiq92dhLum64MHCV9QePv8FiVt3Q==</w:t>
      </w:r>
    </w:p>
    <w:p w14:paraId="0CB958A9" w14:textId="77777777" w:rsidR="00903B96" w:rsidRDefault="00903B96" w:rsidP="00A11D24">
      <w:pPr>
        <w:autoSpaceDE w:val="0"/>
        <w:autoSpaceDN w:val="0"/>
        <w:adjustRightInd w:val="0"/>
        <w:spacing w:after="0" w:line="240" w:lineRule="auto"/>
      </w:pPr>
    </w:p>
    <w:p w14:paraId="1A322DBC" w14:textId="11A2CE70" w:rsidR="00903B96" w:rsidRPr="00903B96" w:rsidRDefault="00903B96" w:rsidP="00A11D24">
      <w:pPr>
        <w:autoSpaceDE w:val="0"/>
        <w:autoSpaceDN w:val="0"/>
        <w:adjustRightInd w:val="0"/>
        <w:spacing w:after="0" w:line="240" w:lineRule="auto"/>
        <w:rPr>
          <w:b/>
          <w:bCs/>
        </w:rPr>
      </w:pPr>
      <w:r w:rsidRPr="00903B96">
        <w:rPr>
          <w:b/>
          <w:bCs/>
        </w:rPr>
        <w:t>Texto cifrado hexadecimal:</w:t>
      </w:r>
    </w:p>
    <w:p w14:paraId="46BFB903" w14:textId="77777777" w:rsidR="00E15D4B" w:rsidRDefault="00E15D4B" w:rsidP="00A11D24">
      <w:pPr>
        <w:autoSpaceDE w:val="0"/>
        <w:autoSpaceDN w:val="0"/>
        <w:adjustRightInd w:val="0"/>
        <w:spacing w:after="0" w:line="240" w:lineRule="auto"/>
      </w:pPr>
    </w:p>
    <w:p w14:paraId="09B4BEC1" w14:textId="1A56BD47" w:rsidR="00E15D4B" w:rsidRDefault="00336A56" w:rsidP="00A11D24">
      <w:pPr>
        <w:autoSpaceDE w:val="0"/>
        <w:autoSpaceDN w:val="0"/>
        <w:adjustRightInd w:val="0"/>
        <w:spacing w:after="0" w:line="240" w:lineRule="auto"/>
      </w:pPr>
      <w:r w:rsidRPr="00336A56">
        <w:lastRenderedPageBreak/>
        <w:t>5dcbb6261d0fba29ce39431e9a013b34cbca2a4e04bb2d90149d61f4afd04d65e2abdd9d84bba6eb8307095f5078fbfc16256ddd</w:t>
      </w:r>
    </w:p>
    <w:p w14:paraId="61F812D0" w14:textId="77777777" w:rsidR="00B043EB" w:rsidRDefault="00B043EB" w:rsidP="00B043EB">
      <w:pPr>
        <w:pStyle w:val="Default"/>
      </w:pPr>
    </w:p>
    <w:p w14:paraId="04F69A58" w14:textId="77777777" w:rsidR="00B043EB" w:rsidRDefault="00B043EB" w:rsidP="00B043EB">
      <w:pPr>
        <w:pStyle w:val="Default"/>
        <w:rPr>
          <w:sz w:val="22"/>
          <w:szCs w:val="22"/>
        </w:rPr>
      </w:pPr>
      <w:r w:rsidRPr="00B043EB">
        <w:rPr>
          <w:b/>
          <w:bCs/>
          <w:sz w:val="44"/>
          <w:szCs w:val="44"/>
        </w:rPr>
        <w:t>13.</w:t>
      </w:r>
      <w:r>
        <w:rPr>
          <w:b/>
          <w:bCs/>
          <w:sz w:val="22"/>
          <w:szCs w:val="22"/>
        </w:rPr>
        <w:t xml:space="preserve"> </w:t>
      </w:r>
      <w:r>
        <w:rPr>
          <w:sz w:val="22"/>
          <w:szCs w:val="22"/>
        </w:rPr>
        <w:t>Se desea calcular una firma con el algoritmo PKCS#1 v1.5 usando las claves contenidas en los ficheros clave-</w:t>
      </w:r>
      <w:proofErr w:type="spellStart"/>
      <w:r>
        <w:rPr>
          <w:sz w:val="22"/>
          <w:szCs w:val="22"/>
        </w:rPr>
        <w:t>rsa</w:t>
      </w:r>
      <w:proofErr w:type="spellEnd"/>
      <w:r>
        <w:rPr>
          <w:sz w:val="22"/>
          <w:szCs w:val="22"/>
        </w:rPr>
        <w:t>-</w:t>
      </w:r>
      <w:proofErr w:type="spellStart"/>
      <w:r>
        <w:rPr>
          <w:sz w:val="22"/>
          <w:szCs w:val="22"/>
        </w:rPr>
        <w:t>oaep-priv</w:t>
      </w:r>
      <w:proofErr w:type="spellEnd"/>
      <w:r>
        <w:rPr>
          <w:sz w:val="22"/>
          <w:szCs w:val="22"/>
        </w:rPr>
        <w:t xml:space="preserve"> y clave-</w:t>
      </w:r>
      <w:proofErr w:type="spellStart"/>
      <w:r>
        <w:rPr>
          <w:sz w:val="22"/>
          <w:szCs w:val="22"/>
        </w:rPr>
        <w:t>rsa</w:t>
      </w:r>
      <w:proofErr w:type="spellEnd"/>
      <w:r>
        <w:rPr>
          <w:sz w:val="22"/>
          <w:szCs w:val="22"/>
        </w:rPr>
        <w:t>-</w:t>
      </w:r>
      <w:proofErr w:type="spellStart"/>
      <w:r>
        <w:rPr>
          <w:sz w:val="22"/>
          <w:szCs w:val="22"/>
        </w:rPr>
        <w:t>oaep-publ.pem</w:t>
      </w:r>
      <w:proofErr w:type="spellEnd"/>
      <w:r>
        <w:rPr>
          <w:sz w:val="22"/>
          <w:szCs w:val="22"/>
        </w:rPr>
        <w:t xml:space="preserve"> del mensaje siguiente: </w:t>
      </w:r>
    </w:p>
    <w:p w14:paraId="50B22A8B" w14:textId="77777777" w:rsidR="00C54824" w:rsidRDefault="00C54824" w:rsidP="00B043EB">
      <w:pPr>
        <w:pStyle w:val="Default"/>
        <w:rPr>
          <w:rFonts w:ascii="DokChampa" w:hAnsi="DokChampa" w:cs="DokChampa"/>
          <w:sz w:val="22"/>
          <w:szCs w:val="22"/>
        </w:rPr>
      </w:pPr>
    </w:p>
    <w:p w14:paraId="038BE136" w14:textId="174517E3" w:rsidR="00B043EB" w:rsidRDefault="00B043EB" w:rsidP="00B043EB">
      <w:pPr>
        <w:pStyle w:val="Default"/>
        <w:rPr>
          <w:sz w:val="22"/>
          <w:szCs w:val="22"/>
        </w:rPr>
      </w:pPr>
      <w:r>
        <w:rPr>
          <w:rFonts w:ascii="DokChampa" w:hAnsi="DokChampa" w:cs="DokChampa"/>
          <w:sz w:val="22"/>
          <w:szCs w:val="22"/>
        </w:rPr>
        <w:t xml:space="preserve">El equipo está preparado para seguir con el proceso, necesitaremos más recursos. </w:t>
      </w:r>
    </w:p>
    <w:p w14:paraId="439AFF4A" w14:textId="77777777" w:rsidR="00C54824" w:rsidRDefault="00C54824" w:rsidP="00B043EB">
      <w:pPr>
        <w:pStyle w:val="Default"/>
        <w:rPr>
          <w:sz w:val="22"/>
          <w:szCs w:val="22"/>
        </w:rPr>
      </w:pPr>
    </w:p>
    <w:p w14:paraId="284B93C9" w14:textId="67A1C1F7" w:rsidR="00B043EB" w:rsidRDefault="00B043EB" w:rsidP="00B043EB">
      <w:pPr>
        <w:pStyle w:val="Default"/>
        <w:rPr>
          <w:sz w:val="22"/>
          <w:szCs w:val="22"/>
        </w:rPr>
      </w:pPr>
      <w:r>
        <w:rPr>
          <w:sz w:val="22"/>
          <w:szCs w:val="22"/>
        </w:rPr>
        <w:t xml:space="preserve">¿Cuál es el valor de la firma en hexadecimal? </w:t>
      </w:r>
    </w:p>
    <w:p w14:paraId="5B33A730" w14:textId="77777777" w:rsidR="00C54824" w:rsidRDefault="00C54824" w:rsidP="00B043EB">
      <w:pPr>
        <w:autoSpaceDE w:val="0"/>
        <w:autoSpaceDN w:val="0"/>
        <w:adjustRightInd w:val="0"/>
        <w:spacing w:after="0" w:line="240" w:lineRule="auto"/>
      </w:pPr>
    </w:p>
    <w:p w14:paraId="78789E9C" w14:textId="7DE1D19E" w:rsidR="00E15D4B" w:rsidRDefault="00B043EB" w:rsidP="00B043EB">
      <w:pPr>
        <w:autoSpaceDE w:val="0"/>
        <w:autoSpaceDN w:val="0"/>
        <w:adjustRightInd w:val="0"/>
        <w:spacing w:after="0" w:line="240" w:lineRule="auto"/>
      </w:pPr>
      <w:r>
        <w:t>Calcula la firma (en hexadecimal) con la curva elíptica ed25519, usando las claves ed25519-priv y ed25519-publ.</w:t>
      </w:r>
    </w:p>
    <w:p w14:paraId="78216BEB" w14:textId="77777777" w:rsidR="00F04324" w:rsidRDefault="00F04324" w:rsidP="00A11D24">
      <w:pPr>
        <w:autoSpaceDE w:val="0"/>
        <w:autoSpaceDN w:val="0"/>
        <w:adjustRightInd w:val="0"/>
        <w:spacing w:after="0" w:line="240" w:lineRule="auto"/>
      </w:pPr>
    </w:p>
    <w:p w14:paraId="5F333001" w14:textId="77777777" w:rsidR="00F04324" w:rsidRDefault="00F04324" w:rsidP="00A11D24">
      <w:pPr>
        <w:autoSpaceDE w:val="0"/>
        <w:autoSpaceDN w:val="0"/>
        <w:adjustRightInd w:val="0"/>
        <w:spacing w:after="0" w:line="240" w:lineRule="auto"/>
      </w:pPr>
    </w:p>
    <w:p w14:paraId="36F8465B" w14:textId="1CB84CAC" w:rsidR="00F04324" w:rsidRDefault="00C54824" w:rsidP="00A11D24">
      <w:pPr>
        <w:autoSpaceDE w:val="0"/>
        <w:autoSpaceDN w:val="0"/>
        <w:adjustRightInd w:val="0"/>
        <w:spacing w:after="0" w:line="240" w:lineRule="auto"/>
        <w:rPr>
          <w:b/>
          <w:bCs/>
          <w:sz w:val="24"/>
          <w:szCs w:val="24"/>
        </w:rPr>
      </w:pPr>
      <w:r w:rsidRPr="00C54824">
        <w:rPr>
          <w:b/>
          <w:bCs/>
          <w:sz w:val="24"/>
          <w:szCs w:val="24"/>
        </w:rPr>
        <w:t>Respuesta 1.</w:t>
      </w:r>
    </w:p>
    <w:p w14:paraId="02A025A0" w14:textId="77777777" w:rsidR="00C54824" w:rsidRDefault="00C54824" w:rsidP="00A11D24">
      <w:pPr>
        <w:autoSpaceDE w:val="0"/>
        <w:autoSpaceDN w:val="0"/>
        <w:adjustRightInd w:val="0"/>
        <w:spacing w:after="0" w:line="240" w:lineRule="auto"/>
        <w:rPr>
          <w:b/>
          <w:bCs/>
          <w:sz w:val="24"/>
          <w:szCs w:val="24"/>
        </w:rPr>
      </w:pPr>
    </w:p>
    <w:p w14:paraId="56C20990" w14:textId="77777777" w:rsidR="00C54824" w:rsidRDefault="00C54824" w:rsidP="00A11D24">
      <w:pPr>
        <w:autoSpaceDE w:val="0"/>
        <w:autoSpaceDN w:val="0"/>
        <w:adjustRightInd w:val="0"/>
        <w:spacing w:after="0" w:line="240" w:lineRule="auto"/>
      </w:pPr>
      <w:r w:rsidRPr="00C54824">
        <w:t>Valor de la firma</w:t>
      </w:r>
      <w:r>
        <w:t>:</w:t>
      </w:r>
      <w:r w:rsidRPr="00C54824">
        <w:t xml:space="preserve"> </w:t>
      </w:r>
    </w:p>
    <w:p w14:paraId="29932915" w14:textId="77777777" w:rsidR="00C54824" w:rsidRDefault="00C54824" w:rsidP="00A11D24">
      <w:pPr>
        <w:autoSpaceDE w:val="0"/>
        <w:autoSpaceDN w:val="0"/>
        <w:adjustRightInd w:val="0"/>
        <w:spacing w:after="0" w:line="240" w:lineRule="auto"/>
      </w:pPr>
    </w:p>
    <w:p w14:paraId="4DC89BEA" w14:textId="6CF5B7A5" w:rsidR="00C54824" w:rsidRDefault="00C54824" w:rsidP="00A11D24">
      <w:pPr>
        <w:autoSpaceDE w:val="0"/>
        <w:autoSpaceDN w:val="0"/>
        <w:adjustRightInd w:val="0"/>
        <w:spacing w:after="0" w:line="240" w:lineRule="auto"/>
      </w:pPr>
      <w:r w:rsidRPr="00C54824">
        <w:t>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</w:t>
      </w:r>
    </w:p>
    <w:p w14:paraId="36BAB4E3" w14:textId="77777777" w:rsidR="00DD7EC1" w:rsidRDefault="00DD7EC1" w:rsidP="00A11D24">
      <w:pPr>
        <w:autoSpaceDE w:val="0"/>
        <w:autoSpaceDN w:val="0"/>
        <w:adjustRightInd w:val="0"/>
        <w:spacing w:after="0" w:line="240" w:lineRule="auto"/>
      </w:pPr>
    </w:p>
    <w:p w14:paraId="00F1A1F3" w14:textId="77777777" w:rsidR="001D17C6" w:rsidRDefault="001D17C6" w:rsidP="00A11D24">
      <w:pPr>
        <w:autoSpaceDE w:val="0"/>
        <w:autoSpaceDN w:val="0"/>
        <w:adjustRightInd w:val="0"/>
        <w:spacing w:after="0" w:line="240" w:lineRule="auto"/>
        <w:rPr>
          <w:b/>
          <w:bCs/>
          <w:sz w:val="24"/>
          <w:szCs w:val="24"/>
        </w:rPr>
      </w:pPr>
    </w:p>
    <w:p w14:paraId="07AEC8A1" w14:textId="60A3A4AE" w:rsidR="00DD7EC1" w:rsidRDefault="00DD7EC1" w:rsidP="00A11D24">
      <w:pPr>
        <w:autoSpaceDE w:val="0"/>
        <w:autoSpaceDN w:val="0"/>
        <w:adjustRightInd w:val="0"/>
        <w:spacing w:after="0" w:line="240" w:lineRule="auto"/>
        <w:rPr>
          <w:b/>
          <w:bCs/>
          <w:sz w:val="24"/>
          <w:szCs w:val="24"/>
        </w:rPr>
      </w:pPr>
      <w:r w:rsidRPr="00DD7EC1">
        <w:rPr>
          <w:b/>
          <w:bCs/>
          <w:sz w:val="24"/>
          <w:szCs w:val="24"/>
        </w:rPr>
        <w:t>Respuesta 2.</w:t>
      </w:r>
    </w:p>
    <w:p w14:paraId="2688CA74" w14:textId="77777777" w:rsidR="00DD7EC1" w:rsidRDefault="00DD7EC1" w:rsidP="00A11D24">
      <w:pPr>
        <w:autoSpaceDE w:val="0"/>
        <w:autoSpaceDN w:val="0"/>
        <w:adjustRightInd w:val="0"/>
        <w:spacing w:after="0" w:line="240" w:lineRule="auto"/>
        <w:rPr>
          <w:b/>
          <w:bCs/>
          <w:sz w:val="24"/>
          <w:szCs w:val="24"/>
        </w:rPr>
      </w:pPr>
    </w:p>
    <w:p w14:paraId="65C08021" w14:textId="37CA6E00" w:rsidR="00DD7EC1" w:rsidRDefault="00DD7EC1" w:rsidP="00A11D24">
      <w:pPr>
        <w:autoSpaceDE w:val="0"/>
        <w:autoSpaceDN w:val="0"/>
        <w:adjustRightInd w:val="0"/>
        <w:spacing w:after="0" w:line="240" w:lineRule="auto"/>
      </w:pPr>
      <w:r w:rsidRPr="00DD7EC1">
        <w:t>b'bf32592dc235a26e31e231063a1984bb75ffd9dc5550cf30105911ca4560dab52abb40e4f7e2d3af828abac1467d95d668a80395e0a71c51798bd54469b7360d'</w:t>
      </w:r>
    </w:p>
    <w:p w14:paraId="5662C032" w14:textId="77777777" w:rsidR="001D17C6" w:rsidRDefault="001D17C6" w:rsidP="00A11D24">
      <w:pPr>
        <w:autoSpaceDE w:val="0"/>
        <w:autoSpaceDN w:val="0"/>
        <w:adjustRightInd w:val="0"/>
        <w:spacing w:after="0" w:line="240" w:lineRule="auto"/>
      </w:pPr>
    </w:p>
    <w:p w14:paraId="71E94E9C" w14:textId="77777777" w:rsidR="001D17C6" w:rsidRDefault="001D17C6" w:rsidP="00A11D24">
      <w:pPr>
        <w:autoSpaceDE w:val="0"/>
        <w:autoSpaceDN w:val="0"/>
        <w:adjustRightInd w:val="0"/>
        <w:spacing w:after="0" w:line="240" w:lineRule="auto"/>
      </w:pPr>
    </w:p>
    <w:p w14:paraId="5593FF85" w14:textId="77777777" w:rsidR="001D17C6" w:rsidRDefault="001D17C6" w:rsidP="001D17C6">
      <w:pPr>
        <w:pStyle w:val="Default"/>
      </w:pPr>
    </w:p>
    <w:p w14:paraId="082A7A54" w14:textId="77777777" w:rsidR="001D17C6" w:rsidRDefault="001D17C6" w:rsidP="001D17C6">
      <w:pPr>
        <w:pStyle w:val="Default"/>
      </w:pPr>
    </w:p>
    <w:p w14:paraId="12D6E964" w14:textId="29BE64B7" w:rsidR="001D17C6" w:rsidRDefault="001D17C6" w:rsidP="001D17C6">
      <w:pPr>
        <w:pStyle w:val="Default"/>
        <w:rPr>
          <w:sz w:val="22"/>
          <w:szCs w:val="22"/>
        </w:rPr>
      </w:pPr>
      <w:r w:rsidRPr="004B5013">
        <w:rPr>
          <w:b/>
          <w:bCs/>
          <w:sz w:val="44"/>
          <w:szCs w:val="44"/>
        </w:rPr>
        <w:t>14.</w:t>
      </w:r>
      <w:r>
        <w:rPr>
          <w:b/>
          <w:bCs/>
          <w:sz w:val="22"/>
          <w:szCs w:val="22"/>
        </w:rPr>
        <w:t xml:space="preserve"> </w:t>
      </w:r>
      <w:r>
        <w:rPr>
          <w:sz w:val="22"/>
          <w:szCs w:val="22"/>
        </w:rPr>
        <w:t>Necesitamos generar una nueva clave AES, usando para ello una HKDF (HMAC-</w:t>
      </w:r>
      <w:proofErr w:type="spellStart"/>
      <w:r>
        <w:rPr>
          <w:sz w:val="22"/>
          <w:szCs w:val="22"/>
        </w:rPr>
        <w:t>based</w:t>
      </w:r>
      <w:proofErr w:type="spellEnd"/>
      <w:r>
        <w:rPr>
          <w:sz w:val="22"/>
          <w:szCs w:val="22"/>
        </w:rPr>
        <w:t xml:space="preserve"> </w:t>
      </w:r>
      <w:proofErr w:type="spellStart"/>
      <w:r>
        <w:rPr>
          <w:sz w:val="22"/>
          <w:szCs w:val="22"/>
        </w:rPr>
        <w:t>Extract</w:t>
      </w:r>
      <w:proofErr w:type="spellEnd"/>
      <w:r>
        <w:rPr>
          <w:sz w:val="22"/>
          <w:szCs w:val="22"/>
        </w:rPr>
        <w:t>-and-</w:t>
      </w:r>
      <w:proofErr w:type="spellStart"/>
      <w:r>
        <w:rPr>
          <w:sz w:val="22"/>
          <w:szCs w:val="22"/>
        </w:rPr>
        <w:t>Expand</w:t>
      </w:r>
      <w:proofErr w:type="spellEnd"/>
      <w:r>
        <w:rPr>
          <w:sz w:val="22"/>
          <w:szCs w:val="22"/>
        </w:rPr>
        <w:t xml:space="preserve"> </w:t>
      </w:r>
      <w:proofErr w:type="spellStart"/>
      <w:r>
        <w:rPr>
          <w:sz w:val="22"/>
          <w:szCs w:val="22"/>
        </w:rPr>
        <w:t>key</w:t>
      </w:r>
      <w:proofErr w:type="spellEnd"/>
      <w:r>
        <w:rPr>
          <w:sz w:val="22"/>
          <w:szCs w:val="22"/>
        </w:rPr>
        <w:t xml:space="preserve"> </w:t>
      </w:r>
      <w:proofErr w:type="spellStart"/>
      <w:r>
        <w:rPr>
          <w:sz w:val="22"/>
          <w:szCs w:val="22"/>
        </w:rPr>
        <w:t>derivation</w:t>
      </w:r>
      <w:proofErr w:type="spellEnd"/>
      <w:r>
        <w:rPr>
          <w:sz w:val="22"/>
          <w:szCs w:val="22"/>
        </w:rPr>
        <w:t xml:space="preserve"> </w:t>
      </w:r>
      <w:proofErr w:type="spellStart"/>
      <w:r>
        <w:rPr>
          <w:sz w:val="22"/>
          <w:szCs w:val="22"/>
        </w:rPr>
        <w:t>function</w:t>
      </w:r>
      <w:proofErr w:type="spellEnd"/>
      <w:r>
        <w:rPr>
          <w:sz w:val="22"/>
          <w:szCs w:val="22"/>
        </w:rPr>
        <w:t xml:space="preserve">) con un hash SHA-512. La clave maestra requerida se encuentra en el </w:t>
      </w:r>
      <w:proofErr w:type="spellStart"/>
      <w:r>
        <w:rPr>
          <w:sz w:val="22"/>
          <w:szCs w:val="22"/>
        </w:rPr>
        <w:t>keystore</w:t>
      </w:r>
      <w:proofErr w:type="spellEnd"/>
      <w:r>
        <w:rPr>
          <w:sz w:val="22"/>
          <w:szCs w:val="22"/>
        </w:rPr>
        <w:t xml:space="preserve"> con la etiqueta “cifrado-sim-aes-256”. La clave obtenida dependerá de un identificador de dispositivo, en este caso tendrá el valor en hexadecimal: </w:t>
      </w:r>
    </w:p>
    <w:p w14:paraId="3D4CEDDA" w14:textId="59C46CDB" w:rsidR="001D17C6" w:rsidRDefault="001D17C6" w:rsidP="001D17C6">
      <w:pPr>
        <w:autoSpaceDE w:val="0"/>
        <w:autoSpaceDN w:val="0"/>
        <w:adjustRightInd w:val="0"/>
        <w:spacing w:after="0" w:line="240" w:lineRule="auto"/>
        <w:rPr>
          <w:rFonts w:ascii="DokChampa" w:hAnsi="DokChampa" w:cs="DokChampa"/>
        </w:rPr>
      </w:pPr>
      <w:r>
        <w:rPr>
          <w:rFonts w:ascii="DokChampa" w:hAnsi="DokChampa" w:cs="DokChampa"/>
        </w:rPr>
        <w:t>e43bb4067cbcfab3bec54437b84bef4623e345682d89de9948fbb0afedc461a3</w:t>
      </w:r>
    </w:p>
    <w:p w14:paraId="70934A34" w14:textId="77777777" w:rsidR="004A7D53" w:rsidRDefault="004A7D53" w:rsidP="001D17C6">
      <w:pPr>
        <w:autoSpaceDE w:val="0"/>
        <w:autoSpaceDN w:val="0"/>
        <w:adjustRightInd w:val="0"/>
        <w:spacing w:after="0" w:line="240" w:lineRule="auto"/>
        <w:rPr>
          <w:rFonts w:ascii="DokChampa" w:hAnsi="DokChampa" w:cs="DokChampa"/>
        </w:rPr>
      </w:pPr>
    </w:p>
    <w:p w14:paraId="5AA915D9" w14:textId="505B0302" w:rsidR="004A7D53" w:rsidRPr="004A7D53" w:rsidRDefault="004A7D53" w:rsidP="001D17C6">
      <w:pPr>
        <w:autoSpaceDE w:val="0"/>
        <w:autoSpaceDN w:val="0"/>
        <w:adjustRightInd w:val="0"/>
        <w:spacing w:after="0" w:line="240" w:lineRule="auto"/>
        <w:rPr>
          <w:b/>
          <w:bCs/>
          <w:sz w:val="28"/>
          <w:szCs w:val="28"/>
        </w:rPr>
      </w:pPr>
      <w:r w:rsidRPr="004A7D53">
        <w:rPr>
          <w:rFonts w:ascii="DokChampa" w:hAnsi="DokChampa" w:cs="DokChampa"/>
          <w:b/>
          <w:bCs/>
          <w:sz w:val="28"/>
          <w:szCs w:val="28"/>
        </w:rPr>
        <w:t>clave</w:t>
      </w:r>
      <w:r w:rsidR="001642CD">
        <w:rPr>
          <w:rFonts w:ascii="DokChampa" w:hAnsi="DokChampa" w:cs="DokChampa"/>
          <w:b/>
          <w:bCs/>
          <w:sz w:val="28"/>
          <w:szCs w:val="28"/>
        </w:rPr>
        <w:t xml:space="preserve"> maestra</w:t>
      </w:r>
      <w:r w:rsidRPr="004A7D53">
        <w:rPr>
          <w:rFonts w:ascii="DokChampa" w:hAnsi="DokChampa" w:cs="DokChampa"/>
          <w:b/>
          <w:bCs/>
          <w:sz w:val="28"/>
          <w:szCs w:val="28"/>
        </w:rPr>
        <w:t xml:space="preserve"> </w:t>
      </w:r>
      <w:r w:rsidRPr="004A7D53">
        <w:rPr>
          <w:b/>
          <w:bCs/>
          <w:sz w:val="28"/>
          <w:szCs w:val="28"/>
        </w:rPr>
        <w:t>“cifrado-sim-aes-256”:</w:t>
      </w:r>
    </w:p>
    <w:p w14:paraId="264185D1" w14:textId="77777777" w:rsidR="004A7D53" w:rsidRDefault="004A7D53" w:rsidP="001D17C6">
      <w:pPr>
        <w:autoSpaceDE w:val="0"/>
        <w:autoSpaceDN w:val="0"/>
        <w:adjustRightInd w:val="0"/>
        <w:spacing w:after="0" w:line="240" w:lineRule="auto"/>
      </w:pPr>
    </w:p>
    <w:p w14:paraId="28324B4E" w14:textId="7246013E" w:rsidR="004A7D53" w:rsidRDefault="004A7D53" w:rsidP="001D17C6">
      <w:pPr>
        <w:autoSpaceDE w:val="0"/>
        <w:autoSpaceDN w:val="0"/>
        <w:adjustRightInd w:val="0"/>
        <w:spacing w:after="0" w:line="240" w:lineRule="auto"/>
      </w:pPr>
      <w:r w:rsidRPr="004A7D53">
        <w:t>A2CFF885901A5449E9C448BA5B948A8C4EE377152B3F1ACFA0148FB3A426DB72</w:t>
      </w:r>
    </w:p>
    <w:p w14:paraId="1CAF7684" w14:textId="77777777" w:rsidR="001642CD" w:rsidRDefault="001642CD" w:rsidP="001D17C6">
      <w:pPr>
        <w:autoSpaceDE w:val="0"/>
        <w:autoSpaceDN w:val="0"/>
        <w:adjustRightInd w:val="0"/>
        <w:spacing w:after="0" w:line="240" w:lineRule="auto"/>
      </w:pPr>
    </w:p>
    <w:p w14:paraId="6471E716" w14:textId="4F1E8EE5" w:rsidR="001642CD" w:rsidRPr="00EC31D6" w:rsidRDefault="001642CD" w:rsidP="001D17C6">
      <w:pPr>
        <w:autoSpaceDE w:val="0"/>
        <w:autoSpaceDN w:val="0"/>
        <w:adjustRightInd w:val="0"/>
        <w:spacing w:after="0" w:line="240" w:lineRule="auto"/>
        <w:rPr>
          <w:b/>
          <w:bCs/>
          <w:sz w:val="24"/>
          <w:szCs w:val="24"/>
        </w:rPr>
      </w:pPr>
      <w:r w:rsidRPr="00EC31D6">
        <w:rPr>
          <w:b/>
          <w:bCs/>
          <w:sz w:val="24"/>
          <w:szCs w:val="24"/>
        </w:rPr>
        <w:t>Respuesta:</w:t>
      </w:r>
    </w:p>
    <w:p w14:paraId="1DB646F0" w14:textId="77777777" w:rsidR="001642CD" w:rsidRDefault="001642CD" w:rsidP="001D17C6">
      <w:pPr>
        <w:autoSpaceDE w:val="0"/>
        <w:autoSpaceDN w:val="0"/>
        <w:adjustRightInd w:val="0"/>
        <w:spacing w:after="0" w:line="240" w:lineRule="auto"/>
      </w:pPr>
    </w:p>
    <w:p w14:paraId="4459015E" w14:textId="77777777" w:rsidR="001642CD" w:rsidRDefault="001642CD" w:rsidP="001642CD">
      <w:pPr>
        <w:autoSpaceDE w:val="0"/>
        <w:autoSpaceDN w:val="0"/>
        <w:adjustRightInd w:val="0"/>
        <w:spacing w:after="0" w:line="240" w:lineRule="auto"/>
      </w:pPr>
      <w:r>
        <w:t>Clave Cifrado:  e716754c67614c53bd9bab176022c952a08e56f07744d6c9edb8c934f52e448a</w:t>
      </w:r>
    </w:p>
    <w:p w14:paraId="59CBCA86" w14:textId="25965754" w:rsidR="001642CD" w:rsidRDefault="001642CD" w:rsidP="001642CD">
      <w:pPr>
        <w:autoSpaceDE w:val="0"/>
        <w:autoSpaceDN w:val="0"/>
        <w:adjustRightInd w:val="0"/>
        <w:spacing w:after="0" w:line="240" w:lineRule="auto"/>
      </w:pPr>
      <w:r>
        <w:lastRenderedPageBreak/>
        <w:t>Clave MAC:  e017b4756fce5d187a78fa0d1dfb42686991bd35098dd2b0c215b805e397f17c</w:t>
      </w:r>
    </w:p>
    <w:p w14:paraId="25430075" w14:textId="77777777" w:rsidR="00EC31D6" w:rsidRDefault="00EC31D6" w:rsidP="001642CD">
      <w:pPr>
        <w:autoSpaceDE w:val="0"/>
        <w:autoSpaceDN w:val="0"/>
        <w:adjustRightInd w:val="0"/>
        <w:spacing w:after="0" w:line="240" w:lineRule="auto"/>
      </w:pPr>
    </w:p>
    <w:p w14:paraId="2B42D595" w14:textId="77777777" w:rsidR="00EC31D6" w:rsidRDefault="00EC31D6" w:rsidP="001642CD">
      <w:pPr>
        <w:autoSpaceDE w:val="0"/>
        <w:autoSpaceDN w:val="0"/>
        <w:adjustRightInd w:val="0"/>
        <w:spacing w:after="0" w:line="240" w:lineRule="auto"/>
      </w:pPr>
    </w:p>
    <w:p w14:paraId="76024040" w14:textId="77777777" w:rsidR="00EC31D6" w:rsidRDefault="00EC31D6" w:rsidP="00EC31D6">
      <w:pPr>
        <w:pStyle w:val="Default"/>
      </w:pPr>
    </w:p>
    <w:p w14:paraId="4F67C9D1" w14:textId="77777777" w:rsidR="00EC31D6" w:rsidRDefault="00EC31D6" w:rsidP="00EC31D6">
      <w:pPr>
        <w:pStyle w:val="Default"/>
        <w:rPr>
          <w:sz w:val="22"/>
          <w:szCs w:val="22"/>
        </w:rPr>
      </w:pPr>
      <w:r w:rsidRPr="00EC31D6">
        <w:rPr>
          <w:b/>
          <w:bCs/>
          <w:sz w:val="44"/>
          <w:szCs w:val="44"/>
        </w:rPr>
        <w:t>15.</w:t>
      </w:r>
      <w:r>
        <w:rPr>
          <w:b/>
          <w:bCs/>
          <w:sz w:val="22"/>
          <w:szCs w:val="22"/>
        </w:rPr>
        <w:t xml:space="preserve"> Nos envían un bloque TR31: </w:t>
      </w:r>
    </w:p>
    <w:p w14:paraId="5F417D99" w14:textId="77777777" w:rsidR="00EC31D6" w:rsidRDefault="00EC31D6" w:rsidP="00EC31D6">
      <w:pPr>
        <w:pStyle w:val="Default"/>
        <w:rPr>
          <w:rFonts w:ascii="DokChampa" w:hAnsi="DokChampa" w:cs="DokChampa"/>
          <w:sz w:val="22"/>
          <w:szCs w:val="22"/>
        </w:rPr>
      </w:pPr>
    </w:p>
    <w:p w14:paraId="5BB6266C" w14:textId="63C031C0" w:rsidR="00EC31D6" w:rsidRDefault="00EC31D6" w:rsidP="00EC31D6">
      <w:pPr>
        <w:pStyle w:val="Default"/>
        <w:rPr>
          <w:sz w:val="22"/>
          <w:szCs w:val="22"/>
        </w:rPr>
      </w:pPr>
      <w:r>
        <w:rPr>
          <w:rFonts w:ascii="DokChampa" w:hAnsi="DokChampa" w:cs="DokChampa"/>
          <w:sz w:val="22"/>
          <w:szCs w:val="22"/>
        </w:rPr>
        <w:t xml:space="preserve">D0144D0AB00S000042766B9265B2DF93AE6E29B58135B77A2F616C8D515ACDBE6A5626F79FA7B4071E9EE1423C6D7970FA2B965D18B23922B5B2E5657495E03CD857FD37018E111B </w:t>
      </w:r>
    </w:p>
    <w:p w14:paraId="75ECF2B8" w14:textId="77777777" w:rsidR="00EC31D6" w:rsidRDefault="00EC31D6" w:rsidP="00EC31D6">
      <w:pPr>
        <w:pStyle w:val="Default"/>
        <w:rPr>
          <w:sz w:val="22"/>
          <w:szCs w:val="22"/>
        </w:rPr>
      </w:pPr>
      <w:r>
        <w:rPr>
          <w:sz w:val="22"/>
          <w:szCs w:val="22"/>
        </w:rPr>
        <w:t>Donde la clave de transporte para desenvolver (</w:t>
      </w:r>
      <w:proofErr w:type="spellStart"/>
      <w:r>
        <w:rPr>
          <w:sz w:val="22"/>
          <w:szCs w:val="22"/>
        </w:rPr>
        <w:t>unwrap</w:t>
      </w:r>
      <w:proofErr w:type="spellEnd"/>
      <w:r>
        <w:rPr>
          <w:sz w:val="22"/>
          <w:szCs w:val="22"/>
        </w:rPr>
        <w:t xml:space="preserve">) el bloque es: </w:t>
      </w:r>
    </w:p>
    <w:p w14:paraId="1E2875DB" w14:textId="77777777" w:rsidR="00EC31D6" w:rsidRDefault="00EC31D6" w:rsidP="00EC31D6">
      <w:pPr>
        <w:pStyle w:val="Default"/>
        <w:rPr>
          <w:rFonts w:ascii="DokChampa" w:hAnsi="DokChampa" w:cs="DokChampa"/>
          <w:sz w:val="22"/>
          <w:szCs w:val="22"/>
        </w:rPr>
      </w:pPr>
      <w:r>
        <w:rPr>
          <w:rFonts w:ascii="DokChampa" w:hAnsi="DokChampa" w:cs="DokChampa"/>
          <w:sz w:val="22"/>
          <w:szCs w:val="22"/>
        </w:rPr>
        <w:t xml:space="preserve">A1A10101010101010101010101010102 </w:t>
      </w:r>
    </w:p>
    <w:p w14:paraId="0FDF3EDF" w14:textId="77777777" w:rsidR="00EC31D6" w:rsidRDefault="00EC31D6" w:rsidP="00AD155E">
      <w:pPr>
        <w:pStyle w:val="Default"/>
        <w:jc w:val="center"/>
        <w:rPr>
          <w:sz w:val="22"/>
          <w:szCs w:val="22"/>
        </w:rPr>
      </w:pPr>
    </w:p>
    <w:p w14:paraId="113E1386" w14:textId="4BA4E482" w:rsidR="00EC31D6" w:rsidRPr="0011358C" w:rsidRDefault="00EC31D6" w:rsidP="00EC31D6">
      <w:pPr>
        <w:pStyle w:val="Default"/>
        <w:rPr>
          <w:b/>
          <w:bCs/>
          <w:sz w:val="22"/>
          <w:szCs w:val="22"/>
        </w:rPr>
      </w:pPr>
      <w:r w:rsidRPr="0011358C">
        <w:rPr>
          <w:b/>
          <w:bCs/>
          <w:sz w:val="22"/>
          <w:szCs w:val="22"/>
        </w:rPr>
        <w:t xml:space="preserve">¿Con qué algoritmo se ha protegido el bloque de clave? </w:t>
      </w:r>
    </w:p>
    <w:p w14:paraId="3AF64641" w14:textId="77777777" w:rsidR="0011358C" w:rsidRPr="0011358C" w:rsidRDefault="0011358C" w:rsidP="00EC31D6">
      <w:pPr>
        <w:pStyle w:val="Default"/>
        <w:rPr>
          <w:b/>
          <w:bCs/>
          <w:sz w:val="22"/>
          <w:szCs w:val="22"/>
        </w:rPr>
      </w:pPr>
    </w:p>
    <w:p w14:paraId="7DDA8FB2" w14:textId="3CF94F4B" w:rsidR="0011358C" w:rsidRDefault="001D5A3A" w:rsidP="00EC31D6">
      <w:pPr>
        <w:pStyle w:val="Default"/>
        <w:rPr>
          <w:sz w:val="22"/>
          <w:szCs w:val="22"/>
        </w:rPr>
      </w:pPr>
      <w:r w:rsidRPr="001D5A3A">
        <w:rPr>
          <w:sz w:val="22"/>
          <w:szCs w:val="22"/>
        </w:rPr>
        <w:t>Bloque de claves protegido mediante el método de vinculación de derivación de claves AES.</w:t>
      </w:r>
    </w:p>
    <w:p w14:paraId="672F9572" w14:textId="77777777" w:rsidR="001D5A3A" w:rsidRDefault="001D5A3A" w:rsidP="00EC31D6">
      <w:pPr>
        <w:pStyle w:val="Default"/>
        <w:rPr>
          <w:b/>
          <w:bCs/>
          <w:sz w:val="22"/>
          <w:szCs w:val="22"/>
        </w:rPr>
      </w:pPr>
    </w:p>
    <w:p w14:paraId="157FC1AA" w14:textId="4363D001" w:rsidR="00EC31D6" w:rsidRPr="0011358C" w:rsidRDefault="00EC31D6" w:rsidP="00EC31D6">
      <w:pPr>
        <w:pStyle w:val="Default"/>
        <w:rPr>
          <w:b/>
          <w:bCs/>
          <w:sz w:val="22"/>
          <w:szCs w:val="22"/>
        </w:rPr>
      </w:pPr>
      <w:r w:rsidRPr="0011358C">
        <w:rPr>
          <w:b/>
          <w:bCs/>
          <w:sz w:val="22"/>
          <w:szCs w:val="22"/>
        </w:rPr>
        <w:t xml:space="preserve">¿Para qué algoritmo se ha definido la clave? </w:t>
      </w:r>
    </w:p>
    <w:p w14:paraId="2A7F93F6" w14:textId="77777777" w:rsidR="00EC31D6" w:rsidRDefault="00EC31D6" w:rsidP="00EC31D6">
      <w:pPr>
        <w:pStyle w:val="Default"/>
        <w:rPr>
          <w:sz w:val="22"/>
          <w:szCs w:val="22"/>
        </w:rPr>
      </w:pPr>
    </w:p>
    <w:p w14:paraId="6752E822" w14:textId="3AB84BC6" w:rsidR="007D51A8" w:rsidRDefault="007D51A8" w:rsidP="00EC31D6">
      <w:pPr>
        <w:pStyle w:val="Default"/>
        <w:rPr>
          <w:sz w:val="22"/>
          <w:szCs w:val="22"/>
        </w:rPr>
      </w:pPr>
      <w:r>
        <w:rPr>
          <w:sz w:val="22"/>
          <w:szCs w:val="22"/>
        </w:rPr>
        <w:t>AES</w:t>
      </w:r>
      <w:r w:rsidR="00AE5B08">
        <w:rPr>
          <w:sz w:val="22"/>
          <w:szCs w:val="22"/>
        </w:rPr>
        <w:t>.</w:t>
      </w:r>
    </w:p>
    <w:p w14:paraId="2DA916DB" w14:textId="77777777" w:rsidR="009A2774" w:rsidRDefault="009A2774" w:rsidP="00EC31D6">
      <w:pPr>
        <w:pStyle w:val="Default"/>
        <w:rPr>
          <w:b/>
          <w:bCs/>
          <w:sz w:val="22"/>
          <w:szCs w:val="22"/>
        </w:rPr>
      </w:pPr>
    </w:p>
    <w:p w14:paraId="61356342" w14:textId="15A9C9A2" w:rsidR="00EC31D6" w:rsidRPr="0011358C" w:rsidRDefault="00EC31D6" w:rsidP="00EC31D6">
      <w:pPr>
        <w:pStyle w:val="Default"/>
        <w:rPr>
          <w:b/>
          <w:bCs/>
          <w:sz w:val="22"/>
          <w:szCs w:val="22"/>
        </w:rPr>
      </w:pPr>
      <w:r w:rsidRPr="0011358C">
        <w:rPr>
          <w:b/>
          <w:bCs/>
          <w:sz w:val="22"/>
          <w:szCs w:val="22"/>
        </w:rPr>
        <w:t xml:space="preserve">¿Para qué modo de uso se ha generado? </w:t>
      </w:r>
    </w:p>
    <w:p w14:paraId="4E21562F" w14:textId="77777777" w:rsidR="00326939" w:rsidRDefault="00326939" w:rsidP="00EC31D6">
      <w:pPr>
        <w:pStyle w:val="Default"/>
        <w:rPr>
          <w:sz w:val="22"/>
          <w:szCs w:val="22"/>
        </w:rPr>
      </w:pPr>
    </w:p>
    <w:p w14:paraId="339FDEF2" w14:textId="27170F72" w:rsidR="00F858FB" w:rsidRPr="00326939" w:rsidRDefault="00326939" w:rsidP="00EC31D6">
      <w:pPr>
        <w:pStyle w:val="Default"/>
        <w:rPr>
          <w:sz w:val="22"/>
          <w:szCs w:val="22"/>
        </w:rPr>
      </w:pPr>
      <w:r w:rsidRPr="00326939">
        <w:rPr>
          <w:sz w:val="22"/>
          <w:szCs w:val="22"/>
        </w:rPr>
        <w:t>Clave simétrica para cifrado de datos</w:t>
      </w:r>
      <w:r w:rsidR="00AE5B08">
        <w:rPr>
          <w:sz w:val="22"/>
          <w:szCs w:val="22"/>
        </w:rPr>
        <w:t>.</w:t>
      </w:r>
    </w:p>
    <w:p w14:paraId="0210353D" w14:textId="77777777" w:rsidR="00326939" w:rsidRDefault="00326939" w:rsidP="00EC31D6">
      <w:pPr>
        <w:pStyle w:val="Default"/>
        <w:rPr>
          <w:b/>
          <w:bCs/>
          <w:sz w:val="22"/>
          <w:szCs w:val="22"/>
        </w:rPr>
      </w:pPr>
    </w:p>
    <w:p w14:paraId="582DC646" w14:textId="4A177C81" w:rsidR="00EC31D6" w:rsidRPr="0011358C" w:rsidRDefault="00EC31D6" w:rsidP="00EC31D6">
      <w:pPr>
        <w:pStyle w:val="Default"/>
        <w:rPr>
          <w:b/>
          <w:bCs/>
          <w:sz w:val="22"/>
          <w:szCs w:val="22"/>
        </w:rPr>
      </w:pPr>
      <w:r w:rsidRPr="0011358C">
        <w:rPr>
          <w:b/>
          <w:bCs/>
          <w:sz w:val="22"/>
          <w:szCs w:val="22"/>
        </w:rPr>
        <w:t xml:space="preserve">¿Es exportable? </w:t>
      </w:r>
    </w:p>
    <w:p w14:paraId="0DF223A2" w14:textId="77777777" w:rsidR="0011358C" w:rsidRDefault="0011358C" w:rsidP="00EC31D6">
      <w:pPr>
        <w:pStyle w:val="Default"/>
        <w:rPr>
          <w:sz w:val="22"/>
          <w:szCs w:val="22"/>
        </w:rPr>
      </w:pPr>
    </w:p>
    <w:p w14:paraId="255792D7" w14:textId="77FC5A09" w:rsidR="0011358C" w:rsidRDefault="0011358C" w:rsidP="00EC31D6">
      <w:pPr>
        <w:pStyle w:val="Default"/>
        <w:rPr>
          <w:sz w:val="22"/>
          <w:szCs w:val="22"/>
        </w:rPr>
      </w:pPr>
      <w:r>
        <w:rPr>
          <w:sz w:val="22"/>
          <w:szCs w:val="22"/>
        </w:rPr>
        <w:t>Si, es exportable</w:t>
      </w:r>
      <w:r w:rsidR="009A2774">
        <w:rPr>
          <w:sz w:val="22"/>
          <w:szCs w:val="22"/>
        </w:rPr>
        <w:t xml:space="preserve"> bajo clave no fiable</w:t>
      </w:r>
      <w:r w:rsidR="00AE5B08">
        <w:rPr>
          <w:sz w:val="22"/>
          <w:szCs w:val="22"/>
        </w:rPr>
        <w:t>.</w:t>
      </w:r>
    </w:p>
    <w:p w14:paraId="1391675E" w14:textId="77777777" w:rsidR="0011358C" w:rsidRDefault="0011358C" w:rsidP="00EC31D6">
      <w:pPr>
        <w:pStyle w:val="Default"/>
        <w:rPr>
          <w:sz w:val="22"/>
          <w:szCs w:val="22"/>
        </w:rPr>
      </w:pPr>
    </w:p>
    <w:p w14:paraId="6F1C4976" w14:textId="017C2B2F" w:rsidR="00EC31D6" w:rsidRPr="0011358C" w:rsidRDefault="00EC31D6" w:rsidP="00EC31D6">
      <w:pPr>
        <w:pStyle w:val="Default"/>
        <w:rPr>
          <w:b/>
          <w:bCs/>
          <w:sz w:val="22"/>
          <w:szCs w:val="22"/>
        </w:rPr>
      </w:pPr>
      <w:r w:rsidRPr="0011358C">
        <w:rPr>
          <w:b/>
          <w:bCs/>
          <w:sz w:val="22"/>
          <w:szCs w:val="22"/>
        </w:rPr>
        <w:t xml:space="preserve">¿Para qué se puede usar la clave? </w:t>
      </w:r>
    </w:p>
    <w:p w14:paraId="0B1B1396" w14:textId="59CF8D8A" w:rsidR="00D3263B" w:rsidRDefault="00D3263B" w:rsidP="00EC31D6">
      <w:pPr>
        <w:autoSpaceDE w:val="0"/>
        <w:autoSpaceDN w:val="0"/>
        <w:adjustRightInd w:val="0"/>
        <w:spacing w:after="0" w:line="240" w:lineRule="auto"/>
      </w:pPr>
    </w:p>
    <w:p w14:paraId="7EDFE7F2" w14:textId="293F2F0A" w:rsidR="00C97BCE" w:rsidRDefault="00C97BCE" w:rsidP="00EC31D6">
      <w:pPr>
        <w:autoSpaceDE w:val="0"/>
        <w:autoSpaceDN w:val="0"/>
        <w:adjustRightInd w:val="0"/>
        <w:spacing w:after="0" w:line="240" w:lineRule="auto"/>
      </w:pPr>
      <w:r>
        <w:t xml:space="preserve">Para encriptar </w:t>
      </w:r>
      <w:r w:rsidR="00AE5B08">
        <w:t>y desencriptar.</w:t>
      </w:r>
    </w:p>
    <w:p w14:paraId="7C884A10" w14:textId="77777777" w:rsidR="00AE5B08" w:rsidRDefault="00AE5B08" w:rsidP="00EC31D6">
      <w:pPr>
        <w:autoSpaceDE w:val="0"/>
        <w:autoSpaceDN w:val="0"/>
        <w:adjustRightInd w:val="0"/>
        <w:spacing w:after="0" w:line="240" w:lineRule="auto"/>
        <w:rPr>
          <w:b/>
          <w:bCs/>
        </w:rPr>
      </w:pPr>
    </w:p>
    <w:p w14:paraId="64488C7A" w14:textId="32AEF20A" w:rsidR="00EC31D6" w:rsidRDefault="00EC31D6" w:rsidP="00EC31D6">
      <w:pPr>
        <w:autoSpaceDE w:val="0"/>
        <w:autoSpaceDN w:val="0"/>
        <w:adjustRightInd w:val="0"/>
        <w:spacing w:after="0" w:line="240" w:lineRule="auto"/>
        <w:rPr>
          <w:b/>
          <w:bCs/>
        </w:rPr>
      </w:pPr>
      <w:r w:rsidRPr="0011358C">
        <w:rPr>
          <w:b/>
          <w:bCs/>
        </w:rPr>
        <w:t>¿Qué valor tiene la clave?</w:t>
      </w:r>
    </w:p>
    <w:p w14:paraId="4057C271" w14:textId="77777777" w:rsidR="0089462F" w:rsidRDefault="0089462F" w:rsidP="00EC31D6">
      <w:pPr>
        <w:autoSpaceDE w:val="0"/>
        <w:autoSpaceDN w:val="0"/>
        <w:adjustRightInd w:val="0"/>
        <w:spacing w:after="0" w:line="240" w:lineRule="auto"/>
        <w:rPr>
          <w:b/>
          <w:bCs/>
        </w:rPr>
      </w:pPr>
    </w:p>
    <w:p w14:paraId="6A1E97B5" w14:textId="2AD4CA0B" w:rsidR="00AE5B08" w:rsidRPr="0011358C" w:rsidRDefault="0089462F" w:rsidP="00EC31D6">
      <w:pPr>
        <w:autoSpaceDE w:val="0"/>
        <w:autoSpaceDN w:val="0"/>
        <w:adjustRightInd w:val="0"/>
        <w:spacing w:after="0" w:line="240" w:lineRule="auto"/>
        <w:rPr>
          <w:b/>
          <w:bCs/>
        </w:rPr>
      </w:pPr>
      <w:r w:rsidRPr="0089462F">
        <w:t>c1c1c1c1c1c1c1c1c1c1c1c1c1c1c1c1</w:t>
      </w:r>
    </w:p>
    <w:p w14:paraId="31487EA2" w14:textId="77777777" w:rsidR="00DC2997" w:rsidRPr="00DD7EC1" w:rsidRDefault="00DC2997" w:rsidP="00EC31D6">
      <w:pPr>
        <w:autoSpaceDE w:val="0"/>
        <w:autoSpaceDN w:val="0"/>
        <w:adjustRightInd w:val="0"/>
        <w:spacing w:after="0" w:line="240" w:lineRule="auto"/>
      </w:pPr>
    </w:p>
    <w:sectPr w:rsidR="00DC2997" w:rsidRPr="00DD7E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kChampa">
    <w:altName w:val="Leelawadee UI"/>
    <w:charset w:val="DE"/>
    <w:family w:val="swiss"/>
    <w:pitch w:val="variable"/>
    <w:sig w:usb0="83000003" w:usb1="00000000" w:usb2="00000000" w:usb3="00000000" w:csb0="00010001" w:csb1="00000000"/>
  </w:font>
  <w:font w:name="Montserrat">
    <w:charset w:val="00"/>
    <w:family w:val="auto"/>
    <w:pitch w:val="variable"/>
    <w:sig w:usb0="2000020F" w:usb1="00000003" w:usb2="00000000" w:usb3="00000000" w:csb0="00000197"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44"/>
    <w:rsid w:val="00006D97"/>
    <w:rsid w:val="00021CC8"/>
    <w:rsid w:val="00085CE9"/>
    <w:rsid w:val="000B220B"/>
    <w:rsid w:val="000E31D4"/>
    <w:rsid w:val="000F11AE"/>
    <w:rsid w:val="000F2227"/>
    <w:rsid w:val="0011358C"/>
    <w:rsid w:val="00127369"/>
    <w:rsid w:val="00127D85"/>
    <w:rsid w:val="00143910"/>
    <w:rsid w:val="00163CCA"/>
    <w:rsid w:val="001642CD"/>
    <w:rsid w:val="00171174"/>
    <w:rsid w:val="00177D64"/>
    <w:rsid w:val="001937D5"/>
    <w:rsid w:val="001D17C6"/>
    <w:rsid w:val="001D5A3A"/>
    <w:rsid w:val="001D7CA5"/>
    <w:rsid w:val="00207E1C"/>
    <w:rsid w:val="00230D2A"/>
    <w:rsid w:val="0026635F"/>
    <w:rsid w:val="0027228F"/>
    <w:rsid w:val="00274994"/>
    <w:rsid w:val="002A102D"/>
    <w:rsid w:val="002A1ABC"/>
    <w:rsid w:val="002A6396"/>
    <w:rsid w:val="002B7C71"/>
    <w:rsid w:val="002D4C05"/>
    <w:rsid w:val="002E4D74"/>
    <w:rsid w:val="002F2AE7"/>
    <w:rsid w:val="002F3A32"/>
    <w:rsid w:val="00302914"/>
    <w:rsid w:val="00317465"/>
    <w:rsid w:val="00326939"/>
    <w:rsid w:val="00336A56"/>
    <w:rsid w:val="00336C67"/>
    <w:rsid w:val="0038528C"/>
    <w:rsid w:val="003B1B0D"/>
    <w:rsid w:val="003C7280"/>
    <w:rsid w:val="003F0B3E"/>
    <w:rsid w:val="00411CB2"/>
    <w:rsid w:val="00455DAD"/>
    <w:rsid w:val="00460758"/>
    <w:rsid w:val="00472F60"/>
    <w:rsid w:val="00477D2F"/>
    <w:rsid w:val="00483E08"/>
    <w:rsid w:val="004A7D53"/>
    <w:rsid w:val="004B5013"/>
    <w:rsid w:val="004B7195"/>
    <w:rsid w:val="004B7B2B"/>
    <w:rsid w:val="004C2B52"/>
    <w:rsid w:val="004C4E70"/>
    <w:rsid w:val="00507AAA"/>
    <w:rsid w:val="005568C7"/>
    <w:rsid w:val="00572633"/>
    <w:rsid w:val="0059165D"/>
    <w:rsid w:val="005A171B"/>
    <w:rsid w:val="005A2C78"/>
    <w:rsid w:val="005C762C"/>
    <w:rsid w:val="005D15AF"/>
    <w:rsid w:val="005F3FB7"/>
    <w:rsid w:val="00635A38"/>
    <w:rsid w:val="006762FB"/>
    <w:rsid w:val="0069783A"/>
    <w:rsid w:val="00697FA6"/>
    <w:rsid w:val="006A077A"/>
    <w:rsid w:val="006C2095"/>
    <w:rsid w:val="006C5EA8"/>
    <w:rsid w:val="0072312D"/>
    <w:rsid w:val="00732FD0"/>
    <w:rsid w:val="00736EF2"/>
    <w:rsid w:val="007C6C8E"/>
    <w:rsid w:val="007D51A8"/>
    <w:rsid w:val="00841C01"/>
    <w:rsid w:val="00852691"/>
    <w:rsid w:val="00863BDC"/>
    <w:rsid w:val="0087730F"/>
    <w:rsid w:val="00890220"/>
    <w:rsid w:val="0089462F"/>
    <w:rsid w:val="00897F0E"/>
    <w:rsid w:val="008A0D7B"/>
    <w:rsid w:val="008C6E08"/>
    <w:rsid w:val="008E05D9"/>
    <w:rsid w:val="008F6E33"/>
    <w:rsid w:val="0090188B"/>
    <w:rsid w:val="00903B96"/>
    <w:rsid w:val="00950792"/>
    <w:rsid w:val="009565EF"/>
    <w:rsid w:val="009736AB"/>
    <w:rsid w:val="0099247C"/>
    <w:rsid w:val="009A06E7"/>
    <w:rsid w:val="009A2774"/>
    <w:rsid w:val="009A3E89"/>
    <w:rsid w:val="009A5456"/>
    <w:rsid w:val="009B580A"/>
    <w:rsid w:val="009C5F5C"/>
    <w:rsid w:val="00A11D24"/>
    <w:rsid w:val="00A26F3C"/>
    <w:rsid w:val="00A46FEF"/>
    <w:rsid w:val="00A6066F"/>
    <w:rsid w:val="00A72B96"/>
    <w:rsid w:val="00A744AB"/>
    <w:rsid w:val="00AA709C"/>
    <w:rsid w:val="00AA7E8A"/>
    <w:rsid w:val="00AB1A26"/>
    <w:rsid w:val="00AB6D15"/>
    <w:rsid w:val="00AC7273"/>
    <w:rsid w:val="00AD155E"/>
    <w:rsid w:val="00AE5B08"/>
    <w:rsid w:val="00B043EB"/>
    <w:rsid w:val="00B33F38"/>
    <w:rsid w:val="00B532DC"/>
    <w:rsid w:val="00B77A34"/>
    <w:rsid w:val="00B83B91"/>
    <w:rsid w:val="00BA7070"/>
    <w:rsid w:val="00BC0FC8"/>
    <w:rsid w:val="00BD558A"/>
    <w:rsid w:val="00BF7AF1"/>
    <w:rsid w:val="00C25486"/>
    <w:rsid w:val="00C52F2C"/>
    <w:rsid w:val="00C54824"/>
    <w:rsid w:val="00C97BCE"/>
    <w:rsid w:val="00CA1832"/>
    <w:rsid w:val="00CB45B1"/>
    <w:rsid w:val="00CB74DA"/>
    <w:rsid w:val="00CE3519"/>
    <w:rsid w:val="00CE606F"/>
    <w:rsid w:val="00D05568"/>
    <w:rsid w:val="00D3263B"/>
    <w:rsid w:val="00D326DF"/>
    <w:rsid w:val="00D40DE0"/>
    <w:rsid w:val="00D42FFD"/>
    <w:rsid w:val="00D46414"/>
    <w:rsid w:val="00D821A9"/>
    <w:rsid w:val="00D90699"/>
    <w:rsid w:val="00D92E6B"/>
    <w:rsid w:val="00DC2997"/>
    <w:rsid w:val="00DD107A"/>
    <w:rsid w:val="00DD7EC1"/>
    <w:rsid w:val="00DF2D44"/>
    <w:rsid w:val="00E01B31"/>
    <w:rsid w:val="00E0430E"/>
    <w:rsid w:val="00E11E0A"/>
    <w:rsid w:val="00E15D4B"/>
    <w:rsid w:val="00E46394"/>
    <w:rsid w:val="00E61540"/>
    <w:rsid w:val="00E95EB0"/>
    <w:rsid w:val="00EB1CB9"/>
    <w:rsid w:val="00EB595F"/>
    <w:rsid w:val="00EB5CD9"/>
    <w:rsid w:val="00EC31D6"/>
    <w:rsid w:val="00EE0FCF"/>
    <w:rsid w:val="00F04324"/>
    <w:rsid w:val="00F0638E"/>
    <w:rsid w:val="00F858FB"/>
    <w:rsid w:val="00F91CB2"/>
    <w:rsid w:val="00F95638"/>
    <w:rsid w:val="00F96AF7"/>
    <w:rsid w:val="00FA7C39"/>
    <w:rsid w:val="00FB0A60"/>
    <w:rsid w:val="00FB2DD0"/>
    <w:rsid w:val="00FF6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D2CB"/>
  <w15:chartTrackingRefBased/>
  <w15:docId w15:val="{DD8CCE1A-7A35-4828-8F49-0B93A823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2D4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4249-2C18-41D3-97E5-7C4918A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dc:creator>
  <cp:keywords/>
  <dc:description/>
  <cp:lastModifiedBy>fray</cp:lastModifiedBy>
  <cp:revision>2</cp:revision>
  <dcterms:created xsi:type="dcterms:W3CDTF">2023-07-20T19:23:00Z</dcterms:created>
  <dcterms:modified xsi:type="dcterms:W3CDTF">2023-07-20T19:23:00Z</dcterms:modified>
</cp:coreProperties>
</file>